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689F7" w14:textId="3E6937E8" w:rsidR="000C1C41" w:rsidRDefault="008D079F" w:rsidP="000C1C41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b/>
          <w:bCs/>
          <w:sz w:val="22"/>
          <w:lang w:val="en-US"/>
        </w:rPr>
      </w:pPr>
      <w:r>
        <w:rPr>
          <w:b/>
          <w:bCs/>
          <w:sz w:val="22"/>
          <w:lang w:val="en-US"/>
        </w:rPr>
        <w:t>S7</w:t>
      </w:r>
      <w:r w:rsidR="00C773F8">
        <w:rPr>
          <w:b/>
          <w:bCs/>
          <w:sz w:val="22"/>
          <w:lang w:val="en-US"/>
        </w:rPr>
        <w:t xml:space="preserve"> Table</w:t>
      </w:r>
      <w:r w:rsidR="000C1C41">
        <w:rPr>
          <w:b/>
          <w:bCs/>
          <w:sz w:val="22"/>
          <w:lang w:val="en-US"/>
        </w:rPr>
        <w:t>. Annotation of BLAST and HMMER hits to effector FUN_011519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9"/>
        <w:gridCol w:w="1906"/>
        <w:gridCol w:w="2016"/>
        <w:gridCol w:w="1149"/>
        <w:gridCol w:w="966"/>
        <w:gridCol w:w="996"/>
      </w:tblGrid>
      <w:tr w:rsidR="000C1C41" w:rsidRPr="00E37C6B" w14:paraId="0D65A7CF" w14:textId="77777777" w:rsidTr="000E765B">
        <w:trPr>
          <w:trHeight w:val="288"/>
        </w:trPr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14:paraId="44E7D0CD" w14:textId="77777777" w:rsidR="000C1C41" w:rsidRPr="00E37C6B" w:rsidRDefault="000C1C41" w:rsidP="000E76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E37C6B">
              <w:rPr>
                <w:b/>
                <w:bCs/>
                <w:sz w:val="16"/>
                <w:szCs w:val="16"/>
              </w:rPr>
              <w:t>Accession ID</w:t>
            </w:r>
            <w:r w:rsidRPr="00E37C6B">
              <w:rPr>
                <w:b/>
                <w:bCs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C421CEC" w14:textId="77777777" w:rsidR="000C1C41" w:rsidRPr="00E37C6B" w:rsidRDefault="000C1C41" w:rsidP="000E76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E37C6B">
              <w:rPr>
                <w:b/>
                <w:bCs/>
                <w:sz w:val="16"/>
                <w:szCs w:val="16"/>
              </w:rPr>
              <w:t>Annotation</w:t>
            </w:r>
            <w:r w:rsidRPr="00E37C6B">
              <w:rPr>
                <w:b/>
                <w:bCs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F5C320B" w14:textId="77777777" w:rsidR="000C1C41" w:rsidRPr="00E37C6B" w:rsidRDefault="000C1C41" w:rsidP="000E76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E37C6B">
              <w:rPr>
                <w:b/>
                <w:bCs/>
                <w:sz w:val="16"/>
                <w:szCs w:val="16"/>
              </w:rPr>
              <w:t>Organism</w:t>
            </w:r>
            <w:r w:rsidRPr="00E37C6B">
              <w:rPr>
                <w:b/>
                <w:bCs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EF8C58E" w14:textId="77777777" w:rsidR="000C1C41" w:rsidRPr="00E37C6B" w:rsidRDefault="000C1C41" w:rsidP="000E76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E37C6B">
              <w:rPr>
                <w:b/>
                <w:bCs/>
                <w:sz w:val="16"/>
                <w:szCs w:val="16"/>
              </w:rPr>
              <w:t>Query coverage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8BFD890" w14:textId="77777777" w:rsidR="000C1C41" w:rsidRPr="00E37C6B" w:rsidRDefault="000C1C41" w:rsidP="000E76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E37C6B">
              <w:rPr>
                <w:b/>
                <w:bCs/>
                <w:sz w:val="16"/>
                <w:szCs w:val="16"/>
              </w:rPr>
              <w:t>E value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2E3EF71" w14:textId="77777777" w:rsidR="000C1C41" w:rsidRPr="00E37C6B" w:rsidRDefault="000C1C41" w:rsidP="000E76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E37C6B">
              <w:rPr>
                <w:b/>
                <w:bCs/>
                <w:sz w:val="16"/>
                <w:szCs w:val="16"/>
              </w:rPr>
              <w:t>Identity (%)</w:t>
            </w:r>
            <w:r w:rsidRPr="00E37C6B">
              <w:rPr>
                <w:b/>
                <w:bCs/>
                <w:sz w:val="16"/>
                <w:szCs w:val="16"/>
                <w:vertAlign w:val="superscript"/>
              </w:rPr>
              <w:t>d</w:t>
            </w:r>
          </w:p>
        </w:tc>
      </w:tr>
      <w:tr w:rsidR="000C1C41" w:rsidRPr="00E37C6B" w14:paraId="1F8B0B82" w14:textId="77777777" w:rsidTr="000E765B">
        <w:trPr>
          <w:trHeight w:val="288"/>
        </w:trPr>
        <w:tc>
          <w:tcPr>
            <w:tcW w:w="8832" w:type="dxa"/>
            <w:gridSpan w:val="6"/>
            <w:shd w:val="clear" w:color="auto" w:fill="D9D9D9" w:themeFill="background1" w:themeFillShade="D9"/>
          </w:tcPr>
          <w:p w14:paraId="0FE356F1" w14:textId="77777777" w:rsidR="000C1C41" w:rsidRPr="00F81C03" w:rsidRDefault="000C1C41" w:rsidP="000E765B">
            <w:pPr>
              <w:rPr>
                <w:rFonts w:cs="Calibri"/>
                <w:b/>
                <w:bCs/>
                <w:color w:val="000000"/>
                <w:sz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</w:rPr>
              <w:t>BLAST and HMMER</w:t>
            </w:r>
          </w:p>
        </w:tc>
      </w:tr>
      <w:tr w:rsidR="000C1C41" w:rsidRPr="00E37C6B" w14:paraId="349AD298" w14:textId="77777777" w:rsidTr="000E765B">
        <w:trPr>
          <w:trHeight w:val="288"/>
        </w:trPr>
        <w:tc>
          <w:tcPr>
            <w:tcW w:w="1799" w:type="dxa"/>
          </w:tcPr>
          <w:p w14:paraId="3445374B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07838424.1</w:t>
            </w:r>
          </w:p>
        </w:tc>
        <w:tc>
          <w:tcPr>
            <w:tcW w:w="1906" w:type="dxa"/>
            <w:noWrap/>
          </w:tcPr>
          <w:p w14:paraId="5E671382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33644535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Pestalotiopsis fici</w:t>
            </w:r>
          </w:p>
        </w:tc>
        <w:tc>
          <w:tcPr>
            <w:tcW w:w="1149" w:type="dxa"/>
            <w:noWrap/>
          </w:tcPr>
          <w:p w14:paraId="28BFDA12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66" w:type="dxa"/>
            <w:noWrap/>
          </w:tcPr>
          <w:p w14:paraId="631DB9E1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6E-10</w:t>
            </w:r>
          </w:p>
        </w:tc>
        <w:tc>
          <w:tcPr>
            <w:tcW w:w="996" w:type="dxa"/>
            <w:noWrap/>
          </w:tcPr>
          <w:p w14:paraId="0670E8AC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68.57%</w:t>
            </w:r>
          </w:p>
        </w:tc>
      </w:tr>
      <w:tr w:rsidR="000C1C41" w:rsidRPr="00E37C6B" w14:paraId="6514F583" w14:textId="77777777" w:rsidTr="000E765B">
        <w:trPr>
          <w:trHeight w:val="288"/>
        </w:trPr>
        <w:tc>
          <w:tcPr>
            <w:tcW w:w="1799" w:type="dxa"/>
          </w:tcPr>
          <w:p w14:paraId="328DEF54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14319017.1</w:t>
            </w:r>
          </w:p>
        </w:tc>
        <w:tc>
          <w:tcPr>
            <w:tcW w:w="1906" w:type="dxa"/>
            <w:noWrap/>
          </w:tcPr>
          <w:p w14:paraId="0A2348C1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06AAC26C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Grosmannia clavigera</w:t>
            </w:r>
          </w:p>
        </w:tc>
        <w:tc>
          <w:tcPr>
            <w:tcW w:w="1149" w:type="dxa"/>
            <w:noWrap/>
          </w:tcPr>
          <w:p w14:paraId="5FF16673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66" w:type="dxa"/>
            <w:noWrap/>
          </w:tcPr>
          <w:p w14:paraId="4AF432FA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1E-09</w:t>
            </w:r>
          </w:p>
        </w:tc>
        <w:tc>
          <w:tcPr>
            <w:tcW w:w="996" w:type="dxa"/>
            <w:noWrap/>
          </w:tcPr>
          <w:p w14:paraId="15547B90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71.43%</w:t>
            </w:r>
          </w:p>
        </w:tc>
      </w:tr>
      <w:tr w:rsidR="000C1C41" w:rsidRPr="00E37C6B" w14:paraId="6312967C" w14:textId="77777777" w:rsidTr="000E765B">
        <w:trPr>
          <w:trHeight w:val="288"/>
        </w:trPr>
        <w:tc>
          <w:tcPr>
            <w:tcW w:w="1799" w:type="dxa"/>
          </w:tcPr>
          <w:p w14:paraId="701B9740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06668457.1</w:t>
            </w:r>
          </w:p>
        </w:tc>
        <w:tc>
          <w:tcPr>
            <w:tcW w:w="1906" w:type="dxa"/>
            <w:noWrap/>
          </w:tcPr>
          <w:p w14:paraId="6D866B55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58D08A19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Cordyceps militaris</w:t>
            </w:r>
          </w:p>
        </w:tc>
        <w:tc>
          <w:tcPr>
            <w:tcW w:w="1149" w:type="dxa"/>
            <w:noWrap/>
          </w:tcPr>
          <w:p w14:paraId="534EC26A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66" w:type="dxa"/>
            <w:noWrap/>
          </w:tcPr>
          <w:p w14:paraId="0F85347A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1E-09</w:t>
            </w:r>
          </w:p>
        </w:tc>
        <w:tc>
          <w:tcPr>
            <w:tcW w:w="996" w:type="dxa"/>
            <w:noWrap/>
          </w:tcPr>
          <w:p w14:paraId="043AE93E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71.43%</w:t>
            </w:r>
          </w:p>
        </w:tc>
      </w:tr>
      <w:tr w:rsidR="000C1C41" w:rsidRPr="00E37C6B" w14:paraId="438ABE3F" w14:textId="77777777" w:rsidTr="000E765B">
        <w:trPr>
          <w:trHeight w:val="288"/>
        </w:trPr>
        <w:tc>
          <w:tcPr>
            <w:tcW w:w="1799" w:type="dxa"/>
          </w:tcPr>
          <w:p w14:paraId="5B23FE45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32032777.1</w:t>
            </w:r>
          </w:p>
        </w:tc>
        <w:tc>
          <w:tcPr>
            <w:tcW w:w="1906" w:type="dxa"/>
            <w:noWrap/>
          </w:tcPr>
          <w:p w14:paraId="0EDE7423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071A18BE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Colletotrichum fructicola</w:t>
            </w:r>
          </w:p>
        </w:tc>
        <w:tc>
          <w:tcPr>
            <w:tcW w:w="1149" w:type="dxa"/>
            <w:noWrap/>
          </w:tcPr>
          <w:p w14:paraId="0F33E314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66" w:type="dxa"/>
            <w:noWrap/>
          </w:tcPr>
          <w:p w14:paraId="549B36A1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2E-09</w:t>
            </w:r>
          </w:p>
        </w:tc>
        <w:tc>
          <w:tcPr>
            <w:tcW w:w="996" w:type="dxa"/>
            <w:noWrap/>
          </w:tcPr>
          <w:p w14:paraId="618B9973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65.71%</w:t>
            </w:r>
          </w:p>
        </w:tc>
      </w:tr>
      <w:tr w:rsidR="000C1C41" w:rsidRPr="00E37C6B" w14:paraId="249A88A1" w14:textId="77777777" w:rsidTr="000E765B">
        <w:trPr>
          <w:trHeight w:val="288"/>
        </w:trPr>
        <w:tc>
          <w:tcPr>
            <w:tcW w:w="1799" w:type="dxa"/>
          </w:tcPr>
          <w:p w14:paraId="3CB15F30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24655518.1</w:t>
            </w:r>
          </w:p>
        </w:tc>
        <w:tc>
          <w:tcPr>
            <w:tcW w:w="1906" w:type="dxa"/>
            <w:noWrap/>
          </w:tcPr>
          <w:p w14:paraId="7B9D8847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658215CF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Sordaria macrospora</w:t>
            </w:r>
          </w:p>
        </w:tc>
        <w:tc>
          <w:tcPr>
            <w:tcW w:w="1149" w:type="dxa"/>
            <w:noWrap/>
          </w:tcPr>
          <w:p w14:paraId="4A8B9684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66" w:type="dxa"/>
            <w:noWrap/>
          </w:tcPr>
          <w:p w14:paraId="681A2A81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1E-08</w:t>
            </w:r>
          </w:p>
        </w:tc>
        <w:tc>
          <w:tcPr>
            <w:tcW w:w="996" w:type="dxa"/>
            <w:noWrap/>
          </w:tcPr>
          <w:p w14:paraId="4EDD8DEC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68.57%</w:t>
            </w:r>
          </w:p>
        </w:tc>
      </w:tr>
      <w:tr w:rsidR="000C1C41" w:rsidRPr="00E37C6B" w14:paraId="76809AC7" w14:textId="77777777" w:rsidTr="000E765B">
        <w:trPr>
          <w:trHeight w:val="288"/>
        </w:trPr>
        <w:tc>
          <w:tcPr>
            <w:tcW w:w="1799" w:type="dxa"/>
          </w:tcPr>
          <w:p w14:paraId="57783F8F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03659946.1</w:t>
            </w:r>
          </w:p>
        </w:tc>
        <w:tc>
          <w:tcPr>
            <w:tcW w:w="1906" w:type="dxa"/>
            <w:noWrap/>
          </w:tcPr>
          <w:p w14:paraId="3B2B3E32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04FDD790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Thermothelomyces thermophilus</w:t>
            </w:r>
          </w:p>
        </w:tc>
        <w:tc>
          <w:tcPr>
            <w:tcW w:w="1149" w:type="dxa"/>
            <w:noWrap/>
          </w:tcPr>
          <w:p w14:paraId="19436929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66" w:type="dxa"/>
            <w:noWrap/>
          </w:tcPr>
          <w:p w14:paraId="4A260610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2E-08</w:t>
            </w:r>
          </w:p>
        </w:tc>
        <w:tc>
          <w:tcPr>
            <w:tcW w:w="996" w:type="dxa"/>
            <w:noWrap/>
          </w:tcPr>
          <w:p w14:paraId="2FC3682F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71.43%</w:t>
            </w:r>
          </w:p>
        </w:tc>
      </w:tr>
      <w:tr w:rsidR="000C1C41" w:rsidRPr="00E37C6B" w14:paraId="42091B36" w14:textId="77777777" w:rsidTr="000E765B">
        <w:trPr>
          <w:trHeight w:val="288"/>
        </w:trPr>
        <w:tc>
          <w:tcPr>
            <w:tcW w:w="1799" w:type="dxa"/>
          </w:tcPr>
          <w:p w14:paraId="3EBEBDFA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48011148.1</w:t>
            </w:r>
          </w:p>
        </w:tc>
        <w:tc>
          <w:tcPr>
            <w:tcW w:w="1906" w:type="dxa"/>
            <w:noWrap/>
          </w:tcPr>
          <w:p w14:paraId="368AF910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0C819B1B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Daldinia vernicosa</w:t>
            </w:r>
          </w:p>
        </w:tc>
        <w:tc>
          <w:tcPr>
            <w:tcW w:w="1149" w:type="dxa"/>
            <w:noWrap/>
          </w:tcPr>
          <w:p w14:paraId="63280870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66" w:type="dxa"/>
            <w:noWrap/>
          </w:tcPr>
          <w:p w14:paraId="11D8A248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2E-08</w:t>
            </w:r>
          </w:p>
        </w:tc>
        <w:tc>
          <w:tcPr>
            <w:tcW w:w="996" w:type="dxa"/>
            <w:noWrap/>
          </w:tcPr>
          <w:p w14:paraId="3ED665B8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62.86%</w:t>
            </w:r>
          </w:p>
        </w:tc>
      </w:tr>
      <w:tr w:rsidR="000C1C41" w:rsidRPr="00E37C6B" w14:paraId="22E0273B" w14:textId="77777777" w:rsidTr="000E765B">
        <w:trPr>
          <w:trHeight w:val="288"/>
        </w:trPr>
        <w:tc>
          <w:tcPr>
            <w:tcW w:w="1799" w:type="dxa"/>
          </w:tcPr>
          <w:p w14:paraId="7265B883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46108154.1</w:t>
            </w:r>
          </w:p>
        </w:tc>
        <w:tc>
          <w:tcPr>
            <w:tcW w:w="1906" w:type="dxa"/>
            <w:noWrap/>
          </w:tcPr>
          <w:p w14:paraId="436467E2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7DF23153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Truncatella angustata</w:t>
            </w:r>
          </w:p>
        </w:tc>
        <w:tc>
          <w:tcPr>
            <w:tcW w:w="1149" w:type="dxa"/>
            <w:noWrap/>
          </w:tcPr>
          <w:p w14:paraId="4F5B3064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66" w:type="dxa"/>
            <w:noWrap/>
          </w:tcPr>
          <w:p w14:paraId="785C5440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6E-08</w:t>
            </w:r>
          </w:p>
        </w:tc>
        <w:tc>
          <w:tcPr>
            <w:tcW w:w="996" w:type="dxa"/>
            <w:noWrap/>
          </w:tcPr>
          <w:p w14:paraId="091918FC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60.00%</w:t>
            </w:r>
          </w:p>
        </w:tc>
      </w:tr>
      <w:tr w:rsidR="000C1C41" w:rsidRPr="00E37C6B" w14:paraId="5F78A2E5" w14:textId="77777777" w:rsidTr="000E765B">
        <w:trPr>
          <w:trHeight w:val="288"/>
        </w:trPr>
        <w:tc>
          <w:tcPr>
            <w:tcW w:w="1799" w:type="dxa"/>
          </w:tcPr>
          <w:p w14:paraId="0C4DD84E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51511661.1</w:t>
            </w:r>
          </w:p>
        </w:tc>
        <w:tc>
          <w:tcPr>
            <w:tcW w:w="1906" w:type="dxa"/>
            <w:noWrap/>
          </w:tcPr>
          <w:p w14:paraId="216FE1F5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5C3C41A1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Durotheca rogersii</w:t>
            </w:r>
          </w:p>
        </w:tc>
        <w:tc>
          <w:tcPr>
            <w:tcW w:w="1149" w:type="dxa"/>
            <w:noWrap/>
          </w:tcPr>
          <w:p w14:paraId="0EAE9E39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66" w:type="dxa"/>
            <w:noWrap/>
          </w:tcPr>
          <w:p w14:paraId="5BF8B74A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6E-08</w:t>
            </w:r>
          </w:p>
        </w:tc>
        <w:tc>
          <w:tcPr>
            <w:tcW w:w="996" w:type="dxa"/>
            <w:noWrap/>
          </w:tcPr>
          <w:p w14:paraId="6F9C6FC4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62.86%</w:t>
            </w:r>
          </w:p>
        </w:tc>
      </w:tr>
      <w:tr w:rsidR="000C1C41" w:rsidRPr="00E37C6B" w14:paraId="183814DC" w14:textId="77777777" w:rsidTr="000E765B">
        <w:trPr>
          <w:trHeight w:val="288"/>
        </w:trPr>
        <w:tc>
          <w:tcPr>
            <w:tcW w:w="1799" w:type="dxa"/>
          </w:tcPr>
          <w:p w14:paraId="320E0C3A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01907105.1</w:t>
            </w:r>
          </w:p>
        </w:tc>
        <w:tc>
          <w:tcPr>
            <w:tcW w:w="1906" w:type="dxa"/>
            <w:noWrap/>
          </w:tcPr>
          <w:p w14:paraId="5FF7C929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3FED1DA9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Podospora anserina</w:t>
            </w:r>
          </w:p>
        </w:tc>
        <w:tc>
          <w:tcPr>
            <w:tcW w:w="1149" w:type="dxa"/>
            <w:noWrap/>
          </w:tcPr>
          <w:p w14:paraId="0697A83A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66" w:type="dxa"/>
            <w:noWrap/>
          </w:tcPr>
          <w:p w14:paraId="031D65A8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7E-08</w:t>
            </w:r>
          </w:p>
        </w:tc>
        <w:tc>
          <w:tcPr>
            <w:tcW w:w="996" w:type="dxa"/>
            <w:noWrap/>
          </w:tcPr>
          <w:p w14:paraId="19D1946F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65.71%</w:t>
            </w:r>
          </w:p>
        </w:tc>
      </w:tr>
      <w:tr w:rsidR="000C1C41" w:rsidRPr="00E37C6B" w14:paraId="21D868B8" w14:textId="77777777" w:rsidTr="000E765B">
        <w:trPr>
          <w:trHeight w:val="288"/>
        </w:trPr>
        <w:tc>
          <w:tcPr>
            <w:tcW w:w="1799" w:type="dxa"/>
          </w:tcPr>
          <w:p w14:paraId="3A84FEAF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46158086.1</w:t>
            </w:r>
          </w:p>
        </w:tc>
        <w:tc>
          <w:tcPr>
            <w:tcW w:w="1906" w:type="dxa"/>
            <w:noWrap/>
          </w:tcPr>
          <w:p w14:paraId="1B2B5359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682933A7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Microdochium trichocladiopsis</w:t>
            </w:r>
          </w:p>
        </w:tc>
        <w:tc>
          <w:tcPr>
            <w:tcW w:w="1149" w:type="dxa"/>
            <w:noWrap/>
          </w:tcPr>
          <w:p w14:paraId="0FAF81F6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66" w:type="dxa"/>
            <w:noWrap/>
          </w:tcPr>
          <w:p w14:paraId="5B196A3F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9E-08</w:t>
            </w:r>
          </w:p>
        </w:tc>
        <w:tc>
          <w:tcPr>
            <w:tcW w:w="996" w:type="dxa"/>
            <w:noWrap/>
          </w:tcPr>
          <w:p w14:paraId="790DCF58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60.00%</w:t>
            </w:r>
          </w:p>
        </w:tc>
      </w:tr>
      <w:tr w:rsidR="000C1C41" w:rsidRPr="00E37C6B" w14:paraId="36E7A07B" w14:textId="77777777" w:rsidTr="000E765B">
        <w:trPr>
          <w:trHeight w:val="288"/>
        </w:trPr>
        <w:tc>
          <w:tcPr>
            <w:tcW w:w="1799" w:type="dxa"/>
          </w:tcPr>
          <w:p w14:paraId="0636172A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47937750.1</w:t>
            </w:r>
          </w:p>
        </w:tc>
        <w:tc>
          <w:tcPr>
            <w:tcW w:w="1906" w:type="dxa"/>
            <w:noWrap/>
          </w:tcPr>
          <w:p w14:paraId="64236233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3C7B245B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Daldinia caldariorum</w:t>
            </w:r>
          </w:p>
        </w:tc>
        <w:tc>
          <w:tcPr>
            <w:tcW w:w="1149" w:type="dxa"/>
            <w:noWrap/>
          </w:tcPr>
          <w:p w14:paraId="5B2E8B20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66" w:type="dxa"/>
            <w:noWrap/>
          </w:tcPr>
          <w:p w14:paraId="239C4330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1E-07</w:t>
            </w:r>
          </w:p>
        </w:tc>
        <w:tc>
          <w:tcPr>
            <w:tcW w:w="996" w:type="dxa"/>
            <w:noWrap/>
          </w:tcPr>
          <w:p w14:paraId="3CCA45E1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60.00%</w:t>
            </w:r>
          </w:p>
        </w:tc>
      </w:tr>
      <w:tr w:rsidR="000C1C41" w:rsidRPr="00E37C6B" w14:paraId="25061D12" w14:textId="77777777" w:rsidTr="000E765B">
        <w:trPr>
          <w:trHeight w:val="288"/>
        </w:trPr>
        <w:tc>
          <w:tcPr>
            <w:tcW w:w="1799" w:type="dxa"/>
          </w:tcPr>
          <w:p w14:paraId="6F045D0E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28614903.1</w:t>
            </w:r>
          </w:p>
        </w:tc>
        <w:tc>
          <w:tcPr>
            <w:tcW w:w="1906" w:type="dxa"/>
            <w:noWrap/>
          </w:tcPr>
          <w:p w14:paraId="1572E224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735A42E3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Sodiomyces alkalinus</w:t>
            </w:r>
          </w:p>
        </w:tc>
        <w:tc>
          <w:tcPr>
            <w:tcW w:w="1149" w:type="dxa"/>
            <w:noWrap/>
          </w:tcPr>
          <w:p w14:paraId="68C4E710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66" w:type="dxa"/>
            <w:noWrap/>
          </w:tcPr>
          <w:p w14:paraId="64E14087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2E-07</w:t>
            </w:r>
          </w:p>
        </w:tc>
        <w:tc>
          <w:tcPr>
            <w:tcW w:w="996" w:type="dxa"/>
            <w:noWrap/>
          </w:tcPr>
          <w:p w14:paraId="30757494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68.57%</w:t>
            </w:r>
          </w:p>
        </w:tc>
      </w:tr>
      <w:tr w:rsidR="000C1C41" w:rsidRPr="00E37C6B" w14:paraId="1372B29D" w14:textId="77777777" w:rsidTr="000E765B">
        <w:trPr>
          <w:trHeight w:val="288"/>
        </w:trPr>
        <w:tc>
          <w:tcPr>
            <w:tcW w:w="1799" w:type="dxa"/>
          </w:tcPr>
          <w:p w14:paraId="76960411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51457076.1</w:t>
            </w:r>
          </w:p>
        </w:tc>
        <w:tc>
          <w:tcPr>
            <w:tcW w:w="1906" w:type="dxa"/>
            <w:noWrap/>
          </w:tcPr>
          <w:p w14:paraId="7426F9C8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1649665E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Hypoxylon trugodes</w:t>
            </w:r>
          </w:p>
        </w:tc>
        <w:tc>
          <w:tcPr>
            <w:tcW w:w="1149" w:type="dxa"/>
            <w:noWrap/>
          </w:tcPr>
          <w:p w14:paraId="18E8EF9B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66" w:type="dxa"/>
            <w:noWrap/>
          </w:tcPr>
          <w:p w14:paraId="3B3CBD6A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4E-07</w:t>
            </w:r>
          </w:p>
        </w:tc>
        <w:tc>
          <w:tcPr>
            <w:tcW w:w="996" w:type="dxa"/>
            <w:noWrap/>
          </w:tcPr>
          <w:p w14:paraId="243B5683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65.71%</w:t>
            </w:r>
          </w:p>
        </w:tc>
      </w:tr>
      <w:tr w:rsidR="000C1C41" w:rsidRPr="00E37C6B" w14:paraId="7FFFF46D" w14:textId="77777777" w:rsidTr="000E765B">
        <w:trPr>
          <w:trHeight w:val="288"/>
        </w:trPr>
        <w:tc>
          <w:tcPr>
            <w:tcW w:w="1799" w:type="dxa"/>
          </w:tcPr>
          <w:p w14:paraId="323AEE67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49244688.1</w:t>
            </w:r>
          </w:p>
        </w:tc>
        <w:tc>
          <w:tcPr>
            <w:tcW w:w="1906" w:type="dxa"/>
            <w:noWrap/>
          </w:tcPr>
          <w:p w14:paraId="19D8B631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29D2484C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Daldinia decipiens</w:t>
            </w:r>
          </w:p>
        </w:tc>
        <w:tc>
          <w:tcPr>
            <w:tcW w:w="1149" w:type="dxa"/>
            <w:noWrap/>
          </w:tcPr>
          <w:p w14:paraId="032C64EE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66" w:type="dxa"/>
            <w:noWrap/>
          </w:tcPr>
          <w:p w14:paraId="59289F5A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4E-07</w:t>
            </w:r>
          </w:p>
        </w:tc>
        <w:tc>
          <w:tcPr>
            <w:tcW w:w="996" w:type="dxa"/>
            <w:noWrap/>
          </w:tcPr>
          <w:p w14:paraId="067635F0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65.71%</w:t>
            </w:r>
          </w:p>
        </w:tc>
      </w:tr>
      <w:tr w:rsidR="000C1C41" w:rsidRPr="00E37C6B" w14:paraId="677EAD26" w14:textId="77777777" w:rsidTr="000E765B">
        <w:trPr>
          <w:trHeight w:val="288"/>
        </w:trPr>
        <w:tc>
          <w:tcPr>
            <w:tcW w:w="1799" w:type="dxa"/>
          </w:tcPr>
          <w:p w14:paraId="1950FB4D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14686345.1</w:t>
            </w:r>
          </w:p>
        </w:tc>
        <w:tc>
          <w:tcPr>
            <w:tcW w:w="1906" w:type="dxa"/>
            <w:noWrap/>
          </w:tcPr>
          <w:p w14:paraId="52C57CA2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7D4B2D83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Metarhizium brunneum</w:t>
            </w:r>
          </w:p>
        </w:tc>
        <w:tc>
          <w:tcPr>
            <w:tcW w:w="1149" w:type="dxa"/>
            <w:noWrap/>
          </w:tcPr>
          <w:p w14:paraId="481DF28D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66" w:type="dxa"/>
            <w:noWrap/>
          </w:tcPr>
          <w:p w14:paraId="3FEEDDB8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5E-07</w:t>
            </w:r>
          </w:p>
        </w:tc>
        <w:tc>
          <w:tcPr>
            <w:tcW w:w="996" w:type="dxa"/>
            <w:noWrap/>
          </w:tcPr>
          <w:p w14:paraId="49BCB528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60.00%</w:t>
            </w:r>
          </w:p>
        </w:tc>
      </w:tr>
      <w:tr w:rsidR="000C1C41" w:rsidRPr="00E37C6B" w14:paraId="2BD59526" w14:textId="77777777" w:rsidTr="000E765B">
        <w:trPr>
          <w:trHeight w:val="288"/>
        </w:trPr>
        <w:tc>
          <w:tcPr>
            <w:tcW w:w="1799" w:type="dxa"/>
          </w:tcPr>
          <w:p w14:paraId="01C5810C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03007773.1</w:t>
            </w:r>
          </w:p>
        </w:tc>
        <w:tc>
          <w:tcPr>
            <w:tcW w:w="1906" w:type="dxa"/>
            <w:noWrap/>
          </w:tcPr>
          <w:p w14:paraId="10F44E9A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077827FE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Verticillium alfalfae</w:t>
            </w:r>
          </w:p>
        </w:tc>
        <w:tc>
          <w:tcPr>
            <w:tcW w:w="1149" w:type="dxa"/>
            <w:noWrap/>
          </w:tcPr>
          <w:p w14:paraId="27A2EEAD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66" w:type="dxa"/>
            <w:noWrap/>
          </w:tcPr>
          <w:p w14:paraId="30AB2D8D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2E-06</w:t>
            </w:r>
          </w:p>
        </w:tc>
        <w:tc>
          <w:tcPr>
            <w:tcW w:w="996" w:type="dxa"/>
            <w:noWrap/>
          </w:tcPr>
          <w:p w14:paraId="31FF57BC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60.00%</w:t>
            </w:r>
          </w:p>
        </w:tc>
      </w:tr>
      <w:tr w:rsidR="000C1C41" w:rsidRPr="00E37C6B" w14:paraId="102A88A0" w14:textId="77777777" w:rsidTr="000E765B">
        <w:trPr>
          <w:trHeight w:val="288"/>
        </w:trPr>
        <w:tc>
          <w:tcPr>
            <w:tcW w:w="1799" w:type="dxa"/>
          </w:tcPr>
          <w:p w14:paraId="3BC7A214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03651533.1</w:t>
            </w:r>
          </w:p>
        </w:tc>
        <w:tc>
          <w:tcPr>
            <w:tcW w:w="1906" w:type="dxa"/>
            <w:noWrap/>
          </w:tcPr>
          <w:p w14:paraId="74A1B9D8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7B6398D6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Thermothielavioides terrestris</w:t>
            </w:r>
          </w:p>
        </w:tc>
        <w:tc>
          <w:tcPr>
            <w:tcW w:w="1149" w:type="dxa"/>
            <w:noWrap/>
          </w:tcPr>
          <w:p w14:paraId="36EB563C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97%</w:t>
            </w:r>
          </w:p>
        </w:tc>
        <w:tc>
          <w:tcPr>
            <w:tcW w:w="966" w:type="dxa"/>
            <w:noWrap/>
          </w:tcPr>
          <w:p w14:paraId="7D580573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3E-11</w:t>
            </w:r>
          </w:p>
        </w:tc>
        <w:tc>
          <w:tcPr>
            <w:tcW w:w="996" w:type="dxa"/>
            <w:noWrap/>
          </w:tcPr>
          <w:p w14:paraId="34D5FBD2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79.41%</w:t>
            </w:r>
          </w:p>
        </w:tc>
      </w:tr>
      <w:tr w:rsidR="000C1C41" w:rsidRPr="00E37C6B" w14:paraId="76E5807F" w14:textId="77777777" w:rsidTr="000E765B">
        <w:trPr>
          <w:trHeight w:val="288"/>
        </w:trPr>
        <w:tc>
          <w:tcPr>
            <w:tcW w:w="1799" w:type="dxa"/>
          </w:tcPr>
          <w:p w14:paraId="4AC813BA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46265423.1</w:t>
            </w:r>
          </w:p>
        </w:tc>
        <w:tc>
          <w:tcPr>
            <w:tcW w:w="1906" w:type="dxa"/>
            <w:noWrap/>
          </w:tcPr>
          <w:p w14:paraId="78A9A9D9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1FE5DD86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Emericellopsis atlantica</w:t>
            </w:r>
          </w:p>
        </w:tc>
        <w:tc>
          <w:tcPr>
            <w:tcW w:w="1149" w:type="dxa"/>
            <w:noWrap/>
          </w:tcPr>
          <w:p w14:paraId="5070228A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97%</w:t>
            </w:r>
          </w:p>
        </w:tc>
        <w:tc>
          <w:tcPr>
            <w:tcW w:w="966" w:type="dxa"/>
            <w:noWrap/>
          </w:tcPr>
          <w:p w14:paraId="78E9DF32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2E-09</w:t>
            </w:r>
          </w:p>
        </w:tc>
        <w:tc>
          <w:tcPr>
            <w:tcW w:w="996" w:type="dxa"/>
            <w:noWrap/>
          </w:tcPr>
          <w:p w14:paraId="3F2483EA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73.53%</w:t>
            </w:r>
          </w:p>
        </w:tc>
      </w:tr>
      <w:tr w:rsidR="000C1C41" w:rsidRPr="00E37C6B" w14:paraId="491AACE3" w14:textId="77777777" w:rsidTr="000E765B">
        <w:trPr>
          <w:trHeight w:val="288"/>
        </w:trPr>
        <w:tc>
          <w:tcPr>
            <w:tcW w:w="1799" w:type="dxa"/>
          </w:tcPr>
          <w:p w14:paraId="5D7F75D5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08095371.1</w:t>
            </w:r>
          </w:p>
        </w:tc>
        <w:tc>
          <w:tcPr>
            <w:tcW w:w="1906" w:type="dxa"/>
            <w:noWrap/>
          </w:tcPr>
          <w:p w14:paraId="7DD84338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6C97A930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Colletotrichum graminicola</w:t>
            </w:r>
          </w:p>
        </w:tc>
        <w:tc>
          <w:tcPr>
            <w:tcW w:w="1149" w:type="dxa"/>
            <w:noWrap/>
          </w:tcPr>
          <w:p w14:paraId="11427B5E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97%</w:t>
            </w:r>
          </w:p>
        </w:tc>
        <w:tc>
          <w:tcPr>
            <w:tcW w:w="966" w:type="dxa"/>
            <w:noWrap/>
          </w:tcPr>
          <w:p w14:paraId="3E839266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5E-09</w:t>
            </w:r>
          </w:p>
        </w:tc>
        <w:tc>
          <w:tcPr>
            <w:tcW w:w="996" w:type="dxa"/>
            <w:noWrap/>
          </w:tcPr>
          <w:p w14:paraId="5894374F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70.27%</w:t>
            </w:r>
          </w:p>
        </w:tc>
      </w:tr>
      <w:tr w:rsidR="000C1C41" w:rsidRPr="00E37C6B" w14:paraId="3A29FE58" w14:textId="77777777" w:rsidTr="000E765B">
        <w:trPr>
          <w:trHeight w:val="288"/>
        </w:trPr>
        <w:tc>
          <w:tcPr>
            <w:tcW w:w="1799" w:type="dxa"/>
          </w:tcPr>
          <w:p w14:paraId="1F675C7B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40863558.1</w:t>
            </w:r>
          </w:p>
        </w:tc>
        <w:tc>
          <w:tcPr>
            <w:tcW w:w="1906" w:type="dxa"/>
            <w:noWrap/>
          </w:tcPr>
          <w:p w14:paraId="5B539042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2FD208F2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Pseudomassariella vexata</w:t>
            </w:r>
          </w:p>
        </w:tc>
        <w:tc>
          <w:tcPr>
            <w:tcW w:w="1149" w:type="dxa"/>
            <w:noWrap/>
          </w:tcPr>
          <w:p w14:paraId="27AE0501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97%</w:t>
            </w:r>
          </w:p>
        </w:tc>
        <w:tc>
          <w:tcPr>
            <w:tcW w:w="966" w:type="dxa"/>
            <w:noWrap/>
          </w:tcPr>
          <w:p w14:paraId="5A02D014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7E-09</w:t>
            </w:r>
          </w:p>
        </w:tc>
        <w:tc>
          <w:tcPr>
            <w:tcW w:w="996" w:type="dxa"/>
            <w:noWrap/>
          </w:tcPr>
          <w:p w14:paraId="38F56B81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67.65%</w:t>
            </w:r>
          </w:p>
        </w:tc>
      </w:tr>
      <w:tr w:rsidR="000C1C41" w:rsidRPr="00E37C6B" w14:paraId="1DA31A08" w14:textId="77777777" w:rsidTr="000E765B">
        <w:trPr>
          <w:trHeight w:val="288"/>
        </w:trPr>
        <w:tc>
          <w:tcPr>
            <w:tcW w:w="1799" w:type="dxa"/>
          </w:tcPr>
          <w:p w14:paraId="780F3E92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960199.2</w:t>
            </w:r>
          </w:p>
        </w:tc>
        <w:tc>
          <w:tcPr>
            <w:tcW w:w="1906" w:type="dxa"/>
            <w:noWrap/>
          </w:tcPr>
          <w:p w14:paraId="7BE0679D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6AF3E68C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Neurospora crassa</w:t>
            </w:r>
          </w:p>
        </w:tc>
        <w:tc>
          <w:tcPr>
            <w:tcW w:w="1149" w:type="dxa"/>
            <w:noWrap/>
          </w:tcPr>
          <w:p w14:paraId="29E07415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97%</w:t>
            </w:r>
          </w:p>
        </w:tc>
        <w:tc>
          <w:tcPr>
            <w:tcW w:w="966" w:type="dxa"/>
            <w:noWrap/>
          </w:tcPr>
          <w:p w14:paraId="22D220C6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2E-08</w:t>
            </w:r>
          </w:p>
        </w:tc>
        <w:tc>
          <w:tcPr>
            <w:tcW w:w="996" w:type="dxa"/>
            <w:noWrap/>
          </w:tcPr>
          <w:p w14:paraId="724008EB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76.47%</w:t>
            </w:r>
          </w:p>
        </w:tc>
      </w:tr>
      <w:tr w:rsidR="000C1C41" w:rsidRPr="00E37C6B" w14:paraId="3C1CE54F" w14:textId="77777777" w:rsidTr="000E765B">
        <w:trPr>
          <w:trHeight w:val="288"/>
        </w:trPr>
        <w:tc>
          <w:tcPr>
            <w:tcW w:w="1799" w:type="dxa"/>
          </w:tcPr>
          <w:p w14:paraId="152A65B9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47972197.1</w:t>
            </w:r>
          </w:p>
        </w:tc>
        <w:tc>
          <w:tcPr>
            <w:tcW w:w="1906" w:type="dxa"/>
            <w:noWrap/>
          </w:tcPr>
          <w:p w14:paraId="168D2242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3F67EC5C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Xylaria bambusicola</w:t>
            </w:r>
          </w:p>
        </w:tc>
        <w:tc>
          <w:tcPr>
            <w:tcW w:w="1149" w:type="dxa"/>
            <w:noWrap/>
          </w:tcPr>
          <w:p w14:paraId="10E3499C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97%</w:t>
            </w:r>
          </w:p>
        </w:tc>
        <w:tc>
          <w:tcPr>
            <w:tcW w:w="966" w:type="dxa"/>
            <w:noWrap/>
          </w:tcPr>
          <w:p w14:paraId="7A8BA462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4E-08</w:t>
            </w:r>
          </w:p>
        </w:tc>
        <w:tc>
          <w:tcPr>
            <w:tcW w:w="996" w:type="dxa"/>
            <w:noWrap/>
          </w:tcPr>
          <w:p w14:paraId="5A2E4514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64.71%</w:t>
            </w:r>
          </w:p>
        </w:tc>
      </w:tr>
      <w:tr w:rsidR="000C1C41" w:rsidRPr="00E37C6B" w14:paraId="15C49899" w14:textId="77777777" w:rsidTr="000E765B">
        <w:trPr>
          <w:trHeight w:val="288"/>
        </w:trPr>
        <w:tc>
          <w:tcPr>
            <w:tcW w:w="1799" w:type="dxa"/>
          </w:tcPr>
          <w:p w14:paraId="3B95E7C2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49302929.1</w:t>
            </w:r>
          </w:p>
        </w:tc>
        <w:tc>
          <w:tcPr>
            <w:tcW w:w="1906" w:type="dxa"/>
            <w:noWrap/>
          </w:tcPr>
          <w:p w14:paraId="00E8D213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7ECFD926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Daldinia loculata</w:t>
            </w:r>
          </w:p>
        </w:tc>
        <w:tc>
          <w:tcPr>
            <w:tcW w:w="1149" w:type="dxa"/>
            <w:noWrap/>
          </w:tcPr>
          <w:p w14:paraId="06CA7421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97%</w:t>
            </w:r>
          </w:p>
        </w:tc>
        <w:tc>
          <w:tcPr>
            <w:tcW w:w="966" w:type="dxa"/>
            <w:noWrap/>
          </w:tcPr>
          <w:p w14:paraId="1FD5D59B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2E-07</w:t>
            </w:r>
          </w:p>
        </w:tc>
        <w:tc>
          <w:tcPr>
            <w:tcW w:w="996" w:type="dxa"/>
            <w:noWrap/>
          </w:tcPr>
          <w:p w14:paraId="697056F3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64.71%</w:t>
            </w:r>
          </w:p>
        </w:tc>
      </w:tr>
      <w:tr w:rsidR="000C1C41" w:rsidRPr="00E37C6B" w14:paraId="1A94C0CD" w14:textId="77777777" w:rsidTr="000E765B">
        <w:trPr>
          <w:trHeight w:val="288"/>
        </w:trPr>
        <w:tc>
          <w:tcPr>
            <w:tcW w:w="1799" w:type="dxa"/>
          </w:tcPr>
          <w:p w14:paraId="321EE3C6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49293600.1</w:t>
            </w:r>
          </w:p>
        </w:tc>
        <w:tc>
          <w:tcPr>
            <w:tcW w:w="1906" w:type="dxa"/>
            <w:noWrap/>
          </w:tcPr>
          <w:p w14:paraId="6614F3A0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4CD33304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Colletotrichum lupini</w:t>
            </w:r>
          </w:p>
        </w:tc>
        <w:tc>
          <w:tcPr>
            <w:tcW w:w="1149" w:type="dxa"/>
            <w:noWrap/>
          </w:tcPr>
          <w:p w14:paraId="5D58FDE3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97%</w:t>
            </w:r>
          </w:p>
        </w:tc>
        <w:tc>
          <w:tcPr>
            <w:tcW w:w="966" w:type="dxa"/>
            <w:noWrap/>
          </w:tcPr>
          <w:p w14:paraId="3A10DAB6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2E-07</w:t>
            </w:r>
          </w:p>
        </w:tc>
        <w:tc>
          <w:tcPr>
            <w:tcW w:w="996" w:type="dxa"/>
            <w:noWrap/>
          </w:tcPr>
          <w:p w14:paraId="33A34B83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67.57%</w:t>
            </w:r>
          </w:p>
        </w:tc>
      </w:tr>
      <w:tr w:rsidR="000C1C41" w:rsidRPr="00E37C6B" w14:paraId="2EDFD4E5" w14:textId="77777777" w:rsidTr="000E765B">
        <w:trPr>
          <w:trHeight w:val="288"/>
        </w:trPr>
        <w:tc>
          <w:tcPr>
            <w:tcW w:w="1799" w:type="dxa"/>
          </w:tcPr>
          <w:p w14:paraId="57B534A4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35467298.1</w:t>
            </w:r>
          </w:p>
        </w:tc>
        <w:tc>
          <w:tcPr>
            <w:tcW w:w="1906" w:type="dxa"/>
            <w:noWrap/>
          </w:tcPr>
          <w:p w14:paraId="5DB14BF2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75BB70FB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Geosmithia morbida</w:t>
            </w:r>
          </w:p>
        </w:tc>
        <w:tc>
          <w:tcPr>
            <w:tcW w:w="1149" w:type="dxa"/>
            <w:noWrap/>
          </w:tcPr>
          <w:p w14:paraId="32EA46DE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97%</w:t>
            </w:r>
          </w:p>
        </w:tc>
        <w:tc>
          <w:tcPr>
            <w:tcW w:w="966" w:type="dxa"/>
            <w:noWrap/>
          </w:tcPr>
          <w:p w14:paraId="60AD8BE3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4E-07</w:t>
            </w:r>
          </w:p>
        </w:tc>
        <w:tc>
          <w:tcPr>
            <w:tcW w:w="996" w:type="dxa"/>
            <w:noWrap/>
          </w:tcPr>
          <w:p w14:paraId="7CDC6A1D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61.76%</w:t>
            </w:r>
          </w:p>
        </w:tc>
      </w:tr>
      <w:tr w:rsidR="000C1C41" w:rsidRPr="00E37C6B" w14:paraId="069B8211" w14:textId="77777777" w:rsidTr="000E765B">
        <w:trPr>
          <w:trHeight w:val="288"/>
        </w:trPr>
        <w:tc>
          <w:tcPr>
            <w:tcW w:w="1799" w:type="dxa"/>
          </w:tcPr>
          <w:p w14:paraId="5BF7207E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22620490.1</w:t>
            </w:r>
          </w:p>
        </w:tc>
        <w:tc>
          <w:tcPr>
            <w:tcW w:w="1906" w:type="dxa"/>
            <w:noWrap/>
          </w:tcPr>
          <w:p w14:paraId="32A670AB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363D235E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Colletotrichum orchidophilum</w:t>
            </w:r>
          </w:p>
        </w:tc>
        <w:tc>
          <w:tcPr>
            <w:tcW w:w="1149" w:type="dxa"/>
            <w:noWrap/>
          </w:tcPr>
          <w:p w14:paraId="62829F6B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97%</w:t>
            </w:r>
          </w:p>
        </w:tc>
        <w:tc>
          <w:tcPr>
            <w:tcW w:w="966" w:type="dxa"/>
            <w:noWrap/>
          </w:tcPr>
          <w:p w14:paraId="482AB6A5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4E-07</w:t>
            </w:r>
          </w:p>
        </w:tc>
        <w:tc>
          <w:tcPr>
            <w:tcW w:w="996" w:type="dxa"/>
            <w:noWrap/>
          </w:tcPr>
          <w:p w14:paraId="29ADAB90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62.16%</w:t>
            </w:r>
          </w:p>
        </w:tc>
      </w:tr>
      <w:tr w:rsidR="000C1C41" w:rsidRPr="00E37C6B" w14:paraId="52B1D1FC" w14:textId="77777777" w:rsidTr="000E765B">
        <w:trPr>
          <w:trHeight w:val="288"/>
        </w:trPr>
        <w:tc>
          <w:tcPr>
            <w:tcW w:w="1799" w:type="dxa"/>
          </w:tcPr>
          <w:p w14:paraId="16D975FC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44863015.1</w:t>
            </w:r>
          </w:p>
        </w:tc>
        <w:tc>
          <w:tcPr>
            <w:tcW w:w="1906" w:type="dxa"/>
            <w:noWrap/>
          </w:tcPr>
          <w:p w14:paraId="2F8FF3AE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4084175A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Hirsutella rhossiliensis</w:t>
            </w:r>
          </w:p>
        </w:tc>
        <w:tc>
          <w:tcPr>
            <w:tcW w:w="1149" w:type="dxa"/>
            <w:noWrap/>
          </w:tcPr>
          <w:p w14:paraId="2680B9EE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97%</w:t>
            </w:r>
          </w:p>
        </w:tc>
        <w:tc>
          <w:tcPr>
            <w:tcW w:w="966" w:type="dxa"/>
            <w:noWrap/>
          </w:tcPr>
          <w:p w14:paraId="336997F5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7E-07</w:t>
            </w:r>
          </w:p>
        </w:tc>
        <w:tc>
          <w:tcPr>
            <w:tcW w:w="996" w:type="dxa"/>
            <w:noWrap/>
          </w:tcPr>
          <w:p w14:paraId="74F76A31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67.65%</w:t>
            </w:r>
          </w:p>
        </w:tc>
      </w:tr>
      <w:tr w:rsidR="000C1C41" w:rsidRPr="00E37C6B" w14:paraId="4EC017B7" w14:textId="77777777" w:rsidTr="000E765B">
        <w:trPr>
          <w:trHeight w:val="288"/>
        </w:trPr>
        <w:tc>
          <w:tcPr>
            <w:tcW w:w="1799" w:type="dxa"/>
          </w:tcPr>
          <w:p w14:paraId="0AD197E0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47991640.1</w:t>
            </w:r>
          </w:p>
        </w:tc>
        <w:tc>
          <w:tcPr>
            <w:tcW w:w="1906" w:type="dxa"/>
            <w:noWrap/>
          </w:tcPr>
          <w:p w14:paraId="25BC325C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3FE4BFED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Purpureocillium takamizusanense</w:t>
            </w:r>
          </w:p>
        </w:tc>
        <w:tc>
          <w:tcPr>
            <w:tcW w:w="1149" w:type="dxa"/>
            <w:noWrap/>
          </w:tcPr>
          <w:p w14:paraId="45A3AC08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97%</w:t>
            </w:r>
          </w:p>
        </w:tc>
        <w:tc>
          <w:tcPr>
            <w:tcW w:w="966" w:type="dxa"/>
            <w:noWrap/>
          </w:tcPr>
          <w:p w14:paraId="330B8CF1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1E-06</w:t>
            </w:r>
          </w:p>
        </w:tc>
        <w:tc>
          <w:tcPr>
            <w:tcW w:w="996" w:type="dxa"/>
            <w:noWrap/>
          </w:tcPr>
          <w:p w14:paraId="5D2AD1D1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70.59%</w:t>
            </w:r>
          </w:p>
        </w:tc>
      </w:tr>
      <w:tr w:rsidR="000C1C41" w:rsidRPr="00E37C6B" w14:paraId="427B3CA3" w14:textId="77777777" w:rsidTr="000E765B">
        <w:trPr>
          <w:trHeight w:val="288"/>
        </w:trPr>
        <w:tc>
          <w:tcPr>
            <w:tcW w:w="1799" w:type="dxa"/>
          </w:tcPr>
          <w:p w14:paraId="3A5AAAB0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07808999.1</w:t>
            </w:r>
          </w:p>
        </w:tc>
        <w:tc>
          <w:tcPr>
            <w:tcW w:w="1906" w:type="dxa"/>
            <w:noWrap/>
          </w:tcPr>
          <w:p w14:paraId="4352E84C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5EA67497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Metarhizium acridum</w:t>
            </w:r>
          </w:p>
        </w:tc>
        <w:tc>
          <w:tcPr>
            <w:tcW w:w="1149" w:type="dxa"/>
            <w:noWrap/>
          </w:tcPr>
          <w:p w14:paraId="32D39B8C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97%</w:t>
            </w:r>
          </w:p>
        </w:tc>
        <w:tc>
          <w:tcPr>
            <w:tcW w:w="966" w:type="dxa"/>
            <w:noWrap/>
          </w:tcPr>
          <w:p w14:paraId="7B0329C4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2E-06</w:t>
            </w:r>
          </w:p>
        </w:tc>
        <w:tc>
          <w:tcPr>
            <w:tcW w:w="996" w:type="dxa"/>
            <w:noWrap/>
          </w:tcPr>
          <w:p w14:paraId="43663139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61.76%</w:t>
            </w:r>
          </w:p>
        </w:tc>
      </w:tr>
      <w:tr w:rsidR="000C1C41" w:rsidRPr="00E37C6B" w14:paraId="69656A95" w14:textId="77777777" w:rsidTr="000E765B">
        <w:trPr>
          <w:trHeight w:val="288"/>
        </w:trPr>
        <w:tc>
          <w:tcPr>
            <w:tcW w:w="1799" w:type="dxa"/>
          </w:tcPr>
          <w:p w14:paraId="0CD20665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09653120.1</w:t>
            </w:r>
          </w:p>
        </w:tc>
        <w:tc>
          <w:tcPr>
            <w:tcW w:w="1906" w:type="dxa"/>
            <w:noWrap/>
          </w:tcPr>
          <w:p w14:paraId="704C079C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2FCCF158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Verticillium dahliae</w:t>
            </w:r>
          </w:p>
        </w:tc>
        <w:tc>
          <w:tcPr>
            <w:tcW w:w="1149" w:type="dxa"/>
            <w:noWrap/>
          </w:tcPr>
          <w:p w14:paraId="6453989B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97%</w:t>
            </w:r>
          </w:p>
        </w:tc>
        <w:tc>
          <w:tcPr>
            <w:tcW w:w="966" w:type="dxa"/>
            <w:noWrap/>
          </w:tcPr>
          <w:p w14:paraId="761251C4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2E-06</w:t>
            </w:r>
          </w:p>
        </w:tc>
        <w:tc>
          <w:tcPr>
            <w:tcW w:w="996" w:type="dxa"/>
            <w:noWrap/>
          </w:tcPr>
          <w:p w14:paraId="37D7B5C7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61.76%</w:t>
            </w:r>
          </w:p>
        </w:tc>
      </w:tr>
      <w:tr w:rsidR="000C1C41" w:rsidRPr="00E37C6B" w14:paraId="5D7E5F0C" w14:textId="77777777" w:rsidTr="000E765B">
        <w:trPr>
          <w:trHeight w:val="288"/>
        </w:trPr>
        <w:tc>
          <w:tcPr>
            <w:tcW w:w="1799" w:type="dxa"/>
          </w:tcPr>
          <w:p w14:paraId="72B6C76B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46253466.1</w:t>
            </w:r>
          </w:p>
        </w:tc>
        <w:tc>
          <w:tcPr>
            <w:tcW w:w="1906" w:type="dxa"/>
            <w:noWrap/>
          </w:tcPr>
          <w:p w14:paraId="690D4649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3D4E4672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Ilyonectria robusta</w:t>
            </w:r>
          </w:p>
        </w:tc>
        <w:tc>
          <w:tcPr>
            <w:tcW w:w="1149" w:type="dxa"/>
            <w:noWrap/>
          </w:tcPr>
          <w:p w14:paraId="7EF15AC7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97%</w:t>
            </w:r>
          </w:p>
        </w:tc>
        <w:tc>
          <w:tcPr>
            <w:tcW w:w="966" w:type="dxa"/>
            <w:noWrap/>
          </w:tcPr>
          <w:p w14:paraId="0C347C8E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3E-06</w:t>
            </w:r>
          </w:p>
        </w:tc>
        <w:tc>
          <w:tcPr>
            <w:tcW w:w="996" w:type="dxa"/>
            <w:noWrap/>
          </w:tcPr>
          <w:p w14:paraId="549B1B97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61.76%</w:t>
            </w:r>
          </w:p>
        </w:tc>
      </w:tr>
      <w:tr w:rsidR="000C1C41" w:rsidRPr="00E37C6B" w14:paraId="697DAA17" w14:textId="77777777" w:rsidTr="000E765B">
        <w:trPr>
          <w:trHeight w:val="288"/>
        </w:trPr>
        <w:tc>
          <w:tcPr>
            <w:tcW w:w="1799" w:type="dxa"/>
          </w:tcPr>
          <w:p w14:paraId="54113E7A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53054048.1</w:t>
            </w:r>
          </w:p>
        </w:tc>
        <w:tc>
          <w:tcPr>
            <w:tcW w:w="1906" w:type="dxa"/>
            <w:noWrap/>
          </w:tcPr>
          <w:p w14:paraId="3496B679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14E305DE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Fusarium keratoplasticum</w:t>
            </w:r>
          </w:p>
        </w:tc>
        <w:tc>
          <w:tcPr>
            <w:tcW w:w="1149" w:type="dxa"/>
            <w:noWrap/>
          </w:tcPr>
          <w:p w14:paraId="6464DB2E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97%</w:t>
            </w:r>
          </w:p>
        </w:tc>
        <w:tc>
          <w:tcPr>
            <w:tcW w:w="966" w:type="dxa"/>
            <w:noWrap/>
          </w:tcPr>
          <w:p w14:paraId="0C396322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5E-05</w:t>
            </w:r>
          </w:p>
        </w:tc>
        <w:tc>
          <w:tcPr>
            <w:tcW w:w="996" w:type="dxa"/>
            <w:noWrap/>
          </w:tcPr>
          <w:p w14:paraId="109CC6A7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color w:val="000000"/>
                <w:sz w:val="16"/>
                <w:szCs w:val="16"/>
              </w:rPr>
              <w:t>55.88%</w:t>
            </w:r>
          </w:p>
        </w:tc>
      </w:tr>
      <w:tr w:rsidR="000C1C41" w:rsidRPr="00E37C6B" w14:paraId="6739F371" w14:textId="77777777" w:rsidTr="000E765B">
        <w:trPr>
          <w:trHeight w:val="288"/>
        </w:trPr>
        <w:tc>
          <w:tcPr>
            <w:tcW w:w="1799" w:type="dxa"/>
          </w:tcPr>
          <w:p w14:paraId="14F321C1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31161470.1</w:t>
            </w:r>
          </w:p>
        </w:tc>
        <w:tc>
          <w:tcPr>
            <w:tcW w:w="1906" w:type="dxa"/>
            <w:noWrap/>
          </w:tcPr>
          <w:p w14:paraId="4E62A415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393D9198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Fusarium coffeatum</w:t>
            </w:r>
          </w:p>
        </w:tc>
        <w:tc>
          <w:tcPr>
            <w:tcW w:w="1149" w:type="dxa"/>
            <w:noWrap/>
          </w:tcPr>
          <w:p w14:paraId="0A075781" w14:textId="77777777" w:rsidR="000C1C41" w:rsidRPr="00E37C6B" w:rsidRDefault="000C1C41" w:rsidP="000E765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E37C6B">
              <w:rPr>
                <w:rFonts w:cstheme="minorHAnsi"/>
                <w:color w:val="000000"/>
                <w:sz w:val="16"/>
                <w:szCs w:val="16"/>
              </w:rPr>
              <w:t>97%</w:t>
            </w:r>
          </w:p>
        </w:tc>
        <w:tc>
          <w:tcPr>
            <w:tcW w:w="966" w:type="dxa"/>
            <w:noWrap/>
          </w:tcPr>
          <w:p w14:paraId="56B496D3" w14:textId="77777777" w:rsidR="000C1C41" w:rsidRPr="00E37C6B" w:rsidRDefault="000C1C41" w:rsidP="000E765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E37C6B">
              <w:rPr>
                <w:rFonts w:cstheme="minorHAnsi"/>
                <w:color w:val="000000"/>
                <w:sz w:val="16"/>
                <w:szCs w:val="16"/>
              </w:rPr>
              <w:t>6E-05</w:t>
            </w:r>
          </w:p>
        </w:tc>
        <w:tc>
          <w:tcPr>
            <w:tcW w:w="996" w:type="dxa"/>
            <w:noWrap/>
          </w:tcPr>
          <w:p w14:paraId="690B07DF" w14:textId="77777777" w:rsidR="000C1C41" w:rsidRPr="00E37C6B" w:rsidRDefault="000C1C41" w:rsidP="000E765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E37C6B">
              <w:rPr>
                <w:rFonts w:cstheme="minorHAnsi"/>
                <w:color w:val="000000"/>
                <w:sz w:val="16"/>
                <w:szCs w:val="16"/>
              </w:rPr>
              <w:t>55.88%</w:t>
            </w:r>
          </w:p>
        </w:tc>
      </w:tr>
      <w:tr w:rsidR="000C1C41" w:rsidRPr="00E37C6B" w14:paraId="04595733" w14:textId="77777777" w:rsidTr="000E765B">
        <w:trPr>
          <w:trHeight w:val="288"/>
        </w:trPr>
        <w:tc>
          <w:tcPr>
            <w:tcW w:w="1799" w:type="dxa"/>
          </w:tcPr>
          <w:p w14:paraId="353D1270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25733484.1</w:t>
            </w:r>
          </w:p>
        </w:tc>
        <w:tc>
          <w:tcPr>
            <w:tcW w:w="1906" w:type="dxa"/>
            <w:noWrap/>
          </w:tcPr>
          <w:p w14:paraId="02F92B1B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2BF76B2C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Fusarium venenatum</w:t>
            </w:r>
          </w:p>
        </w:tc>
        <w:tc>
          <w:tcPr>
            <w:tcW w:w="1149" w:type="dxa"/>
            <w:noWrap/>
          </w:tcPr>
          <w:p w14:paraId="4DD751F3" w14:textId="77777777" w:rsidR="000C1C41" w:rsidRPr="00E37C6B" w:rsidRDefault="000C1C41" w:rsidP="000E765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E37C6B">
              <w:rPr>
                <w:rFonts w:cstheme="minorHAnsi"/>
                <w:color w:val="000000"/>
                <w:sz w:val="16"/>
                <w:szCs w:val="16"/>
              </w:rPr>
              <w:t>97%</w:t>
            </w:r>
          </w:p>
        </w:tc>
        <w:tc>
          <w:tcPr>
            <w:tcW w:w="966" w:type="dxa"/>
            <w:noWrap/>
          </w:tcPr>
          <w:p w14:paraId="586FB563" w14:textId="77777777" w:rsidR="000C1C41" w:rsidRPr="00E37C6B" w:rsidRDefault="000C1C41" w:rsidP="000E765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E37C6B">
              <w:rPr>
                <w:rFonts w:cstheme="minorHAnsi"/>
                <w:color w:val="000000"/>
                <w:sz w:val="16"/>
                <w:szCs w:val="16"/>
              </w:rPr>
              <w:t>1E-04</w:t>
            </w:r>
          </w:p>
        </w:tc>
        <w:tc>
          <w:tcPr>
            <w:tcW w:w="996" w:type="dxa"/>
            <w:noWrap/>
          </w:tcPr>
          <w:p w14:paraId="508E7633" w14:textId="77777777" w:rsidR="000C1C41" w:rsidRPr="00E37C6B" w:rsidRDefault="000C1C41" w:rsidP="000E765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E37C6B">
              <w:rPr>
                <w:rFonts w:cstheme="minorHAnsi"/>
                <w:color w:val="000000"/>
                <w:sz w:val="16"/>
                <w:szCs w:val="16"/>
              </w:rPr>
              <w:t>55.88%</w:t>
            </w:r>
          </w:p>
        </w:tc>
      </w:tr>
      <w:tr w:rsidR="000C1C41" w:rsidRPr="00E37C6B" w14:paraId="4A8C276C" w14:textId="77777777" w:rsidTr="000E765B">
        <w:trPr>
          <w:trHeight w:val="288"/>
        </w:trPr>
        <w:tc>
          <w:tcPr>
            <w:tcW w:w="1799" w:type="dxa"/>
          </w:tcPr>
          <w:p w14:paraId="7272FCBE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23579291.1</w:t>
            </w:r>
          </w:p>
        </w:tc>
        <w:tc>
          <w:tcPr>
            <w:tcW w:w="1906" w:type="dxa"/>
            <w:noWrap/>
          </w:tcPr>
          <w:p w14:paraId="4056EE39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61FDDB72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Fusarium fujikuroi</w:t>
            </w:r>
          </w:p>
        </w:tc>
        <w:tc>
          <w:tcPr>
            <w:tcW w:w="1149" w:type="dxa"/>
            <w:noWrap/>
          </w:tcPr>
          <w:p w14:paraId="62D87CFA" w14:textId="77777777" w:rsidR="000C1C41" w:rsidRPr="00E37C6B" w:rsidRDefault="000C1C41" w:rsidP="000E765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E37C6B">
              <w:rPr>
                <w:rFonts w:cstheme="minorHAnsi"/>
                <w:color w:val="000000"/>
                <w:sz w:val="16"/>
                <w:szCs w:val="16"/>
              </w:rPr>
              <w:t>97%</w:t>
            </w:r>
          </w:p>
        </w:tc>
        <w:tc>
          <w:tcPr>
            <w:tcW w:w="966" w:type="dxa"/>
            <w:noWrap/>
          </w:tcPr>
          <w:p w14:paraId="263F777C" w14:textId="77777777" w:rsidR="000C1C41" w:rsidRPr="00E37C6B" w:rsidRDefault="000C1C41" w:rsidP="000E765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E37C6B">
              <w:rPr>
                <w:rFonts w:cstheme="minorHAnsi"/>
                <w:color w:val="000000"/>
                <w:sz w:val="16"/>
                <w:szCs w:val="16"/>
              </w:rPr>
              <w:t>2E-04</w:t>
            </w:r>
          </w:p>
        </w:tc>
        <w:tc>
          <w:tcPr>
            <w:tcW w:w="996" w:type="dxa"/>
            <w:noWrap/>
          </w:tcPr>
          <w:p w14:paraId="6BD7A2C4" w14:textId="77777777" w:rsidR="000C1C41" w:rsidRPr="00E37C6B" w:rsidRDefault="000C1C41" w:rsidP="000E765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E37C6B">
              <w:rPr>
                <w:rFonts w:cstheme="minorHAnsi"/>
                <w:color w:val="000000"/>
                <w:sz w:val="16"/>
                <w:szCs w:val="16"/>
              </w:rPr>
              <w:t>52.94%</w:t>
            </w:r>
          </w:p>
        </w:tc>
      </w:tr>
      <w:tr w:rsidR="000C1C41" w:rsidRPr="00E37C6B" w14:paraId="42CC4C49" w14:textId="77777777" w:rsidTr="000E765B">
        <w:trPr>
          <w:trHeight w:val="288"/>
        </w:trPr>
        <w:tc>
          <w:tcPr>
            <w:tcW w:w="1799" w:type="dxa"/>
          </w:tcPr>
          <w:p w14:paraId="7DD13B90" w14:textId="77777777" w:rsidR="000C1C41" w:rsidRPr="00E37C6B" w:rsidRDefault="000C1C41" w:rsidP="000E765B">
            <w:pPr>
              <w:rPr>
                <w:rFonts w:cs="Calibri"/>
                <w:color w:val="000000"/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46198815.1</w:t>
            </w:r>
          </w:p>
        </w:tc>
        <w:tc>
          <w:tcPr>
            <w:tcW w:w="1906" w:type="dxa"/>
            <w:noWrap/>
          </w:tcPr>
          <w:p w14:paraId="5EE701A4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5F36D402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Fusarium redolens</w:t>
            </w:r>
          </w:p>
        </w:tc>
        <w:tc>
          <w:tcPr>
            <w:tcW w:w="1149" w:type="dxa"/>
            <w:noWrap/>
          </w:tcPr>
          <w:p w14:paraId="55702BFD" w14:textId="77777777" w:rsidR="000C1C41" w:rsidRPr="00E37C6B" w:rsidRDefault="000C1C41" w:rsidP="000E765B">
            <w:pPr>
              <w:rPr>
                <w:rFonts w:cstheme="minorHAnsi"/>
                <w:sz w:val="16"/>
                <w:szCs w:val="16"/>
              </w:rPr>
            </w:pPr>
            <w:r w:rsidRPr="00E37C6B">
              <w:rPr>
                <w:rFonts w:cstheme="minorHAnsi"/>
                <w:sz w:val="16"/>
                <w:szCs w:val="16"/>
              </w:rPr>
              <w:t>97%</w:t>
            </w:r>
          </w:p>
        </w:tc>
        <w:tc>
          <w:tcPr>
            <w:tcW w:w="966" w:type="dxa"/>
            <w:noWrap/>
          </w:tcPr>
          <w:p w14:paraId="4B546BE4" w14:textId="77777777" w:rsidR="000C1C41" w:rsidRPr="00E37C6B" w:rsidRDefault="000C1C41" w:rsidP="000E765B">
            <w:pPr>
              <w:rPr>
                <w:rFonts w:cstheme="minorHAnsi"/>
                <w:sz w:val="16"/>
                <w:szCs w:val="16"/>
              </w:rPr>
            </w:pPr>
            <w:r w:rsidRPr="00E37C6B">
              <w:rPr>
                <w:rFonts w:cstheme="minorHAnsi"/>
                <w:sz w:val="16"/>
                <w:szCs w:val="16"/>
              </w:rPr>
              <w:t>2E-04</w:t>
            </w:r>
          </w:p>
        </w:tc>
        <w:tc>
          <w:tcPr>
            <w:tcW w:w="996" w:type="dxa"/>
            <w:noWrap/>
          </w:tcPr>
          <w:p w14:paraId="00BBE1A6" w14:textId="77777777" w:rsidR="000C1C41" w:rsidRPr="00E37C6B" w:rsidRDefault="000C1C41" w:rsidP="000E765B">
            <w:pPr>
              <w:rPr>
                <w:rFonts w:cstheme="minorHAnsi"/>
                <w:sz w:val="16"/>
                <w:szCs w:val="16"/>
              </w:rPr>
            </w:pPr>
            <w:r w:rsidRPr="00E37C6B">
              <w:rPr>
                <w:rFonts w:cstheme="minorHAnsi"/>
                <w:sz w:val="16"/>
                <w:szCs w:val="16"/>
              </w:rPr>
              <w:t>52.94%</w:t>
            </w:r>
          </w:p>
        </w:tc>
      </w:tr>
      <w:tr w:rsidR="000C1C41" w:rsidRPr="00E37C6B" w14:paraId="6CA79526" w14:textId="77777777" w:rsidTr="000E765B">
        <w:trPr>
          <w:trHeight w:val="288"/>
        </w:trPr>
        <w:tc>
          <w:tcPr>
            <w:tcW w:w="1799" w:type="dxa"/>
          </w:tcPr>
          <w:p w14:paraId="32976217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53149576.1</w:t>
            </w:r>
          </w:p>
        </w:tc>
        <w:tc>
          <w:tcPr>
            <w:tcW w:w="1906" w:type="dxa"/>
            <w:noWrap/>
          </w:tcPr>
          <w:p w14:paraId="749ADBED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73F40F8D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Fusarium falciforme</w:t>
            </w:r>
          </w:p>
        </w:tc>
        <w:tc>
          <w:tcPr>
            <w:tcW w:w="1149" w:type="dxa"/>
            <w:noWrap/>
          </w:tcPr>
          <w:p w14:paraId="7505892F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97%</w:t>
            </w:r>
          </w:p>
        </w:tc>
        <w:tc>
          <w:tcPr>
            <w:tcW w:w="966" w:type="dxa"/>
            <w:noWrap/>
          </w:tcPr>
          <w:p w14:paraId="706CBEBE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3E-04</w:t>
            </w:r>
          </w:p>
        </w:tc>
        <w:tc>
          <w:tcPr>
            <w:tcW w:w="996" w:type="dxa"/>
            <w:noWrap/>
          </w:tcPr>
          <w:p w14:paraId="16DE63CE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55.88%</w:t>
            </w:r>
          </w:p>
        </w:tc>
      </w:tr>
      <w:tr w:rsidR="000C1C41" w:rsidRPr="00E37C6B" w14:paraId="495BB230" w14:textId="77777777" w:rsidTr="000E765B">
        <w:trPr>
          <w:trHeight w:val="288"/>
        </w:trPr>
        <w:tc>
          <w:tcPr>
            <w:tcW w:w="1799" w:type="dxa"/>
          </w:tcPr>
          <w:p w14:paraId="7411BF4C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46283930.1</w:t>
            </w:r>
          </w:p>
        </w:tc>
        <w:tc>
          <w:tcPr>
            <w:tcW w:w="1906" w:type="dxa"/>
            <w:noWrap/>
          </w:tcPr>
          <w:p w14:paraId="67E4C769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4EC2EA46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Fusarium solani</w:t>
            </w:r>
          </w:p>
        </w:tc>
        <w:tc>
          <w:tcPr>
            <w:tcW w:w="1149" w:type="dxa"/>
            <w:noWrap/>
          </w:tcPr>
          <w:p w14:paraId="26A2652F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97%</w:t>
            </w:r>
          </w:p>
        </w:tc>
        <w:tc>
          <w:tcPr>
            <w:tcW w:w="966" w:type="dxa"/>
            <w:noWrap/>
          </w:tcPr>
          <w:p w14:paraId="3F10892D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4E-04</w:t>
            </w:r>
          </w:p>
        </w:tc>
        <w:tc>
          <w:tcPr>
            <w:tcW w:w="996" w:type="dxa"/>
            <w:noWrap/>
          </w:tcPr>
          <w:p w14:paraId="786B59A9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55.88%</w:t>
            </w:r>
          </w:p>
        </w:tc>
      </w:tr>
      <w:tr w:rsidR="000C1C41" w:rsidRPr="00E37C6B" w14:paraId="77EA4F23" w14:textId="77777777" w:rsidTr="000E765B">
        <w:trPr>
          <w:trHeight w:val="288"/>
        </w:trPr>
        <w:tc>
          <w:tcPr>
            <w:tcW w:w="1799" w:type="dxa"/>
          </w:tcPr>
          <w:p w14:paraId="5DCFB6C6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29896370.1</w:t>
            </w:r>
          </w:p>
        </w:tc>
        <w:tc>
          <w:tcPr>
            <w:tcW w:w="1906" w:type="dxa"/>
            <w:noWrap/>
          </w:tcPr>
          <w:p w14:paraId="04A3B3E2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17389270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Pyricularia pennisetigena</w:t>
            </w:r>
          </w:p>
        </w:tc>
        <w:tc>
          <w:tcPr>
            <w:tcW w:w="1149" w:type="dxa"/>
            <w:noWrap/>
          </w:tcPr>
          <w:p w14:paraId="7056820A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94%</w:t>
            </w:r>
          </w:p>
        </w:tc>
        <w:tc>
          <w:tcPr>
            <w:tcW w:w="966" w:type="dxa"/>
            <w:noWrap/>
          </w:tcPr>
          <w:p w14:paraId="41C7B20B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2E-08</w:t>
            </w:r>
          </w:p>
        </w:tc>
        <w:tc>
          <w:tcPr>
            <w:tcW w:w="996" w:type="dxa"/>
            <w:noWrap/>
          </w:tcPr>
          <w:p w14:paraId="250625F1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72.73%</w:t>
            </w:r>
          </w:p>
        </w:tc>
      </w:tr>
      <w:tr w:rsidR="000C1C41" w:rsidRPr="00E37C6B" w14:paraId="3BC610CD" w14:textId="77777777" w:rsidTr="000E765B">
        <w:trPr>
          <w:trHeight w:val="288"/>
        </w:trPr>
        <w:tc>
          <w:tcPr>
            <w:tcW w:w="1799" w:type="dxa"/>
          </w:tcPr>
          <w:p w14:paraId="72EAE194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lastRenderedPageBreak/>
              <w:t>XM_003720841.1</w:t>
            </w:r>
          </w:p>
        </w:tc>
        <w:tc>
          <w:tcPr>
            <w:tcW w:w="1906" w:type="dxa"/>
            <w:noWrap/>
          </w:tcPr>
          <w:p w14:paraId="37DCF250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3248B12B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Pyricularia oryzae</w:t>
            </w:r>
          </w:p>
        </w:tc>
        <w:tc>
          <w:tcPr>
            <w:tcW w:w="1149" w:type="dxa"/>
            <w:noWrap/>
          </w:tcPr>
          <w:p w14:paraId="29C18AC0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94%</w:t>
            </w:r>
          </w:p>
        </w:tc>
        <w:tc>
          <w:tcPr>
            <w:tcW w:w="966" w:type="dxa"/>
            <w:noWrap/>
          </w:tcPr>
          <w:p w14:paraId="00F4B036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9E-08</w:t>
            </w:r>
          </w:p>
        </w:tc>
        <w:tc>
          <w:tcPr>
            <w:tcW w:w="996" w:type="dxa"/>
            <w:noWrap/>
          </w:tcPr>
          <w:p w14:paraId="4618AD88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69.70%</w:t>
            </w:r>
          </w:p>
        </w:tc>
      </w:tr>
      <w:tr w:rsidR="000C1C41" w:rsidRPr="00E37C6B" w14:paraId="2A87EC9E" w14:textId="77777777" w:rsidTr="000E765B">
        <w:trPr>
          <w:trHeight w:val="288"/>
        </w:trPr>
        <w:tc>
          <w:tcPr>
            <w:tcW w:w="1799" w:type="dxa"/>
          </w:tcPr>
          <w:p w14:paraId="387F57F9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14087113.1</w:t>
            </w:r>
          </w:p>
        </w:tc>
        <w:tc>
          <w:tcPr>
            <w:tcW w:w="1906" w:type="dxa"/>
            <w:noWrap/>
          </w:tcPr>
          <w:p w14:paraId="085EBA96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3528B8C7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Trichoderma atroviride</w:t>
            </w:r>
          </w:p>
        </w:tc>
        <w:tc>
          <w:tcPr>
            <w:tcW w:w="1149" w:type="dxa"/>
            <w:noWrap/>
          </w:tcPr>
          <w:p w14:paraId="76456B2E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94%</w:t>
            </w:r>
          </w:p>
        </w:tc>
        <w:tc>
          <w:tcPr>
            <w:tcW w:w="966" w:type="dxa"/>
            <w:noWrap/>
          </w:tcPr>
          <w:p w14:paraId="602DA916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4E-07</w:t>
            </w:r>
          </w:p>
        </w:tc>
        <w:tc>
          <w:tcPr>
            <w:tcW w:w="996" w:type="dxa"/>
            <w:noWrap/>
          </w:tcPr>
          <w:p w14:paraId="52BCA80D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63.64%</w:t>
            </w:r>
          </w:p>
        </w:tc>
      </w:tr>
      <w:tr w:rsidR="000C1C41" w:rsidRPr="00E37C6B" w14:paraId="3854E189" w14:textId="77777777" w:rsidTr="000E765B">
        <w:trPr>
          <w:trHeight w:val="288"/>
        </w:trPr>
        <w:tc>
          <w:tcPr>
            <w:tcW w:w="1799" w:type="dxa"/>
          </w:tcPr>
          <w:p w14:paraId="3B8D2079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24898021.1</w:t>
            </w:r>
          </w:p>
        </w:tc>
        <w:tc>
          <w:tcPr>
            <w:tcW w:w="1906" w:type="dxa"/>
            <w:noWrap/>
          </w:tcPr>
          <w:p w14:paraId="302388D7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5E457380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Trichoderma citrinoviride</w:t>
            </w:r>
          </w:p>
        </w:tc>
        <w:tc>
          <w:tcPr>
            <w:tcW w:w="1149" w:type="dxa"/>
            <w:noWrap/>
          </w:tcPr>
          <w:p w14:paraId="296CD5B6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94%</w:t>
            </w:r>
          </w:p>
        </w:tc>
        <w:tc>
          <w:tcPr>
            <w:tcW w:w="966" w:type="dxa"/>
            <w:noWrap/>
          </w:tcPr>
          <w:p w14:paraId="4F4F6349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5E-07</w:t>
            </w:r>
          </w:p>
        </w:tc>
        <w:tc>
          <w:tcPr>
            <w:tcW w:w="996" w:type="dxa"/>
            <w:noWrap/>
          </w:tcPr>
          <w:p w14:paraId="33A0BBE4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66.67%</w:t>
            </w:r>
          </w:p>
        </w:tc>
      </w:tr>
      <w:tr w:rsidR="000C1C41" w:rsidRPr="00E37C6B" w14:paraId="73C8781D" w14:textId="77777777" w:rsidTr="000E765B">
        <w:trPr>
          <w:trHeight w:val="288"/>
        </w:trPr>
        <w:tc>
          <w:tcPr>
            <w:tcW w:w="1799" w:type="dxa"/>
          </w:tcPr>
          <w:p w14:paraId="2B5D1817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31130497.1</w:t>
            </w:r>
          </w:p>
        </w:tc>
        <w:tc>
          <w:tcPr>
            <w:tcW w:w="1906" w:type="dxa"/>
            <w:noWrap/>
          </w:tcPr>
          <w:p w14:paraId="2D720399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0A00C4E0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Pyricularia grisea</w:t>
            </w:r>
          </w:p>
        </w:tc>
        <w:tc>
          <w:tcPr>
            <w:tcW w:w="1149" w:type="dxa"/>
            <w:noWrap/>
          </w:tcPr>
          <w:p w14:paraId="5A8D7301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94%</w:t>
            </w:r>
          </w:p>
        </w:tc>
        <w:tc>
          <w:tcPr>
            <w:tcW w:w="966" w:type="dxa"/>
            <w:noWrap/>
          </w:tcPr>
          <w:p w14:paraId="7F81DEF3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1E-06</w:t>
            </w:r>
          </w:p>
        </w:tc>
        <w:tc>
          <w:tcPr>
            <w:tcW w:w="996" w:type="dxa"/>
            <w:noWrap/>
          </w:tcPr>
          <w:p w14:paraId="34531E91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69.70%</w:t>
            </w:r>
          </w:p>
        </w:tc>
      </w:tr>
      <w:tr w:rsidR="000C1C41" w:rsidRPr="00E37C6B" w14:paraId="443B701F" w14:textId="77777777" w:rsidTr="000E765B">
        <w:trPr>
          <w:trHeight w:val="288"/>
        </w:trPr>
        <w:tc>
          <w:tcPr>
            <w:tcW w:w="1799" w:type="dxa"/>
          </w:tcPr>
          <w:p w14:paraId="6CB4EFC3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24548995.1</w:t>
            </w:r>
          </w:p>
        </w:tc>
        <w:tc>
          <w:tcPr>
            <w:tcW w:w="1906" w:type="dxa"/>
            <w:noWrap/>
          </w:tcPr>
          <w:p w14:paraId="745EF629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7A167981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Trichoderma gamsii</w:t>
            </w:r>
          </w:p>
        </w:tc>
        <w:tc>
          <w:tcPr>
            <w:tcW w:w="1149" w:type="dxa"/>
            <w:noWrap/>
          </w:tcPr>
          <w:p w14:paraId="4B403862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94%</w:t>
            </w:r>
          </w:p>
        </w:tc>
        <w:tc>
          <w:tcPr>
            <w:tcW w:w="966" w:type="dxa"/>
            <w:noWrap/>
          </w:tcPr>
          <w:p w14:paraId="79BFDE71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3E-06</w:t>
            </w:r>
          </w:p>
        </w:tc>
        <w:tc>
          <w:tcPr>
            <w:tcW w:w="996" w:type="dxa"/>
            <w:noWrap/>
          </w:tcPr>
          <w:p w14:paraId="50C582E5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60.61%</w:t>
            </w:r>
          </w:p>
        </w:tc>
      </w:tr>
      <w:tr w:rsidR="000C1C41" w:rsidRPr="00E37C6B" w14:paraId="7812A76B" w14:textId="77777777" w:rsidTr="000E765B">
        <w:trPr>
          <w:trHeight w:val="288"/>
        </w:trPr>
        <w:tc>
          <w:tcPr>
            <w:tcW w:w="1799" w:type="dxa"/>
          </w:tcPr>
          <w:p w14:paraId="37492270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24901739.1</w:t>
            </w:r>
          </w:p>
        </w:tc>
        <w:tc>
          <w:tcPr>
            <w:tcW w:w="1906" w:type="dxa"/>
            <w:noWrap/>
          </w:tcPr>
          <w:p w14:paraId="0BBAFFFA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1FFAD2C5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Trichoderma asperellum</w:t>
            </w:r>
          </w:p>
        </w:tc>
        <w:tc>
          <w:tcPr>
            <w:tcW w:w="1149" w:type="dxa"/>
            <w:noWrap/>
          </w:tcPr>
          <w:p w14:paraId="747484D6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94%</w:t>
            </w:r>
          </w:p>
        </w:tc>
        <w:tc>
          <w:tcPr>
            <w:tcW w:w="966" w:type="dxa"/>
            <w:noWrap/>
          </w:tcPr>
          <w:p w14:paraId="35190B91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8E-06</w:t>
            </w:r>
          </w:p>
        </w:tc>
        <w:tc>
          <w:tcPr>
            <w:tcW w:w="996" w:type="dxa"/>
            <w:noWrap/>
          </w:tcPr>
          <w:p w14:paraId="1CDD7D0A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60.61%</w:t>
            </w:r>
          </w:p>
        </w:tc>
      </w:tr>
      <w:tr w:rsidR="000C1C41" w:rsidRPr="00E37C6B" w14:paraId="10E9B95F" w14:textId="77777777" w:rsidTr="000E765B">
        <w:trPr>
          <w:trHeight w:val="288"/>
        </w:trPr>
        <w:tc>
          <w:tcPr>
            <w:tcW w:w="1799" w:type="dxa"/>
          </w:tcPr>
          <w:p w14:paraId="7EADBC50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24919849.1</w:t>
            </w:r>
          </w:p>
        </w:tc>
        <w:tc>
          <w:tcPr>
            <w:tcW w:w="1906" w:type="dxa"/>
            <w:noWrap/>
          </w:tcPr>
          <w:p w14:paraId="6A1E406C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259A56B6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Trichoderma harzianum</w:t>
            </w:r>
          </w:p>
        </w:tc>
        <w:tc>
          <w:tcPr>
            <w:tcW w:w="1149" w:type="dxa"/>
            <w:noWrap/>
          </w:tcPr>
          <w:p w14:paraId="2CFD580A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94%</w:t>
            </w:r>
          </w:p>
        </w:tc>
        <w:tc>
          <w:tcPr>
            <w:tcW w:w="966" w:type="dxa"/>
            <w:noWrap/>
          </w:tcPr>
          <w:p w14:paraId="0E273BE5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1E-05</w:t>
            </w:r>
          </w:p>
        </w:tc>
        <w:tc>
          <w:tcPr>
            <w:tcW w:w="996" w:type="dxa"/>
            <w:noWrap/>
          </w:tcPr>
          <w:p w14:paraId="123185E1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66.67%</w:t>
            </w:r>
          </w:p>
        </w:tc>
      </w:tr>
      <w:tr w:rsidR="000C1C41" w:rsidRPr="00E37C6B" w14:paraId="078B96FE" w14:textId="77777777" w:rsidTr="000E765B">
        <w:trPr>
          <w:trHeight w:val="288"/>
        </w:trPr>
        <w:tc>
          <w:tcPr>
            <w:tcW w:w="1799" w:type="dxa"/>
          </w:tcPr>
          <w:p w14:paraId="71792090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43141820.1</w:t>
            </w:r>
          </w:p>
        </w:tc>
        <w:tc>
          <w:tcPr>
            <w:tcW w:w="1906" w:type="dxa"/>
            <w:noWrap/>
          </w:tcPr>
          <w:p w14:paraId="4EE33736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7DC9F90A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Ustilaginoidea virens</w:t>
            </w:r>
          </w:p>
        </w:tc>
        <w:tc>
          <w:tcPr>
            <w:tcW w:w="1149" w:type="dxa"/>
            <w:noWrap/>
          </w:tcPr>
          <w:p w14:paraId="48640073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91%</w:t>
            </w:r>
          </w:p>
        </w:tc>
        <w:tc>
          <w:tcPr>
            <w:tcW w:w="966" w:type="dxa"/>
            <w:noWrap/>
          </w:tcPr>
          <w:p w14:paraId="3F721385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6E-07</w:t>
            </w:r>
          </w:p>
        </w:tc>
        <w:tc>
          <w:tcPr>
            <w:tcW w:w="996" w:type="dxa"/>
            <w:noWrap/>
          </w:tcPr>
          <w:p w14:paraId="1663A3B2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65.62%</w:t>
            </w:r>
          </w:p>
        </w:tc>
      </w:tr>
      <w:tr w:rsidR="000C1C41" w:rsidRPr="00E37C6B" w14:paraId="5280F5EB" w14:textId="77777777" w:rsidTr="000E765B">
        <w:trPr>
          <w:trHeight w:val="288"/>
        </w:trPr>
        <w:tc>
          <w:tcPr>
            <w:tcW w:w="1799" w:type="dxa"/>
          </w:tcPr>
          <w:p w14:paraId="112C5203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09229853.1</w:t>
            </w:r>
          </w:p>
        </w:tc>
        <w:tc>
          <w:tcPr>
            <w:tcW w:w="1906" w:type="dxa"/>
            <w:noWrap/>
          </w:tcPr>
          <w:p w14:paraId="6C52F85B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460EAEE6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Gaeumannomyces tritici</w:t>
            </w:r>
          </w:p>
        </w:tc>
        <w:tc>
          <w:tcPr>
            <w:tcW w:w="1149" w:type="dxa"/>
            <w:noWrap/>
          </w:tcPr>
          <w:p w14:paraId="3C588080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91%</w:t>
            </w:r>
          </w:p>
        </w:tc>
        <w:tc>
          <w:tcPr>
            <w:tcW w:w="966" w:type="dxa"/>
            <w:noWrap/>
          </w:tcPr>
          <w:p w14:paraId="2A468B43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5E-06</w:t>
            </w:r>
          </w:p>
        </w:tc>
        <w:tc>
          <w:tcPr>
            <w:tcW w:w="996" w:type="dxa"/>
            <w:noWrap/>
          </w:tcPr>
          <w:p w14:paraId="6F595E3B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59.38%</w:t>
            </w:r>
          </w:p>
        </w:tc>
      </w:tr>
      <w:tr w:rsidR="000C1C41" w:rsidRPr="00E37C6B" w14:paraId="25FBB5B3" w14:textId="77777777" w:rsidTr="000E765B">
        <w:trPr>
          <w:trHeight w:val="288"/>
        </w:trPr>
        <w:tc>
          <w:tcPr>
            <w:tcW w:w="1799" w:type="dxa"/>
          </w:tcPr>
          <w:p w14:paraId="38671535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CP023323.1</w:t>
            </w:r>
          </w:p>
        </w:tc>
        <w:tc>
          <w:tcPr>
            <w:tcW w:w="1906" w:type="dxa"/>
            <w:noWrap/>
          </w:tcPr>
          <w:p w14:paraId="65A56E1D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167E42E7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Cordyceps militaris</w:t>
            </w:r>
          </w:p>
        </w:tc>
        <w:tc>
          <w:tcPr>
            <w:tcW w:w="1149" w:type="dxa"/>
            <w:noWrap/>
          </w:tcPr>
          <w:p w14:paraId="04D94EC5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88%</w:t>
            </w:r>
          </w:p>
        </w:tc>
        <w:tc>
          <w:tcPr>
            <w:tcW w:w="966" w:type="dxa"/>
            <w:noWrap/>
          </w:tcPr>
          <w:p w14:paraId="1FAF8D8C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2E-07</w:t>
            </w:r>
          </w:p>
        </w:tc>
        <w:tc>
          <w:tcPr>
            <w:tcW w:w="996" w:type="dxa"/>
            <w:noWrap/>
          </w:tcPr>
          <w:p w14:paraId="2CD5ED42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74.19%</w:t>
            </w:r>
          </w:p>
        </w:tc>
      </w:tr>
      <w:tr w:rsidR="000C1C41" w:rsidRPr="00E37C6B" w14:paraId="6599256D" w14:textId="77777777" w:rsidTr="000E765B">
        <w:trPr>
          <w:trHeight w:val="288"/>
        </w:trPr>
        <w:tc>
          <w:tcPr>
            <w:tcW w:w="1799" w:type="dxa"/>
          </w:tcPr>
          <w:p w14:paraId="44765AC2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CP003010.1</w:t>
            </w:r>
          </w:p>
        </w:tc>
        <w:tc>
          <w:tcPr>
            <w:tcW w:w="1906" w:type="dxa"/>
            <w:noWrap/>
          </w:tcPr>
          <w:p w14:paraId="0B84B04D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7C6C3C0E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Thermothielavioides terrestris</w:t>
            </w:r>
          </w:p>
        </w:tc>
        <w:tc>
          <w:tcPr>
            <w:tcW w:w="1149" w:type="dxa"/>
            <w:noWrap/>
          </w:tcPr>
          <w:p w14:paraId="5F48ED3B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88%</w:t>
            </w:r>
          </w:p>
        </w:tc>
        <w:tc>
          <w:tcPr>
            <w:tcW w:w="966" w:type="dxa"/>
            <w:noWrap/>
          </w:tcPr>
          <w:p w14:paraId="0BC1CBED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3E-07</w:t>
            </w:r>
          </w:p>
        </w:tc>
        <w:tc>
          <w:tcPr>
            <w:tcW w:w="996" w:type="dxa"/>
            <w:noWrap/>
          </w:tcPr>
          <w:p w14:paraId="24B8EE42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77.42%</w:t>
            </w:r>
          </w:p>
        </w:tc>
      </w:tr>
      <w:tr w:rsidR="000C1C41" w:rsidRPr="00E37C6B" w14:paraId="0C3D3B51" w14:textId="77777777" w:rsidTr="000E765B">
        <w:trPr>
          <w:trHeight w:val="288"/>
        </w:trPr>
        <w:tc>
          <w:tcPr>
            <w:tcW w:w="1799" w:type="dxa"/>
          </w:tcPr>
          <w:p w14:paraId="3F3DC36E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40822091.1</w:t>
            </w:r>
          </w:p>
        </w:tc>
        <w:tc>
          <w:tcPr>
            <w:tcW w:w="1906" w:type="dxa"/>
            <w:noWrap/>
          </w:tcPr>
          <w:p w14:paraId="3F7F1DF7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0AAD5FC1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Metarhizium album</w:t>
            </w:r>
          </w:p>
        </w:tc>
        <w:tc>
          <w:tcPr>
            <w:tcW w:w="1149" w:type="dxa"/>
            <w:noWrap/>
          </w:tcPr>
          <w:p w14:paraId="383F2C7B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88%</w:t>
            </w:r>
          </w:p>
        </w:tc>
        <w:tc>
          <w:tcPr>
            <w:tcW w:w="966" w:type="dxa"/>
            <w:noWrap/>
          </w:tcPr>
          <w:p w14:paraId="6A9A3B74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2E-06</w:t>
            </w:r>
          </w:p>
        </w:tc>
        <w:tc>
          <w:tcPr>
            <w:tcW w:w="996" w:type="dxa"/>
            <w:noWrap/>
          </w:tcPr>
          <w:p w14:paraId="39E7CA00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70.97%</w:t>
            </w:r>
          </w:p>
        </w:tc>
      </w:tr>
      <w:tr w:rsidR="000C1C41" w:rsidRPr="00E37C6B" w14:paraId="10CC04DD" w14:textId="77777777" w:rsidTr="000E765B">
        <w:trPr>
          <w:trHeight w:val="288"/>
        </w:trPr>
        <w:tc>
          <w:tcPr>
            <w:tcW w:w="1799" w:type="dxa"/>
          </w:tcPr>
          <w:p w14:paraId="241959AF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49264651.1</w:t>
            </w:r>
          </w:p>
        </w:tc>
        <w:tc>
          <w:tcPr>
            <w:tcW w:w="1906" w:type="dxa"/>
            <w:noWrap/>
          </w:tcPr>
          <w:p w14:paraId="7B925E72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393E2D61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Hypoxylon fragiforme</w:t>
            </w:r>
          </w:p>
        </w:tc>
        <w:tc>
          <w:tcPr>
            <w:tcW w:w="1149" w:type="dxa"/>
            <w:noWrap/>
          </w:tcPr>
          <w:p w14:paraId="215FC6B8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88%</w:t>
            </w:r>
          </w:p>
        </w:tc>
        <w:tc>
          <w:tcPr>
            <w:tcW w:w="966" w:type="dxa"/>
            <w:noWrap/>
          </w:tcPr>
          <w:p w14:paraId="72574A92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3E-06</w:t>
            </w:r>
          </w:p>
        </w:tc>
        <w:tc>
          <w:tcPr>
            <w:tcW w:w="996" w:type="dxa"/>
            <w:noWrap/>
          </w:tcPr>
          <w:p w14:paraId="19D4B90E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58.06%</w:t>
            </w:r>
          </w:p>
        </w:tc>
      </w:tr>
      <w:tr w:rsidR="000C1C41" w:rsidRPr="00E37C6B" w14:paraId="747A4E33" w14:textId="77777777" w:rsidTr="000E765B">
        <w:trPr>
          <w:trHeight w:val="288"/>
        </w:trPr>
        <w:tc>
          <w:tcPr>
            <w:tcW w:w="1799" w:type="dxa"/>
          </w:tcPr>
          <w:p w14:paraId="7DE33D4A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09857960.1</w:t>
            </w:r>
          </w:p>
        </w:tc>
        <w:tc>
          <w:tcPr>
            <w:tcW w:w="1906" w:type="dxa"/>
            <w:noWrap/>
          </w:tcPr>
          <w:p w14:paraId="11B34A21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262F8C69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Neurospora tetrasperma</w:t>
            </w:r>
          </w:p>
        </w:tc>
        <w:tc>
          <w:tcPr>
            <w:tcW w:w="1149" w:type="dxa"/>
            <w:noWrap/>
          </w:tcPr>
          <w:p w14:paraId="092A695F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88%</w:t>
            </w:r>
          </w:p>
        </w:tc>
        <w:tc>
          <w:tcPr>
            <w:tcW w:w="966" w:type="dxa"/>
            <w:noWrap/>
          </w:tcPr>
          <w:p w14:paraId="3B191118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4E-06</w:t>
            </w:r>
          </w:p>
        </w:tc>
        <w:tc>
          <w:tcPr>
            <w:tcW w:w="996" w:type="dxa"/>
            <w:noWrap/>
          </w:tcPr>
          <w:p w14:paraId="4BB1864E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74.19%</w:t>
            </w:r>
          </w:p>
        </w:tc>
      </w:tr>
      <w:tr w:rsidR="000C1C41" w:rsidRPr="00E37C6B" w14:paraId="2565E3E6" w14:textId="77777777" w:rsidTr="000E765B">
        <w:trPr>
          <w:trHeight w:val="288"/>
        </w:trPr>
        <w:tc>
          <w:tcPr>
            <w:tcW w:w="1799" w:type="dxa"/>
          </w:tcPr>
          <w:p w14:paraId="13170200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CP045886.1</w:t>
            </w:r>
          </w:p>
        </w:tc>
        <w:tc>
          <w:tcPr>
            <w:tcW w:w="1906" w:type="dxa"/>
            <w:noWrap/>
          </w:tcPr>
          <w:p w14:paraId="74B47D0F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4B2E9818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Beauveria bassiana</w:t>
            </w:r>
          </w:p>
        </w:tc>
        <w:tc>
          <w:tcPr>
            <w:tcW w:w="1149" w:type="dxa"/>
            <w:noWrap/>
          </w:tcPr>
          <w:p w14:paraId="558D9D12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88%</w:t>
            </w:r>
          </w:p>
        </w:tc>
        <w:tc>
          <w:tcPr>
            <w:tcW w:w="966" w:type="dxa"/>
            <w:noWrap/>
          </w:tcPr>
          <w:p w14:paraId="34CF98E7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4E-06</w:t>
            </w:r>
          </w:p>
        </w:tc>
        <w:tc>
          <w:tcPr>
            <w:tcW w:w="996" w:type="dxa"/>
            <w:noWrap/>
          </w:tcPr>
          <w:p w14:paraId="1B2995D6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61.29%</w:t>
            </w:r>
          </w:p>
        </w:tc>
      </w:tr>
      <w:tr w:rsidR="000C1C41" w:rsidRPr="00E37C6B" w14:paraId="5DBDB796" w14:textId="77777777" w:rsidTr="000E765B">
        <w:trPr>
          <w:trHeight w:val="288"/>
        </w:trPr>
        <w:tc>
          <w:tcPr>
            <w:tcW w:w="1799" w:type="dxa"/>
          </w:tcPr>
          <w:p w14:paraId="50E4A806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CP098299.1</w:t>
            </w:r>
          </w:p>
        </w:tc>
        <w:tc>
          <w:tcPr>
            <w:tcW w:w="1906" w:type="dxa"/>
            <w:noWrap/>
          </w:tcPr>
          <w:p w14:paraId="6F0ED43B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26F0C469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Epichloe typhina</w:t>
            </w:r>
          </w:p>
        </w:tc>
        <w:tc>
          <w:tcPr>
            <w:tcW w:w="1149" w:type="dxa"/>
            <w:noWrap/>
          </w:tcPr>
          <w:p w14:paraId="7DABB60D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88%</w:t>
            </w:r>
          </w:p>
        </w:tc>
        <w:tc>
          <w:tcPr>
            <w:tcW w:w="966" w:type="dxa"/>
            <w:noWrap/>
          </w:tcPr>
          <w:p w14:paraId="3F73FC9F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4E-06</w:t>
            </w:r>
          </w:p>
        </w:tc>
        <w:tc>
          <w:tcPr>
            <w:tcW w:w="996" w:type="dxa"/>
            <w:noWrap/>
          </w:tcPr>
          <w:p w14:paraId="5FAF28D1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67.74%</w:t>
            </w:r>
          </w:p>
        </w:tc>
      </w:tr>
      <w:tr w:rsidR="000C1C41" w:rsidRPr="00E37C6B" w14:paraId="4F18DB90" w14:textId="77777777" w:rsidTr="000E765B">
        <w:trPr>
          <w:trHeight w:val="288"/>
        </w:trPr>
        <w:tc>
          <w:tcPr>
            <w:tcW w:w="1799" w:type="dxa"/>
          </w:tcPr>
          <w:p w14:paraId="5238D147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CP098307.1</w:t>
            </w:r>
          </w:p>
        </w:tc>
        <w:tc>
          <w:tcPr>
            <w:tcW w:w="1906" w:type="dxa"/>
            <w:noWrap/>
          </w:tcPr>
          <w:p w14:paraId="68C17E30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6212D8C5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Epichloe typhina</w:t>
            </w:r>
          </w:p>
        </w:tc>
        <w:tc>
          <w:tcPr>
            <w:tcW w:w="1149" w:type="dxa"/>
            <w:noWrap/>
          </w:tcPr>
          <w:p w14:paraId="0812D589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88%</w:t>
            </w:r>
          </w:p>
        </w:tc>
        <w:tc>
          <w:tcPr>
            <w:tcW w:w="966" w:type="dxa"/>
            <w:noWrap/>
          </w:tcPr>
          <w:p w14:paraId="5596A5AF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4E-06</w:t>
            </w:r>
          </w:p>
        </w:tc>
        <w:tc>
          <w:tcPr>
            <w:tcW w:w="996" w:type="dxa"/>
            <w:noWrap/>
          </w:tcPr>
          <w:p w14:paraId="0F5F1E44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67.74%</w:t>
            </w:r>
          </w:p>
        </w:tc>
      </w:tr>
      <w:tr w:rsidR="000C1C41" w:rsidRPr="00E37C6B" w14:paraId="7891AB57" w14:textId="77777777" w:rsidTr="000E765B">
        <w:trPr>
          <w:trHeight w:val="288"/>
        </w:trPr>
        <w:tc>
          <w:tcPr>
            <w:tcW w:w="1799" w:type="dxa"/>
          </w:tcPr>
          <w:p w14:paraId="07ABFA62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CP064797.1</w:t>
            </w:r>
          </w:p>
        </w:tc>
        <w:tc>
          <w:tcPr>
            <w:tcW w:w="1906" w:type="dxa"/>
            <w:noWrap/>
          </w:tcPr>
          <w:p w14:paraId="6BB1379F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08AFCD8B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Epichloe typhina</w:t>
            </w:r>
          </w:p>
        </w:tc>
        <w:tc>
          <w:tcPr>
            <w:tcW w:w="1149" w:type="dxa"/>
            <w:noWrap/>
          </w:tcPr>
          <w:p w14:paraId="5B6D0DDC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88%</w:t>
            </w:r>
          </w:p>
        </w:tc>
        <w:tc>
          <w:tcPr>
            <w:tcW w:w="966" w:type="dxa"/>
            <w:noWrap/>
          </w:tcPr>
          <w:p w14:paraId="01B98BE4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5E-06</w:t>
            </w:r>
          </w:p>
        </w:tc>
        <w:tc>
          <w:tcPr>
            <w:tcW w:w="996" w:type="dxa"/>
            <w:noWrap/>
          </w:tcPr>
          <w:p w14:paraId="46384A92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67.74%</w:t>
            </w:r>
          </w:p>
        </w:tc>
      </w:tr>
      <w:tr w:rsidR="000C1C41" w:rsidRPr="00E37C6B" w14:paraId="684BCE40" w14:textId="77777777" w:rsidTr="000E765B">
        <w:trPr>
          <w:trHeight w:val="288"/>
        </w:trPr>
        <w:tc>
          <w:tcPr>
            <w:tcW w:w="1799" w:type="dxa"/>
          </w:tcPr>
          <w:p w14:paraId="07671375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CP003002.1</w:t>
            </w:r>
          </w:p>
        </w:tc>
        <w:tc>
          <w:tcPr>
            <w:tcW w:w="1906" w:type="dxa"/>
            <w:noWrap/>
          </w:tcPr>
          <w:p w14:paraId="186223E2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0807474F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Thermothelomyces thermophilus</w:t>
            </w:r>
          </w:p>
        </w:tc>
        <w:tc>
          <w:tcPr>
            <w:tcW w:w="1149" w:type="dxa"/>
            <w:noWrap/>
          </w:tcPr>
          <w:p w14:paraId="1A4749A3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88%</w:t>
            </w:r>
          </w:p>
        </w:tc>
        <w:tc>
          <w:tcPr>
            <w:tcW w:w="966" w:type="dxa"/>
            <w:noWrap/>
          </w:tcPr>
          <w:p w14:paraId="3BE0C4F0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8E-06</w:t>
            </w:r>
          </w:p>
        </w:tc>
        <w:tc>
          <w:tcPr>
            <w:tcW w:w="996" w:type="dxa"/>
            <w:noWrap/>
          </w:tcPr>
          <w:p w14:paraId="38EFF30B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70.97%</w:t>
            </w:r>
          </w:p>
        </w:tc>
      </w:tr>
      <w:tr w:rsidR="000C1C41" w:rsidRPr="00E37C6B" w14:paraId="0293665A" w14:textId="77777777" w:rsidTr="000E765B">
        <w:trPr>
          <w:trHeight w:val="288"/>
        </w:trPr>
        <w:tc>
          <w:tcPr>
            <w:tcW w:w="1799" w:type="dxa"/>
          </w:tcPr>
          <w:p w14:paraId="3F34649C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CP031390.1</w:t>
            </w:r>
          </w:p>
        </w:tc>
        <w:tc>
          <w:tcPr>
            <w:tcW w:w="1906" w:type="dxa"/>
            <w:noWrap/>
          </w:tcPr>
          <w:p w14:paraId="58049C12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43E451DB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Epichloe festucae</w:t>
            </w:r>
          </w:p>
        </w:tc>
        <w:tc>
          <w:tcPr>
            <w:tcW w:w="1149" w:type="dxa"/>
            <w:noWrap/>
          </w:tcPr>
          <w:p w14:paraId="292506F1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88%</w:t>
            </w:r>
          </w:p>
        </w:tc>
        <w:tc>
          <w:tcPr>
            <w:tcW w:w="966" w:type="dxa"/>
            <w:noWrap/>
          </w:tcPr>
          <w:p w14:paraId="0C8810DD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2E-05</w:t>
            </w:r>
          </w:p>
        </w:tc>
        <w:tc>
          <w:tcPr>
            <w:tcW w:w="996" w:type="dxa"/>
            <w:noWrap/>
          </w:tcPr>
          <w:p w14:paraId="5AFBA26F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67.74%</w:t>
            </w:r>
          </w:p>
        </w:tc>
      </w:tr>
      <w:tr w:rsidR="000C1C41" w:rsidRPr="00E37C6B" w14:paraId="1EB96287" w14:textId="77777777" w:rsidTr="000E765B">
        <w:trPr>
          <w:trHeight w:val="288"/>
        </w:trPr>
        <w:tc>
          <w:tcPr>
            <w:tcW w:w="1799" w:type="dxa"/>
          </w:tcPr>
          <w:p w14:paraId="6BCA3EFE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CP100347.1</w:t>
            </w:r>
          </w:p>
        </w:tc>
        <w:tc>
          <w:tcPr>
            <w:tcW w:w="1906" w:type="dxa"/>
            <w:noWrap/>
          </w:tcPr>
          <w:p w14:paraId="48DF8E3C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43607D39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Epichloe festucae</w:t>
            </w:r>
          </w:p>
        </w:tc>
        <w:tc>
          <w:tcPr>
            <w:tcW w:w="1149" w:type="dxa"/>
            <w:noWrap/>
          </w:tcPr>
          <w:p w14:paraId="67B0BCFC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88%</w:t>
            </w:r>
          </w:p>
        </w:tc>
        <w:tc>
          <w:tcPr>
            <w:tcW w:w="966" w:type="dxa"/>
            <w:noWrap/>
          </w:tcPr>
          <w:p w14:paraId="024F021E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2E-05</w:t>
            </w:r>
          </w:p>
        </w:tc>
        <w:tc>
          <w:tcPr>
            <w:tcW w:w="996" w:type="dxa"/>
            <w:noWrap/>
          </w:tcPr>
          <w:p w14:paraId="2C10E1F6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67.74%</w:t>
            </w:r>
          </w:p>
        </w:tc>
      </w:tr>
      <w:tr w:rsidR="000C1C41" w:rsidRPr="00E37C6B" w14:paraId="1C3E6686" w14:textId="77777777" w:rsidTr="000E765B">
        <w:trPr>
          <w:trHeight w:val="288"/>
        </w:trPr>
        <w:tc>
          <w:tcPr>
            <w:tcW w:w="1799" w:type="dxa"/>
          </w:tcPr>
          <w:p w14:paraId="49059C73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31143259.1</w:t>
            </w:r>
          </w:p>
        </w:tc>
        <w:tc>
          <w:tcPr>
            <w:tcW w:w="1906" w:type="dxa"/>
            <w:noWrap/>
          </w:tcPr>
          <w:p w14:paraId="774FC596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4A5BF537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Thyridium curvatum</w:t>
            </w:r>
          </w:p>
        </w:tc>
        <w:tc>
          <w:tcPr>
            <w:tcW w:w="1149" w:type="dxa"/>
            <w:noWrap/>
          </w:tcPr>
          <w:p w14:paraId="44DB2435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88%</w:t>
            </w:r>
          </w:p>
        </w:tc>
        <w:tc>
          <w:tcPr>
            <w:tcW w:w="966" w:type="dxa"/>
            <w:noWrap/>
          </w:tcPr>
          <w:p w14:paraId="2608EE4E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2E-05</w:t>
            </w:r>
          </w:p>
        </w:tc>
        <w:tc>
          <w:tcPr>
            <w:tcW w:w="996" w:type="dxa"/>
            <w:noWrap/>
          </w:tcPr>
          <w:p w14:paraId="3FAAF323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64.52%</w:t>
            </w:r>
          </w:p>
        </w:tc>
      </w:tr>
      <w:tr w:rsidR="000C1C41" w:rsidRPr="00E37C6B" w14:paraId="343CA7E7" w14:textId="77777777" w:rsidTr="000E765B">
        <w:trPr>
          <w:trHeight w:val="288"/>
        </w:trPr>
        <w:tc>
          <w:tcPr>
            <w:tcW w:w="1799" w:type="dxa"/>
          </w:tcPr>
          <w:p w14:paraId="20EFF03C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CP098267.1</w:t>
            </w:r>
          </w:p>
        </w:tc>
        <w:tc>
          <w:tcPr>
            <w:tcW w:w="1906" w:type="dxa"/>
            <w:noWrap/>
          </w:tcPr>
          <w:p w14:paraId="2FDFE133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3ACF2C3B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Epichloe bromicola</w:t>
            </w:r>
          </w:p>
        </w:tc>
        <w:tc>
          <w:tcPr>
            <w:tcW w:w="1149" w:type="dxa"/>
            <w:noWrap/>
          </w:tcPr>
          <w:p w14:paraId="38E0B0F2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88%</w:t>
            </w:r>
          </w:p>
        </w:tc>
        <w:tc>
          <w:tcPr>
            <w:tcW w:w="966" w:type="dxa"/>
            <w:noWrap/>
          </w:tcPr>
          <w:p w14:paraId="1EF101C4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2E-05</w:t>
            </w:r>
          </w:p>
        </w:tc>
        <w:tc>
          <w:tcPr>
            <w:tcW w:w="996" w:type="dxa"/>
            <w:noWrap/>
          </w:tcPr>
          <w:p w14:paraId="1EDD8B7B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67.74%</w:t>
            </w:r>
          </w:p>
        </w:tc>
      </w:tr>
      <w:tr w:rsidR="000C1C41" w:rsidRPr="00E37C6B" w14:paraId="68407840" w14:textId="77777777" w:rsidTr="000E765B">
        <w:trPr>
          <w:trHeight w:val="288"/>
        </w:trPr>
        <w:tc>
          <w:tcPr>
            <w:tcW w:w="1799" w:type="dxa"/>
          </w:tcPr>
          <w:p w14:paraId="160227EE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CP064805.1</w:t>
            </w:r>
          </w:p>
        </w:tc>
        <w:tc>
          <w:tcPr>
            <w:tcW w:w="1906" w:type="dxa"/>
            <w:noWrap/>
          </w:tcPr>
          <w:p w14:paraId="6BC29539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22E39BA7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Epichloe typhina</w:t>
            </w:r>
          </w:p>
        </w:tc>
        <w:tc>
          <w:tcPr>
            <w:tcW w:w="1149" w:type="dxa"/>
            <w:noWrap/>
          </w:tcPr>
          <w:p w14:paraId="10D71788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88%</w:t>
            </w:r>
          </w:p>
        </w:tc>
        <w:tc>
          <w:tcPr>
            <w:tcW w:w="966" w:type="dxa"/>
            <w:noWrap/>
          </w:tcPr>
          <w:p w14:paraId="26AE8949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2E-05</w:t>
            </w:r>
          </w:p>
        </w:tc>
        <w:tc>
          <w:tcPr>
            <w:tcW w:w="996" w:type="dxa"/>
            <w:noWrap/>
          </w:tcPr>
          <w:p w14:paraId="10D576EF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67.74%</w:t>
            </w:r>
          </w:p>
        </w:tc>
      </w:tr>
      <w:tr w:rsidR="000C1C41" w:rsidRPr="00E37C6B" w14:paraId="29FEEB31" w14:textId="77777777" w:rsidTr="000E765B">
        <w:trPr>
          <w:trHeight w:val="288"/>
        </w:trPr>
        <w:tc>
          <w:tcPr>
            <w:tcW w:w="1799" w:type="dxa"/>
          </w:tcPr>
          <w:p w14:paraId="0C522FC1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CP049927.1</w:t>
            </w:r>
          </w:p>
        </w:tc>
        <w:tc>
          <w:tcPr>
            <w:tcW w:w="1906" w:type="dxa"/>
            <w:noWrap/>
          </w:tcPr>
          <w:p w14:paraId="47FEC64C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140A1A85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Ustilaginoidea virens</w:t>
            </w:r>
          </w:p>
        </w:tc>
        <w:tc>
          <w:tcPr>
            <w:tcW w:w="1149" w:type="dxa"/>
            <w:noWrap/>
          </w:tcPr>
          <w:p w14:paraId="62A809AD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88%</w:t>
            </w:r>
          </w:p>
        </w:tc>
        <w:tc>
          <w:tcPr>
            <w:tcW w:w="966" w:type="dxa"/>
            <w:noWrap/>
          </w:tcPr>
          <w:p w14:paraId="638815E0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2E-05</w:t>
            </w:r>
          </w:p>
        </w:tc>
        <w:tc>
          <w:tcPr>
            <w:tcW w:w="996" w:type="dxa"/>
            <w:noWrap/>
          </w:tcPr>
          <w:p w14:paraId="76BC1F05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64.52%</w:t>
            </w:r>
          </w:p>
        </w:tc>
      </w:tr>
      <w:tr w:rsidR="000C1C41" w:rsidRPr="00E37C6B" w14:paraId="7C78A4AA" w14:textId="77777777" w:rsidTr="000E765B">
        <w:trPr>
          <w:trHeight w:val="288"/>
        </w:trPr>
        <w:tc>
          <w:tcPr>
            <w:tcW w:w="1799" w:type="dxa"/>
          </w:tcPr>
          <w:p w14:paraId="339191B1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CP072755.1</w:t>
            </w:r>
          </w:p>
        </w:tc>
        <w:tc>
          <w:tcPr>
            <w:tcW w:w="1906" w:type="dxa"/>
            <w:noWrap/>
          </w:tcPr>
          <w:p w14:paraId="728EF370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711DFC1B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Ustilaginoidea virens</w:t>
            </w:r>
          </w:p>
        </w:tc>
        <w:tc>
          <w:tcPr>
            <w:tcW w:w="1149" w:type="dxa"/>
            <w:noWrap/>
          </w:tcPr>
          <w:p w14:paraId="265D91B8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88%</w:t>
            </w:r>
          </w:p>
        </w:tc>
        <w:tc>
          <w:tcPr>
            <w:tcW w:w="966" w:type="dxa"/>
            <w:noWrap/>
          </w:tcPr>
          <w:p w14:paraId="6EAC07B3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2E-05</w:t>
            </w:r>
          </w:p>
        </w:tc>
        <w:tc>
          <w:tcPr>
            <w:tcW w:w="996" w:type="dxa"/>
            <w:noWrap/>
          </w:tcPr>
          <w:p w14:paraId="58B03F48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64.52%</w:t>
            </w:r>
          </w:p>
        </w:tc>
      </w:tr>
      <w:tr w:rsidR="000C1C41" w:rsidRPr="00E37C6B" w14:paraId="4507F4B0" w14:textId="77777777" w:rsidTr="000E765B">
        <w:trPr>
          <w:trHeight w:val="288"/>
        </w:trPr>
        <w:tc>
          <w:tcPr>
            <w:tcW w:w="1799" w:type="dxa"/>
          </w:tcPr>
          <w:p w14:paraId="3B520319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CP101604.1</w:t>
            </w:r>
          </w:p>
        </w:tc>
        <w:tc>
          <w:tcPr>
            <w:tcW w:w="1906" w:type="dxa"/>
            <w:noWrap/>
          </w:tcPr>
          <w:p w14:paraId="544D9AF1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403DE69E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Ustilaginoidea virens</w:t>
            </w:r>
          </w:p>
        </w:tc>
        <w:tc>
          <w:tcPr>
            <w:tcW w:w="1149" w:type="dxa"/>
            <w:noWrap/>
          </w:tcPr>
          <w:p w14:paraId="21C517CA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88%</w:t>
            </w:r>
          </w:p>
        </w:tc>
        <w:tc>
          <w:tcPr>
            <w:tcW w:w="966" w:type="dxa"/>
            <w:noWrap/>
          </w:tcPr>
          <w:p w14:paraId="212E5270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2E-05</w:t>
            </w:r>
          </w:p>
        </w:tc>
        <w:tc>
          <w:tcPr>
            <w:tcW w:w="996" w:type="dxa"/>
            <w:noWrap/>
          </w:tcPr>
          <w:p w14:paraId="091D530E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64.52%</w:t>
            </w:r>
          </w:p>
        </w:tc>
      </w:tr>
      <w:tr w:rsidR="000C1C41" w:rsidRPr="00E37C6B" w14:paraId="35ABBA11" w14:textId="77777777" w:rsidTr="000E765B">
        <w:trPr>
          <w:trHeight w:val="288"/>
        </w:trPr>
        <w:tc>
          <w:tcPr>
            <w:tcW w:w="1799" w:type="dxa"/>
          </w:tcPr>
          <w:p w14:paraId="5D42CB0B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CP099637.1</w:t>
            </w:r>
          </w:p>
        </w:tc>
        <w:tc>
          <w:tcPr>
            <w:tcW w:w="1906" w:type="dxa"/>
            <w:noWrap/>
          </w:tcPr>
          <w:p w14:paraId="66744D4B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16C63075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Epichloe amarillans</w:t>
            </w:r>
          </w:p>
        </w:tc>
        <w:tc>
          <w:tcPr>
            <w:tcW w:w="1149" w:type="dxa"/>
            <w:noWrap/>
          </w:tcPr>
          <w:p w14:paraId="4C3DB5CB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88%</w:t>
            </w:r>
          </w:p>
        </w:tc>
        <w:tc>
          <w:tcPr>
            <w:tcW w:w="966" w:type="dxa"/>
            <w:noWrap/>
          </w:tcPr>
          <w:p w14:paraId="76741CE9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2E-05</w:t>
            </w:r>
          </w:p>
        </w:tc>
        <w:tc>
          <w:tcPr>
            <w:tcW w:w="996" w:type="dxa"/>
            <w:noWrap/>
          </w:tcPr>
          <w:p w14:paraId="5F8613A0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67.74%</w:t>
            </w:r>
          </w:p>
        </w:tc>
      </w:tr>
      <w:tr w:rsidR="000C1C41" w:rsidRPr="00E37C6B" w14:paraId="457CA197" w14:textId="77777777" w:rsidTr="000E765B">
        <w:trPr>
          <w:trHeight w:val="288"/>
        </w:trPr>
        <w:tc>
          <w:tcPr>
            <w:tcW w:w="1799" w:type="dxa"/>
          </w:tcPr>
          <w:p w14:paraId="180DE8F5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CP098274.1</w:t>
            </w:r>
          </w:p>
        </w:tc>
        <w:tc>
          <w:tcPr>
            <w:tcW w:w="1906" w:type="dxa"/>
            <w:noWrap/>
          </w:tcPr>
          <w:p w14:paraId="68AEBD1E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129A17FF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Epichloe elymi</w:t>
            </w:r>
          </w:p>
        </w:tc>
        <w:tc>
          <w:tcPr>
            <w:tcW w:w="1149" w:type="dxa"/>
            <w:noWrap/>
          </w:tcPr>
          <w:p w14:paraId="3C973AEC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88%</w:t>
            </w:r>
          </w:p>
        </w:tc>
        <w:tc>
          <w:tcPr>
            <w:tcW w:w="966" w:type="dxa"/>
            <w:noWrap/>
          </w:tcPr>
          <w:p w14:paraId="10BC4CCC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2E-05</w:t>
            </w:r>
          </w:p>
        </w:tc>
        <w:tc>
          <w:tcPr>
            <w:tcW w:w="996" w:type="dxa"/>
            <w:noWrap/>
          </w:tcPr>
          <w:p w14:paraId="22DAF884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67.74%</w:t>
            </w:r>
          </w:p>
        </w:tc>
      </w:tr>
      <w:tr w:rsidR="000C1C41" w:rsidRPr="00E37C6B" w14:paraId="41863219" w14:textId="77777777" w:rsidTr="000E765B">
        <w:trPr>
          <w:trHeight w:val="288"/>
        </w:trPr>
        <w:tc>
          <w:tcPr>
            <w:tcW w:w="1799" w:type="dxa"/>
          </w:tcPr>
          <w:p w14:paraId="594FFC30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CP077954.1</w:t>
            </w:r>
          </w:p>
        </w:tc>
        <w:tc>
          <w:tcPr>
            <w:tcW w:w="1906" w:type="dxa"/>
            <w:noWrap/>
          </w:tcPr>
          <w:p w14:paraId="6C8AB193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1FCB4313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Colletotrichum gigasporum</w:t>
            </w:r>
          </w:p>
        </w:tc>
        <w:tc>
          <w:tcPr>
            <w:tcW w:w="1149" w:type="dxa"/>
            <w:noWrap/>
          </w:tcPr>
          <w:p w14:paraId="53D8EE51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88%</w:t>
            </w:r>
          </w:p>
        </w:tc>
        <w:tc>
          <w:tcPr>
            <w:tcW w:w="966" w:type="dxa"/>
            <w:noWrap/>
          </w:tcPr>
          <w:p w14:paraId="443B7F07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3E-05</w:t>
            </w:r>
          </w:p>
        </w:tc>
        <w:tc>
          <w:tcPr>
            <w:tcW w:w="996" w:type="dxa"/>
            <w:noWrap/>
          </w:tcPr>
          <w:p w14:paraId="39851512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64.52%</w:t>
            </w:r>
          </w:p>
        </w:tc>
      </w:tr>
      <w:tr w:rsidR="000C1C41" w:rsidRPr="00E37C6B" w14:paraId="544E6384" w14:textId="77777777" w:rsidTr="000E765B">
        <w:trPr>
          <w:trHeight w:val="288"/>
        </w:trPr>
        <w:tc>
          <w:tcPr>
            <w:tcW w:w="1799" w:type="dxa"/>
          </w:tcPr>
          <w:p w14:paraId="543CCBC3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07825388.2</w:t>
            </w:r>
          </w:p>
        </w:tc>
        <w:tc>
          <w:tcPr>
            <w:tcW w:w="1906" w:type="dxa"/>
            <w:noWrap/>
          </w:tcPr>
          <w:p w14:paraId="3B61DA25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33FAA345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Metarhizium robertsii</w:t>
            </w:r>
          </w:p>
        </w:tc>
        <w:tc>
          <w:tcPr>
            <w:tcW w:w="1149" w:type="dxa"/>
            <w:noWrap/>
          </w:tcPr>
          <w:p w14:paraId="31566223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88%</w:t>
            </w:r>
          </w:p>
        </w:tc>
        <w:tc>
          <w:tcPr>
            <w:tcW w:w="966" w:type="dxa"/>
            <w:noWrap/>
          </w:tcPr>
          <w:p w14:paraId="59FFAAE9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3E-05</w:t>
            </w:r>
          </w:p>
        </w:tc>
        <w:tc>
          <w:tcPr>
            <w:tcW w:w="996" w:type="dxa"/>
            <w:noWrap/>
          </w:tcPr>
          <w:p w14:paraId="404C9073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61.29%</w:t>
            </w:r>
          </w:p>
        </w:tc>
      </w:tr>
      <w:tr w:rsidR="000C1C41" w:rsidRPr="00E37C6B" w14:paraId="5D035B85" w14:textId="77777777" w:rsidTr="000E765B">
        <w:trPr>
          <w:trHeight w:val="288"/>
        </w:trPr>
        <w:tc>
          <w:tcPr>
            <w:tcW w:w="1799" w:type="dxa"/>
          </w:tcPr>
          <w:p w14:paraId="5E4CB3B1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35474232.1</w:t>
            </w:r>
          </w:p>
        </w:tc>
        <w:tc>
          <w:tcPr>
            <w:tcW w:w="1906" w:type="dxa"/>
            <w:noWrap/>
          </w:tcPr>
          <w:p w14:paraId="3F9666FE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07F9E203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Colletotrichum scovillei</w:t>
            </w:r>
          </w:p>
        </w:tc>
        <w:tc>
          <w:tcPr>
            <w:tcW w:w="1149" w:type="dxa"/>
            <w:noWrap/>
          </w:tcPr>
          <w:p w14:paraId="1860485C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88%</w:t>
            </w:r>
          </w:p>
        </w:tc>
        <w:tc>
          <w:tcPr>
            <w:tcW w:w="966" w:type="dxa"/>
            <w:noWrap/>
          </w:tcPr>
          <w:p w14:paraId="40C4BEE6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4E-05</w:t>
            </w:r>
          </w:p>
        </w:tc>
        <w:tc>
          <w:tcPr>
            <w:tcW w:w="996" w:type="dxa"/>
            <w:noWrap/>
          </w:tcPr>
          <w:p w14:paraId="56DC5059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64.71%</w:t>
            </w:r>
          </w:p>
        </w:tc>
      </w:tr>
      <w:tr w:rsidR="000C1C41" w:rsidRPr="00E37C6B" w14:paraId="235B91F3" w14:textId="77777777" w:rsidTr="000E765B">
        <w:trPr>
          <w:trHeight w:val="288"/>
        </w:trPr>
        <w:tc>
          <w:tcPr>
            <w:tcW w:w="1799" w:type="dxa"/>
          </w:tcPr>
          <w:p w14:paraId="64DADA73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CP086364.1</w:t>
            </w:r>
          </w:p>
        </w:tc>
        <w:tc>
          <w:tcPr>
            <w:tcW w:w="1906" w:type="dxa"/>
            <w:noWrap/>
          </w:tcPr>
          <w:p w14:paraId="3AFB6583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  <w:vAlign w:val="bottom"/>
          </w:tcPr>
          <w:p w14:paraId="59723678" w14:textId="77777777" w:rsidR="000C1C41" w:rsidRPr="00E37C6B" w:rsidRDefault="000C1C41" w:rsidP="000E765B">
            <w:pPr>
              <w:rPr>
                <w:rFonts w:cs="Calibri"/>
                <w:i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i/>
                <w:color w:val="000000"/>
                <w:sz w:val="16"/>
                <w:szCs w:val="16"/>
              </w:rPr>
              <w:t>Purpureocillium takamizusanense</w:t>
            </w:r>
          </w:p>
        </w:tc>
        <w:tc>
          <w:tcPr>
            <w:tcW w:w="1149" w:type="dxa"/>
            <w:noWrap/>
          </w:tcPr>
          <w:p w14:paraId="0DA0784E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88%</w:t>
            </w:r>
          </w:p>
        </w:tc>
        <w:tc>
          <w:tcPr>
            <w:tcW w:w="966" w:type="dxa"/>
            <w:noWrap/>
          </w:tcPr>
          <w:p w14:paraId="60341297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5E-05</w:t>
            </w:r>
          </w:p>
        </w:tc>
        <w:tc>
          <w:tcPr>
            <w:tcW w:w="996" w:type="dxa"/>
            <w:noWrap/>
          </w:tcPr>
          <w:p w14:paraId="48BA04EB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70.97%</w:t>
            </w:r>
          </w:p>
        </w:tc>
      </w:tr>
      <w:tr w:rsidR="000C1C41" w:rsidRPr="00E37C6B" w14:paraId="17F699C4" w14:textId="77777777" w:rsidTr="000E765B">
        <w:trPr>
          <w:trHeight w:val="288"/>
        </w:trPr>
        <w:tc>
          <w:tcPr>
            <w:tcW w:w="1799" w:type="dxa"/>
          </w:tcPr>
          <w:p w14:paraId="0AFAE44F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40763701.1</w:t>
            </w:r>
          </w:p>
        </w:tc>
        <w:tc>
          <w:tcPr>
            <w:tcW w:w="1906" w:type="dxa"/>
            <w:noWrap/>
          </w:tcPr>
          <w:p w14:paraId="561553AF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  <w:vAlign w:val="bottom"/>
          </w:tcPr>
          <w:p w14:paraId="0B384821" w14:textId="77777777" w:rsidR="000C1C41" w:rsidRPr="00E37C6B" w:rsidRDefault="000C1C41" w:rsidP="000E765B">
            <w:pPr>
              <w:rPr>
                <w:rFonts w:cs="Calibri"/>
                <w:i/>
                <w:color w:val="000000"/>
                <w:sz w:val="16"/>
                <w:szCs w:val="16"/>
              </w:rPr>
            </w:pPr>
            <w:r w:rsidRPr="00E37C6B">
              <w:rPr>
                <w:rFonts w:cs="Calibri"/>
                <w:i/>
                <w:color w:val="000000"/>
                <w:sz w:val="16"/>
                <w:szCs w:val="16"/>
              </w:rPr>
              <w:t>Sporothrix brasiliensis</w:t>
            </w:r>
          </w:p>
        </w:tc>
        <w:tc>
          <w:tcPr>
            <w:tcW w:w="1149" w:type="dxa"/>
            <w:noWrap/>
          </w:tcPr>
          <w:p w14:paraId="0933CE84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88%</w:t>
            </w:r>
          </w:p>
        </w:tc>
        <w:tc>
          <w:tcPr>
            <w:tcW w:w="966" w:type="dxa"/>
            <w:noWrap/>
          </w:tcPr>
          <w:p w14:paraId="23865E18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6E-05</w:t>
            </w:r>
          </w:p>
        </w:tc>
        <w:tc>
          <w:tcPr>
            <w:tcW w:w="996" w:type="dxa"/>
            <w:noWrap/>
          </w:tcPr>
          <w:p w14:paraId="74D484C6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67.74%</w:t>
            </w:r>
          </w:p>
        </w:tc>
      </w:tr>
      <w:tr w:rsidR="000C1C41" w:rsidRPr="00E37C6B" w14:paraId="798AE409" w14:textId="77777777" w:rsidTr="000E765B">
        <w:trPr>
          <w:trHeight w:val="288"/>
        </w:trPr>
        <w:tc>
          <w:tcPr>
            <w:tcW w:w="1799" w:type="dxa"/>
          </w:tcPr>
          <w:p w14:paraId="6A75B52A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AB669186.1</w:t>
            </w:r>
          </w:p>
        </w:tc>
        <w:tc>
          <w:tcPr>
            <w:tcW w:w="1906" w:type="dxa"/>
            <w:noWrap/>
          </w:tcPr>
          <w:p w14:paraId="40B3F89B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53551ECF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Colletotrichum orbiculare</w:t>
            </w:r>
          </w:p>
        </w:tc>
        <w:tc>
          <w:tcPr>
            <w:tcW w:w="1149" w:type="dxa"/>
            <w:noWrap/>
          </w:tcPr>
          <w:p w14:paraId="038BD680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88%</w:t>
            </w:r>
          </w:p>
        </w:tc>
        <w:tc>
          <w:tcPr>
            <w:tcW w:w="966" w:type="dxa"/>
            <w:noWrap/>
          </w:tcPr>
          <w:p w14:paraId="26B0A42C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7E-05</w:t>
            </w:r>
          </w:p>
        </w:tc>
        <w:tc>
          <w:tcPr>
            <w:tcW w:w="996" w:type="dxa"/>
            <w:noWrap/>
          </w:tcPr>
          <w:p w14:paraId="61970440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61.29%</w:t>
            </w:r>
          </w:p>
        </w:tc>
      </w:tr>
      <w:tr w:rsidR="000C1C41" w:rsidRPr="00E37C6B" w14:paraId="3CF20643" w14:textId="77777777" w:rsidTr="000E765B">
        <w:trPr>
          <w:trHeight w:val="288"/>
        </w:trPr>
        <w:tc>
          <w:tcPr>
            <w:tcW w:w="1799" w:type="dxa"/>
          </w:tcPr>
          <w:p w14:paraId="605B36D6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CP096782.1</w:t>
            </w:r>
          </w:p>
        </w:tc>
        <w:tc>
          <w:tcPr>
            <w:tcW w:w="1906" w:type="dxa"/>
            <w:noWrap/>
          </w:tcPr>
          <w:p w14:paraId="26539C77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70A64A35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Nigrospora oryzae</w:t>
            </w:r>
          </w:p>
        </w:tc>
        <w:tc>
          <w:tcPr>
            <w:tcW w:w="1149" w:type="dxa"/>
            <w:noWrap/>
          </w:tcPr>
          <w:p w14:paraId="3679D04F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88%</w:t>
            </w:r>
          </w:p>
        </w:tc>
        <w:tc>
          <w:tcPr>
            <w:tcW w:w="966" w:type="dxa"/>
            <w:noWrap/>
          </w:tcPr>
          <w:p w14:paraId="7A3946AE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7E-05</w:t>
            </w:r>
          </w:p>
        </w:tc>
        <w:tc>
          <w:tcPr>
            <w:tcW w:w="996" w:type="dxa"/>
            <w:noWrap/>
          </w:tcPr>
          <w:p w14:paraId="02597534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64.52%</w:t>
            </w:r>
          </w:p>
        </w:tc>
      </w:tr>
      <w:tr w:rsidR="000C1C41" w:rsidRPr="00E37C6B" w14:paraId="10DC8353" w14:textId="77777777" w:rsidTr="000E765B">
        <w:trPr>
          <w:trHeight w:val="288"/>
        </w:trPr>
        <w:tc>
          <w:tcPr>
            <w:tcW w:w="1799" w:type="dxa"/>
          </w:tcPr>
          <w:p w14:paraId="2BE6FEED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CP069148.1</w:t>
            </w:r>
          </w:p>
        </w:tc>
        <w:tc>
          <w:tcPr>
            <w:tcW w:w="1906" w:type="dxa"/>
            <w:noWrap/>
          </w:tcPr>
          <w:p w14:paraId="57CE989F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2BC1F364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Verticillium nonalfalfae</w:t>
            </w:r>
          </w:p>
        </w:tc>
        <w:tc>
          <w:tcPr>
            <w:tcW w:w="1149" w:type="dxa"/>
            <w:noWrap/>
          </w:tcPr>
          <w:p w14:paraId="4AA2FED2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88%</w:t>
            </w:r>
          </w:p>
        </w:tc>
        <w:tc>
          <w:tcPr>
            <w:tcW w:w="966" w:type="dxa"/>
            <w:noWrap/>
          </w:tcPr>
          <w:p w14:paraId="6A16A0AB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9E-05</w:t>
            </w:r>
          </w:p>
        </w:tc>
        <w:tc>
          <w:tcPr>
            <w:tcW w:w="996" w:type="dxa"/>
            <w:noWrap/>
          </w:tcPr>
          <w:p w14:paraId="011EACEC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58.06%</w:t>
            </w:r>
          </w:p>
        </w:tc>
      </w:tr>
      <w:tr w:rsidR="000C1C41" w:rsidRPr="00E37C6B" w14:paraId="4F14F461" w14:textId="77777777" w:rsidTr="000E765B">
        <w:trPr>
          <w:trHeight w:val="288"/>
        </w:trPr>
        <w:tc>
          <w:tcPr>
            <w:tcW w:w="1799" w:type="dxa"/>
          </w:tcPr>
          <w:p w14:paraId="76A6B35C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CP069139.1</w:t>
            </w:r>
          </w:p>
        </w:tc>
        <w:tc>
          <w:tcPr>
            <w:tcW w:w="1906" w:type="dxa"/>
            <w:noWrap/>
          </w:tcPr>
          <w:p w14:paraId="743BBC34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32B00F27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Verticillium nonalfalfae</w:t>
            </w:r>
          </w:p>
        </w:tc>
        <w:tc>
          <w:tcPr>
            <w:tcW w:w="1149" w:type="dxa"/>
            <w:noWrap/>
          </w:tcPr>
          <w:p w14:paraId="2742132D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88%</w:t>
            </w:r>
          </w:p>
        </w:tc>
        <w:tc>
          <w:tcPr>
            <w:tcW w:w="966" w:type="dxa"/>
            <w:noWrap/>
          </w:tcPr>
          <w:p w14:paraId="2CE66E2E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9E-05</w:t>
            </w:r>
          </w:p>
        </w:tc>
        <w:tc>
          <w:tcPr>
            <w:tcW w:w="996" w:type="dxa"/>
            <w:noWrap/>
          </w:tcPr>
          <w:p w14:paraId="1F1DA378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58.06%</w:t>
            </w:r>
          </w:p>
        </w:tc>
      </w:tr>
      <w:tr w:rsidR="000C1C41" w:rsidRPr="00E37C6B" w14:paraId="35589F32" w14:textId="77777777" w:rsidTr="000E765B">
        <w:trPr>
          <w:trHeight w:val="288"/>
        </w:trPr>
        <w:tc>
          <w:tcPr>
            <w:tcW w:w="1799" w:type="dxa"/>
          </w:tcPr>
          <w:p w14:paraId="71F01982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CP019480.1</w:t>
            </w:r>
          </w:p>
        </w:tc>
        <w:tc>
          <w:tcPr>
            <w:tcW w:w="1906" w:type="dxa"/>
            <w:noWrap/>
          </w:tcPr>
          <w:p w14:paraId="230F7C20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2419A0AF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Colletotrichum lupini</w:t>
            </w:r>
          </w:p>
        </w:tc>
        <w:tc>
          <w:tcPr>
            <w:tcW w:w="1149" w:type="dxa"/>
            <w:noWrap/>
          </w:tcPr>
          <w:p w14:paraId="063610E0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88%</w:t>
            </w:r>
          </w:p>
        </w:tc>
        <w:tc>
          <w:tcPr>
            <w:tcW w:w="966" w:type="dxa"/>
            <w:noWrap/>
          </w:tcPr>
          <w:p w14:paraId="633216CC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1E-04</w:t>
            </w:r>
          </w:p>
        </w:tc>
        <w:tc>
          <w:tcPr>
            <w:tcW w:w="996" w:type="dxa"/>
            <w:noWrap/>
          </w:tcPr>
          <w:p w14:paraId="13A17D82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64.71%</w:t>
            </w:r>
          </w:p>
        </w:tc>
      </w:tr>
      <w:tr w:rsidR="000C1C41" w:rsidRPr="00E37C6B" w14:paraId="1124B77C" w14:textId="77777777" w:rsidTr="000E765B">
        <w:trPr>
          <w:trHeight w:val="288"/>
        </w:trPr>
        <w:tc>
          <w:tcPr>
            <w:tcW w:w="1799" w:type="dxa"/>
          </w:tcPr>
          <w:p w14:paraId="23E01922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18304892.1</w:t>
            </w:r>
          </w:p>
        </w:tc>
        <w:tc>
          <w:tcPr>
            <w:tcW w:w="1906" w:type="dxa"/>
            <w:noWrap/>
          </w:tcPr>
          <w:p w14:paraId="6730EA44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5A982664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Colletotrichum higginsianum</w:t>
            </w:r>
          </w:p>
        </w:tc>
        <w:tc>
          <w:tcPr>
            <w:tcW w:w="1149" w:type="dxa"/>
            <w:noWrap/>
          </w:tcPr>
          <w:p w14:paraId="1A05B58E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88%</w:t>
            </w:r>
          </w:p>
        </w:tc>
        <w:tc>
          <w:tcPr>
            <w:tcW w:w="966" w:type="dxa"/>
            <w:noWrap/>
          </w:tcPr>
          <w:p w14:paraId="6812B94A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2E-04</w:t>
            </w:r>
          </w:p>
        </w:tc>
        <w:tc>
          <w:tcPr>
            <w:tcW w:w="996" w:type="dxa"/>
            <w:noWrap/>
          </w:tcPr>
          <w:p w14:paraId="315B2845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58.82%</w:t>
            </w:r>
          </w:p>
        </w:tc>
      </w:tr>
      <w:tr w:rsidR="000C1C41" w:rsidRPr="00E37C6B" w14:paraId="20D91AE6" w14:textId="77777777" w:rsidTr="000E765B">
        <w:trPr>
          <w:trHeight w:val="288"/>
        </w:trPr>
        <w:tc>
          <w:tcPr>
            <w:tcW w:w="1799" w:type="dxa"/>
          </w:tcPr>
          <w:p w14:paraId="489FD069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CP010982.1</w:t>
            </w:r>
          </w:p>
        </w:tc>
        <w:tc>
          <w:tcPr>
            <w:tcW w:w="1906" w:type="dxa"/>
            <w:noWrap/>
          </w:tcPr>
          <w:p w14:paraId="360B271C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64E82447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Verticillium dahliae</w:t>
            </w:r>
          </w:p>
        </w:tc>
        <w:tc>
          <w:tcPr>
            <w:tcW w:w="1149" w:type="dxa"/>
            <w:noWrap/>
          </w:tcPr>
          <w:p w14:paraId="38C4A018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88%</w:t>
            </w:r>
          </w:p>
        </w:tc>
        <w:tc>
          <w:tcPr>
            <w:tcW w:w="966" w:type="dxa"/>
            <w:noWrap/>
          </w:tcPr>
          <w:p w14:paraId="6A3E8C90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3E-04</w:t>
            </w:r>
          </w:p>
        </w:tc>
        <w:tc>
          <w:tcPr>
            <w:tcW w:w="996" w:type="dxa"/>
            <w:noWrap/>
          </w:tcPr>
          <w:p w14:paraId="7CA353F7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58.06%</w:t>
            </w:r>
          </w:p>
        </w:tc>
      </w:tr>
      <w:tr w:rsidR="000C1C41" w:rsidRPr="00E37C6B" w14:paraId="0DC6F6D4" w14:textId="77777777" w:rsidTr="000E765B">
        <w:trPr>
          <w:trHeight w:val="288"/>
        </w:trPr>
        <w:tc>
          <w:tcPr>
            <w:tcW w:w="1799" w:type="dxa"/>
          </w:tcPr>
          <w:p w14:paraId="43E9C03F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CP009079.1</w:t>
            </w:r>
          </w:p>
        </w:tc>
        <w:tc>
          <w:tcPr>
            <w:tcW w:w="1906" w:type="dxa"/>
            <w:noWrap/>
          </w:tcPr>
          <w:p w14:paraId="798110CB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676E28C4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Verticillium dahliae</w:t>
            </w:r>
          </w:p>
        </w:tc>
        <w:tc>
          <w:tcPr>
            <w:tcW w:w="1149" w:type="dxa"/>
            <w:noWrap/>
          </w:tcPr>
          <w:p w14:paraId="081ECC23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88%</w:t>
            </w:r>
          </w:p>
        </w:tc>
        <w:tc>
          <w:tcPr>
            <w:tcW w:w="966" w:type="dxa"/>
            <w:noWrap/>
          </w:tcPr>
          <w:p w14:paraId="208A0188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3E-04</w:t>
            </w:r>
          </w:p>
        </w:tc>
        <w:tc>
          <w:tcPr>
            <w:tcW w:w="996" w:type="dxa"/>
            <w:noWrap/>
          </w:tcPr>
          <w:p w14:paraId="69697554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58.06%</w:t>
            </w:r>
          </w:p>
        </w:tc>
      </w:tr>
      <w:tr w:rsidR="000C1C41" w:rsidRPr="00E37C6B" w14:paraId="07B55E43" w14:textId="77777777" w:rsidTr="000E765B">
        <w:trPr>
          <w:trHeight w:val="288"/>
        </w:trPr>
        <w:tc>
          <w:tcPr>
            <w:tcW w:w="1799" w:type="dxa"/>
          </w:tcPr>
          <w:p w14:paraId="24F7D84B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CP058936.1</w:t>
            </w:r>
          </w:p>
        </w:tc>
        <w:tc>
          <w:tcPr>
            <w:tcW w:w="1906" w:type="dxa"/>
            <w:noWrap/>
          </w:tcPr>
          <w:p w14:paraId="53316E57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2A62E92E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Metarhizium brunneum</w:t>
            </w:r>
          </w:p>
        </w:tc>
        <w:tc>
          <w:tcPr>
            <w:tcW w:w="1149" w:type="dxa"/>
            <w:noWrap/>
          </w:tcPr>
          <w:p w14:paraId="2F9860EE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88%</w:t>
            </w:r>
          </w:p>
        </w:tc>
        <w:tc>
          <w:tcPr>
            <w:tcW w:w="966" w:type="dxa"/>
            <w:noWrap/>
          </w:tcPr>
          <w:p w14:paraId="03CB4E6D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3E-04</w:t>
            </w:r>
          </w:p>
        </w:tc>
        <w:tc>
          <w:tcPr>
            <w:tcW w:w="996" w:type="dxa"/>
            <w:noWrap/>
          </w:tcPr>
          <w:p w14:paraId="298C5569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61.29%</w:t>
            </w:r>
          </w:p>
        </w:tc>
      </w:tr>
      <w:tr w:rsidR="000C1C41" w:rsidRPr="00E37C6B" w14:paraId="1355CB75" w14:textId="77777777" w:rsidTr="000E765B">
        <w:trPr>
          <w:trHeight w:val="288"/>
        </w:trPr>
        <w:tc>
          <w:tcPr>
            <w:tcW w:w="1799" w:type="dxa"/>
          </w:tcPr>
          <w:p w14:paraId="53EDDDE5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lastRenderedPageBreak/>
              <w:t>LR026964.1</w:t>
            </w:r>
          </w:p>
        </w:tc>
        <w:tc>
          <w:tcPr>
            <w:tcW w:w="1906" w:type="dxa"/>
            <w:noWrap/>
          </w:tcPr>
          <w:p w14:paraId="676684D0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63020B9B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Podospora comata</w:t>
            </w:r>
          </w:p>
        </w:tc>
        <w:tc>
          <w:tcPr>
            <w:tcW w:w="1149" w:type="dxa"/>
            <w:noWrap/>
          </w:tcPr>
          <w:p w14:paraId="608436A9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88%</w:t>
            </w:r>
          </w:p>
        </w:tc>
        <w:tc>
          <w:tcPr>
            <w:tcW w:w="966" w:type="dxa"/>
            <w:noWrap/>
          </w:tcPr>
          <w:p w14:paraId="4B31ED2D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4E-04</w:t>
            </w:r>
          </w:p>
        </w:tc>
        <w:tc>
          <w:tcPr>
            <w:tcW w:w="996" w:type="dxa"/>
            <w:noWrap/>
          </w:tcPr>
          <w:p w14:paraId="5564B3E2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64.52%</w:t>
            </w:r>
          </w:p>
        </w:tc>
      </w:tr>
      <w:tr w:rsidR="000C1C41" w:rsidRPr="00E37C6B" w14:paraId="71EB549C" w14:textId="77777777" w:rsidTr="000E765B">
        <w:trPr>
          <w:trHeight w:val="288"/>
        </w:trPr>
        <w:tc>
          <w:tcPr>
            <w:tcW w:w="1799" w:type="dxa"/>
          </w:tcPr>
          <w:p w14:paraId="5D6AFFA0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CP071116.1</w:t>
            </w:r>
          </w:p>
        </w:tc>
        <w:tc>
          <w:tcPr>
            <w:tcW w:w="1906" w:type="dxa"/>
            <w:noWrap/>
          </w:tcPr>
          <w:p w14:paraId="6CDD78D6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0771902C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Trichoderma virens</w:t>
            </w:r>
          </w:p>
        </w:tc>
        <w:tc>
          <w:tcPr>
            <w:tcW w:w="1149" w:type="dxa"/>
            <w:noWrap/>
          </w:tcPr>
          <w:p w14:paraId="2AB4A727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85%</w:t>
            </w:r>
          </w:p>
        </w:tc>
        <w:tc>
          <w:tcPr>
            <w:tcW w:w="966" w:type="dxa"/>
            <w:noWrap/>
          </w:tcPr>
          <w:p w14:paraId="6F7D3B5D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7E-06</w:t>
            </w:r>
          </w:p>
        </w:tc>
        <w:tc>
          <w:tcPr>
            <w:tcW w:w="996" w:type="dxa"/>
            <w:noWrap/>
          </w:tcPr>
          <w:p w14:paraId="325B4178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66.67%</w:t>
            </w:r>
          </w:p>
        </w:tc>
      </w:tr>
      <w:tr w:rsidR="000C1C41" w:rsidRPr="00E37C6B" w14:paraId="2D55B15B" w14:textId="77777777" w:rsidTr="000E765B">
        <w:trPr>
          <w:trHeight w:val="288"/>
        </w:trPr>
        <w:tc>
          <w:tcPr>
            <w:tcW w:w="1799" w:type="dxa"/>
          </w:tcPr>
          <w:p w14:paraId="6C19D177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XM_014102688.1</w:t>
            </w:r>
          </w:p>
        </w:tc>
        <w:tc>
          <w:tcPr>
            <w:tcW w:w="1906" w:type="dxa"/>
            <w:noWrap/>
          </w:tcPr>
          <w:p w14:paraId="3585B88B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66057F24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Trichoderma virens</w:t>
            </w:r>
          </w:p>
        </w:tc>
        <w:tc>
          <w:tcPr>
            <w:tcW w:w="1149" w:type="dxa"/>
            <w:noWrap/>
          </w:tcPr>
          <w:p w14:paraId="7BEB6F53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85%</w:t>
            </w:r>
          </w:p>
        </w:tc>
        <w:tc>
          <w:tcPr>
            <w:tcW w:w="966" w:type="dxa"/>
            <w:noWrap/>
          </w:tcPr>
          <w:p w14:paraId="121ACEE6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2E-05</w:t>
            </w:r>
          </w:p>
        </w:tc>
        <w:tc>
          <w:tcPr>
            <w:tcW w:w="996" w:type="dxa"/>
            <w:noWrap/>
          </w:tcPr>
          <w:p w14:paraId="297FF7E4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66.67%</w:t>
            </w:r>
          </w:p>
        </w:tc>
      </w:tr>
      <w:tr w:rsidR="000C1C41" w:rsidRPr="00E37C6B" w14:paraId="3FECA745" w14:textId="77777777" w:rsidTr="000E765B">
        <w:trPr>
          <w:trHeight w:val="288"/>
        </w:trPr>
        <w:tc>
          <w:tcPr>
            <w:tcW w:w="1799" w:type="dxa"/>
          </w:tcPr>
          <w:p w14:paraId="4B81CD7E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CP084938.1</w:t>
            </w:r>
          </w:p>
        </w:tc>
        <w:tc>
          <w:tcPr>
            <w:tcW w:w="1906" w:type="dxa"/>
            <w:noWrap/>
          </w:tcPr>
          <w:p w14:paraId="4DB54805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3E98BB36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Trichoderma atroviride</w:t>
            </w:r>
          </w:p>
        </w:tc>
        <w:tc>
          <w:tcPr>
            <w:tcW w:w="1149" w:type="dxa"/>
            <w:noWrap/>
          </w:tcPr>
          <w:p w14:paraId="0452E6D4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85%</w:t>
            </w:r>
          </w:p>
        </w:tc>
        <w:tc>
          <w:tcPr>
            <w:tcW w:w="966" w:type="dxa"/>
            <w:noWrap/>
          </w:tcPr>
          <w:p w14:paraId="7B6E0F2E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4E-05</w:t>
            </w:r>
          </w:p>
        </w:tc>
        <w:tc>
          <w:tcPr>
            <w:tcW w:w="996" w:type="dxa"/>
            <w:noWrap/>
          </w:tcPr>
          <w:p w14:paraId="48495271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63.33%</w:t>
            </w:r>
          </w:p>
        </w:tc>
      </w:tr>
      <w:tr w:rsidR="000C1C41" w:rsidRPr="00E37C6B" w14:paraId="56F52890" w14:textId="77777777" w:rsidTr="000E765B">
        <w:trPr>
          <w:trHeight w:val="288"/>
        </w:trPr>
        <w:tc>
          <w:tcPr>
            <w:tcW w:w="1799" w:type="dxa"/>
          </w:tcPr>
          <w:p w14:paraId="74D9E352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CP091464.1</w:t>
            </w:r>
          </w:p>
        </w:tc>
        <w:tc>
          <w:tcPr>
            <w:tcW w:w="1906" w:type="dxa"/>
            <w:noWrap/>
          </w:tcPr>
          <w:p w14:paraId="65F2B826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2B8F7148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Pyricularia oryzae</w:t>
            </w:r>
          </w:p>
        </w:tc>
        <w:tc>
          <w:tcPr>
            <w:tcW w:w="1149" w:type="dxa"/>
            <w:noWrap/>
          </w:tcPr>
          <w:p w14:paraId="38F9AB14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85%</w:t>
            </w:r>
          </w:p>
        </w:tc>
        <w:tc>
          <w:tcPr>
            <w:tcW w:w="966" w:type="dxa"/>
            <w:noWrap/>
          </w:tcPr>
          <w:p w14:paraId="5D24E286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7E-05</w:t>
            </w:r>
          </w:p>
        </w:tc>
        <w:tc>
          <w:tcPr>
            <w:tcW w:w="996" w:type="dxa"/>
            <w:noWrap/>
          </w:tcPr>
          <w:p w14:paraId="6B131AB9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66.67%</w:t>
            </w:r>
          </w:p>
        </w:tc>
      </w:tr>
      <w:tr w:rsidR="000C1C41" w:rsidRPr="00E37C6B" w14:paraId="00B3391A" w14:textId="77777777" w:rsidTr="000E765B">
        <w:trPr>
          <w:trHeight w:val="288"/>
        </w:trPr>
        <w:tc>
          <w:tcPr>
            <w:tcW w:w="1799" w:type="dxa"/>
          </w:tcPr>
          <w:p w14:paraId="1621F1CF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CP084944.1</w:t>
            </w:r>
          </w:p>
        </w:tc>
        <w:tc>
          <w:tcPr>
            <w:tcW w:w="1906" w:type="dxa"/>
            <w:noWrap/>
          </w:tcPr>
          <w:p w14:paraId="2F464F58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375E9ED6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Trichoderma asperellum</w:t>
            </w:r>
          </w:p>
        </w:tc>
        <w:tc>
          <w:tcPr>
            <w:tcW w:w="1149" w:type="dxa"/>
            <w:noWrap/>
          </w:tcPr>
          <w:p w14:paraId="4400569A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85%</w:t>
            </w:r>
          </w:p>
        </w:tc>
        <w:tc>
          <w:tcPr>
            <w:tcW w:w="966" w:type="dxa"/>
            <w:noWrap/>
          </w:tcPr>
          <w:p w14:paraId="5C072A22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8E-05</w:t>
            </w:r>
          </w:p>
        </w:tc>
        <w:tc>
          <w:tcPr>
            <w:tcW w:w="996" w:type="dxa"/>
            <w:noWrap/>
          </w:tcPr>
          <w:p w14:paraId="19E8528A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60.00%</w:t>
            </w:r>
          </w:p>
        </w:tc>
      </w:tr>
      <w:tr w:rsidR="000C1C41" w:rsidRPr="00E37C6B" w14:paraId="477FE18E" w14:textId="77777777" w:rsidTr="000E765B">
        <w:trPr>
          <w:trHeight w:val="288"/>
        </w:trPr>
        <w:tc>
          <w:tcPr>
            <w:tcW w:w="1799" w:type="dxa"/>
          </w:tcPr>
          <w:p w14:paraId="76A23A10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CP072831.1</w:t>
            </w:r>
          </w:p>
        </w:tc>
        <w:tc>
          <w:tcPr>
            <w:tcW w:w="1906" w:type="dxa"/>
            <w:noWrap/>
          </w:tcPr>
          <w:p w14:paraId="489A6AAE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66FB65C2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Trichoderma asperellum</w:t>
            </w:r>
          </w:p>
        </w:tc>
        <w:tc>
          <w:tcPr>
            <w:tcW w:w="1149" w:type="dxa"/>
            <w:noWrap/>
          </w:tcPr>
          <w:p w14:paraId="557BA76E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85%</w:t>
            </w:r>
          </w:p>
        </w:tc>
        <w:tc>
          <w:tcPr>
            <w:tcW w:w="966" w:type="dxa"/>
            <w:noWrap/>
          </w:tcPr>
          <w:p w14:paraId="03D30CA5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1E-04</w:t>
            </w:r>
          </w:p>
        </w:tc>
        <w:tc>
          <w:tcPr>
            <w:tcW w:w="996" w:type="dxa"/>
            <w:noWrap/>
          </w:tcPr>
          <w:p w14:paraId="5298B5B6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60.00%</w:t>
            </w:r>
          </w:p>
        </w:tc>
      </w:tr>
      <w:tr w:rsidR="000C1C41" w:rsidRPr="00E37C6B" w14:paraId="3DD6A3E4" w14:textId="77777777" w:rsidTr="000E765B">
        <w:trPr>
          <w:trHeight w:val="288"/>
        </w:trPr>
        <w:tc>
          <w:tcPr>
            <w:tcW w:w="1799" w:type="dxa"/>
          </w:tcPr>
          <w:p w14:paraId="0FFCE7A5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CP034210.1</w:t>
            </w:r>
          </w:p>
        </w:tc>
        <w:tc>
          <w:tcPr>
            <w:tcW w:w="1906" w:type="dxa"/>
            <w:noWrap/>
          </w:tcPr>
          <w:p w14:paraId="744F5D5C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23BD8A02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Pyricularia oryzae</w:t>
            </w:r>
          </w:p>
        </w:tc>
        <w:tc>
          <w:tcPr>
            <w:tcW w:w="1149" w:type="dxa"/>
            <w:noWrap/>
          </w:tcPr>
          <w:p w14:paraId="396444AC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85%</w:t>
            </w:r>
          </w:p>
        </w:tc>
        <w:tc>
          <w:tcPr>
            <w:tcW w:w="966" w:type="dxa"/>
            <w:noWrap/>
          </w:tcPr>
          <w:p w14:paraId="56AB3B12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2E-04</w:t>
            </w:r>
          </w:p>
        </w:tc>
        <w:tc>
          <w:tcPr>
            <w:tcW w:w="996" w:type="dxa"/>
            <w:noWrap/>
          </w:tcPr>
          <w:p w14:paraId="02061169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66.67%</w:t>
            </w:r>
          </w:p>
        </w:tc>
      </w:tr>
      <w:tr w:rsidR="000C1C41" w:rsidRPr="00E37C6B" w14:paraId="3793C7A4" w14:textId="77777777" w:rsidTr="000E765B">
        <w:trPr>
          <w:trHeight w:val="288"/>
        </w:trPr>
        <w:tc>
          <w:tcPr>
            <w:tcW w:w="1799" w:type="dxa"/>
          </w:tcPr>
          <w:p w14:paraId="6E5A24E4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CP060336.1</w:t>
            </w:r>
          </w:p>
        </w:tc>
        <w:tc>
          <w:tcPr>
            <w:tcW w:w="1906" w:type="dxa"/>
            <w:noWrap/>
          </w:tcPr>
          <w:p w14:paraId="13461F1D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04245EC0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Pyricularia oryzae</w:t>
            </w:r>
          </w:p>
        </w:tc>
        <w:tc>
          <w:tcPr>
            <w:tcW w:w="1149" w:type="dxa"/>
            <w:noWrap/>
          </w:tcPr>
          <w:p w14:paraId="02539C9B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85%</w:t>
            </w:r>
          </w:p>
        </w:tc>
        <w:tc>
          <w:tcPr>
            <w:tcW w:w="966" w:type="dxa"/>
            <w:noWrap/>
          </w:tcPr>
          <w:p w14:paraId="5CABAA44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2E-04</w:t>
            </w:r>
          </w:p>
        </w:tc>
        <w:tc>
          <w:tcPr>
            <w:tcW w:w="996" w:type="dxa"/>
            <w:noWrap/>
          </w:tcPr>
          <w:p w14:paraId="40AFE93E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66.67%</w:t>
            </w:r>
          </w:p>
        </w:tc>
      </w:tr>
      <w:tr w:rsidR="000C1C41" w:rsidRPr="00E37C6B" w14:paraId="594DBBAC" w14:textId="77777777" w:rsidTr="000E765B">
        <w:trPr>
          <w:trHeight w:val="288"/>
        </w:trPr>
        <w:tc>
          <w:tcPr>
            <w:tcW w:w="1799" w:type="dxa"/>
          </w:tcPr>
          <w:p w14:paraId="3B5EA96F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CP099702.1</w:t>
            </w:r>
          </w:p>
        </w:tc>
        <w:tc>
          <w:tcPr>
            <w:tcW w:w="1906" w:type="dxa"/>
            <w:noWrap/>
          </w:tcPr>
          <w:p w14:paraId="3996CC69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692C9DC0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Pyricularia oryzae</w:t>
            </w:r>
          </w:p>
        </w:tc>
        <w:tc>
          <w:tcPr>
            <w:tcW w:w="1149" w:type="dxa"/>
            <w:noWrap/>
          </w:tcPr>
          <w:p w14:paraId="6FACC522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85%</w:t>
            </w:r>
          </w:p>
        </w:tc>
        <w:tc>
          <w:tcPr>
            <w:tcW w:w="966" w:type="dxa"/>
            <w:noWrap/>
          </w:tcPr>
          <w:p w14:paraId="5213A941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2E-04</w:t>
            </w:r>
          </w:p>
        </w:tc>
        <w:tc>
          <w:tcPr>
            <w:tcW w:w="996" w:type="dxa"/>
            <w:noWrap/>
          </w:tcPr>
          <w:p w14:paraId="5750FED9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66.67%</w:t>
            </w:r>
          </w:p>
        </w:tc>
      </w:tr>
      <w:tr w:rsidR="000C1C41" w:rsidRPr="00E37C6B" w14:paraId="6578F6D6" w14:textId="77777777" w:rsidTr="000E765B">
        <w:trPr>
          <w:trHeight w:val="288"/>
        </w:trPr>
        <w:tc>
          <w:tcPr>
            <w:tcW w:w="1799" w:type="dxa"/>
          </w:tcPr>
          <w:p w14:paraId="1625A475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CP050926.1</w:t>
            </w:r>
          </w:p>
        </w:tc>
        <w:tc>
          <w:tcPr>
            <w:tcW w:w="1906" w:type="dxa"/>
            <w:noWrap/>
          </w:tcPr>
          <w:p w14:paraId="3D22D05B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7BA00135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Pyricularia oryzae</w:t>
            </w:r>
          </w:p>
        </w:tc>
        <w:tc>
          <w:tcPr>
            <w:tcW w:w="1149" w:type="dxa"/>
            <w:noWrap/>
          </w:tcPr>
          <w:p w14:paraId="445B3967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85%</w:t>
            </w:r>
          </w:p>
        </w:tc>
        <w:tc>
          <w:tcPr>
            <w:tcW w:w="966" w:type="dxa"/>
            <w:noWrap/>
          </w:tcPr>
          <w:p w14:paraId="7AB5F4AA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2E-04</w:t>
            </w:r>
          </w:p>
        </w:tc>
        <w:tc>
          <w:tcPr>
            <w:tcW w:w="996" w:type="dxa"/>
            <w:noWrap/>
          </w:tcPr>
          <w:p w14:paraId="31780C34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66.67%</w:t>
            </w:r>
          </w:p>
        </w:tc>
      </w:tr>
      <w:tr w:rsidR="000C1C41" w:rsidRPr="00E37C6B" w14:paraId="27229F44" w14:textId="77777777" w:rsidTr="000E765B">
        <w:trPr>
          <w:trHeight w:val="288"/>
        </w:trPr>
        <w:tc>
          <w:tcPr>
            <w:tcW w:w="1799" w:type="dxa"/>
          </w:tcPr>
          <w:p w14:paraId="6CA268AD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CP075865.1</w:t>
            </w:r>
          </w:p>
        </w:tc>
        <w:tc>
          <w:tcPr>
            <w:tcW w:w="1906" w:type="dxa"/>
            <w:noWrap/>
          </w:tcPr>
          <w:p w14:paraId="2D969522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04E3FC91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Trichoderma simmonsii</w:t>
            </w:r>
          </w:p>
        </w:tc>
        <w:tc>
          <w:tcPr>
            <w:tcW w:w="1149" w:type="dxa"/>
            <w:noWrap/>
          </w:tcPr>
          <w:p w14:paraId="395CF788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85%</w:t>
            </w:r>
          </w:p>
        </w:tc>
        <w:tc>
          <w:tcPr>
            <w:tcW w:w="966" w:type="dxa"/>
            <w:noWrap/>
          </w:tcPr>
          <w:p w14:paraId="3E90E05E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2E-04</w:t>
            </w:r>
          </w:p>
        </w:tc>
        <w:tc>
          <w:tcPr>
            <w:tcW w:w="996" w:type="dxa"/>
            <w:noWrap/>
          </w:tcPr>
          <w:p w14:paraId="56FC4652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66.67%</w:t>
            </w:r>
          </w:p>
        </w:tc>
      </w:tr>
      <w:tr w:rsidR="000C1C41" w:rsidRPr="00E37C6B" w14:paraId="37FC95FD" w14:textId="77777777" w:rsidTr="000E765B">
        <w:trPr>
          <w:trHeight w:val="288"/>
        </w:trPr>
        <w:tc>
          <w:tcPr>
            <w:tcW w:w="1799" w:type="dxa"/>
          </w:tcPr>
          <w:p w14:paraId="7644C79F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CP071108.1</w:t>
            </w:r>
          </w:p>
        </w:tc>
        <w:tc>
          <w:tcPr>
            <w:tcW w:w="1906" w:type="dxa"/>
            <w:noWrap/>
          </w:tcPr>
          <w:p w14:paraId="47AB0962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0793E0BA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Trichoderma virens</w:t>
            </w:r>
          </w:p>
        </w:tc>
        <w:tc>
          <w:tcPr>
            <w:tcW w:w="1149" w:type="dxa"/>
            <w:noWrap/>
          </w:tcPr>
          <w:p w14:paraId="4F20F72B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85%</w:t>
            </w:r>
          </w:p>
        </w:tc>
        <w:tc>
          <w:tcPr>
            <w:tcW w:w="966" w:type="dxa"/>
            <w:noWrap/>
          </w:tcPr>
          <w:p w14:paraId="3EB6FDEB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2E-04</w:t>
            </w:r>
          </w:p>
        </w:tc>
        <w:tc>
          <w:tcPr>
            <w:tcW w:w="996" w:type="dxa"/>
            <w:noWrap/>
          </w:tcPr>
          <w:p w14:paraId="0D37FD49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66.67%</w:t>
            </w:r>
          </w:p>
        </w:tc>
      </w:tr>
      <w:tr w:rsidR="000C1C41" w:rsidRPr="00E37C6B" w14:paraId="6DA45576" w14:textId="77777777" w:rsidTr="000E765B">
        <w:trPr>
          <w:trHeight w:val="288"/>
        </w:trPr>
        <w:tc>
          <w:tcPr>
            <w:tcW w:w="1799" w:type="dxa"/>
          </w:tcPr>
          <w:p w14:paraId="7012D4C9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OW971923.1</w:t>
            </w:r>
          </w:p>
        </w:tc>
        <w:tc>
          <w:tcPr>
            <w:tcW w:w="1906" w:type="dxa"/>
            <w:noWrap/>
          </w:tcPr>
          <w:p w14:paraId="1D7A26F8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7235CCFC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Trichoderma pseudokoningii</w:t>
            </w:r>
          </w:p>
        </w:tc>
        <w:tc>
          <w:tcPr>
            <w:tcW w:w="1149" w:type="dxa"/>
            <w:noWrap/>
          </w:tcPr>
          <w:p w14:paraId="1505D809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85%</w:t>
            </w:r>
          </w:p>
        </w:tc>
        <w:tc>
          <w:tcPr>
            <w:tcW w:w="966" w:type="dxa"/>
            <w:noWrap/>
          </w:tcPr>
          <w:p w14:paraId="1C3D87BF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3E-04</w:t>
            </w:r>
          </w:p>
        </w:tc>
        <w:tc>
          <w:tcPr>
            <w:tcW w:w="996" w:type="dxa"/>
            <w:noWrap/>
          </w:tcPr>
          <w:p w14:paraId="7F8D5FE2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66.67%</w:t>
            </w:r>
          </w:p>
        </w:tc>
      </w:tr>
      <w:tr w:rsidR="000C1C41" w:rsidRPr="00E37C6B" w14:paraId="27418404" w14:textId="77777777" w:rsidTr="000E765B">
        <w:trPr>
          <w:trHeight w:val="288"/>
        </w:trPr>
        <w:tc>
          <w:tcPr>
            <w:tcW w:w="1799" w:type="dxa"/>
          </w:tcPr>
          <w:p w14:paraId="546F9384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CP021293.1</w:t>
            </w:r>
          </w:p>
        </w:tc>
        <w:tc>
          <w:tcPr>
            <w:tcW w:w="1906" w:type="dxa"/>
            <w:noWrap/>
          </w:tcPr>
          <w:p w14:paraId="577B0E56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26E1DBDA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Trichoderma reesei</w:t>
            </w:r>
          </w:p>
        </w:tc>
        <w:tc>
          <w:tcPr>
            <w:tcW w:w="1149" w:type="dxa"/>
            <w:noWrap/>
          </w:tcPr>
          <w:p w14:paraId="41BBEF2B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85%</w:t>
            </w:r>
          </w:p>
        </w:tc>
        <w:tc>
          <w:tcPr>
            <w:tcW w:w="966" w:type="dxa"/>
            <w:noWrap/>
          </w:tcPr>
          <w:p w14:paraId="61D32E91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3E-04</w:t>
            </w:r>
          </w:p>
        </w:tc>
        <w:tc>
          <w:tcPr>
            <w:tcW w:w="996" w:type="dxa"/>
            <w:noWrap/>
          </w:tcPr>
          <w:p w14:paraId="7DAE6ABB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66.67%</w:t>
            </w:r>
          </w:p>
        </w:tc>
      </w:tr>
      <w:tr w:rsidR="000C1C41" w:rsidRPr="00E37C6B" w14:paraId="5777DE60" w14:textId="77777777" w:rsidTr="000E765B">
        <w:trPr>
          <w:trHeight w:val="288"/>
        </w:trPr>
        <w:tc>
          <w:tcPr>
            <w:tcW w:w="1799" w:type="dxa"/>
          </w:tcPr>
          <w:p w14:paraId="17725F81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CP016235.1</w:t>
            </w:r>
          </w:p>
        </w:tc>
        <w:tc>
          <w:tcPr>
            <w:tcW w:w="1906" w:type="dxa"/>
            <w:noWrap/>
          </w:tcPr>
          <w:p w14:paraId="19C6875F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noWrap/>
          </w:tcPr>
          <w:p w14:paraId="70440121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Trichoderma reesei</w:t>
            </w:r>
          </w:p>
        </w:tc>
        <w:tc>
          <w:tcPr>
            <w:tcW w:w="1149" w:type="dxa"/>
            <w:noWrap/>
          </w:tcPr>
          <w:p w14:paraId="7BEC42F9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85%</w:t>
            </w:r>
          </w:p>
        </w:tc>
        <w:tc>
          <w:tcPr>
            <w:tcW w:w="966" w:type="dxa"/>
            <w:noWrap/>
          </w:tcPr>
          <w:p w14:paraId="31D2518E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3E-04</w:t>
            </w:r>
          </w:p>
        </w:tc>
        <w:tc>
          <w:tcPr>
            <w:tcW w:w="996" w:type="dxa"/>
            <w:noWrap/>
          </w:tcPr>
          <w:p w14:paraId="6C8F7B3E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66.67%</w:t>
            </w:r>
          </w:p>
        </w:tc>
      </w:tr>
      <w:tr w:rsidR="000C1C41" w:rsidRPr="00E37C6B" w14:paraId="24A8030B" w14:textId="77777777" w:rsidTr="000E765B">
        <w:trPr>
          <w:trHeight w:val="288"/>
        </w:trPr>
        <w:tc>
          <w:tcPr>
            <w:tcW w:w="1799" w:type="dxa"/>
            <w:tcBorders>
              <w:bottom w:val="single" w:sz="4" w:space="0" w:color="auto"/>
            </w:tcBorders>
          </w:tcPr>
          <w:p w14:paraId="2C9AF599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CP021307.1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noWrap/>
          </w:tcPr>
          <w:p w14:paraId="4FCCB790" w14:textId="77777777" w:rsidR="000C1C41" w:rsidRPr="00E37C6B" w:rsidRDefault="000C1C41" w:rsidP="000E765B">
            <w:pPr>
              <w:rPr>
                <w:iCs/>
                <w:sz w:val="16"/>
                <w:szCs w:val="16"/>
              </w:rPr>
            </w:pPr>
            <w:r w:rsidRPr="00E37C6B">
              <w:rPr>
                <w:iCs/>
                <w:sz w:val="16"/>
                <w:szCs w:val="16"/>
              </w:rPr>
              <w:t>Hypothetical protein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noWrap/>
          </w:tcPr>
          <w:p w14:paraId="7BAAE600" w14:textId="77777777" w:rsidR="000C1C41" w:rsidRPr="00E37C6B" w:rsidRDefault="000C1C41" w:rsidP="000E765B">
            <w:pPr>
              <w:rPr>
                <w:i/>
                <w:sz w:val="16"/>
                <w:szCs w:val="16"/>
              </w:rPr>
            </w:pPr>
            <w:r w:rsidRPr="00E37C6B">
              <w:rPr>
                <w:i/>
                <w:sz w:val="16"/>
                <w:szCs w:val="16"/>
              </w:rPr>
              <w:t>Trichoderma reesei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noWrap/>
          </w:tcPr>
          <w:p w14:paraId="66469445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85%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noWrap/>
          </w:tcPr>
          <w:p w14:paraId="3CB30816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3E-04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noWrap/>
          </w:tcPr>
          <w:p w14:paraId="3B4A18D9" w14:textId="77777777" w:rsidR="000C1C41" w:rsidRPr="00E37C6B" w:rsidRDefault="000C1C41" w:rsidP="000E765B">
            <w:pPr>
              <w:rPr>
                <w:sz w:val="16"/>
                <w:szCs w:val="16"/>
              </w:rPr>
            </w:pPr>
            <w:r w:rsidRPr="00E37C6B">
              <w:rPr>
                <w:sz w:val="16"/>
                <w:szCs w:val="16"/>
              </w:rPr>
              <w:t>66.67%</w:t>
            </w:r>
          </w:p>
        </w:tc>
      </w:tr>
    </w:tbl>
    <w:p w14:paraId="5C89780A" w14:textId="77777777" w:rsidR="000C1C41" w:rsidRDefault="000C1C41" w:rsidP="000C1C41">
      <w:pPr>
        <w:spacing w:after="0"/>
        <w:rPr>
          <w:lang w:val="en-US"/>
        </w:rPr>
      </w:pPr>
      <w:r w:rsidRPr="00091FCF">
        <w:rPr>
          <w:b/>
          <w:bCs/>
          <w:vertAlign w:val="superscript"/>
          <w:lang w:val="en-US"/>
        </w:rPr>
        <w:t>a</w:t>
      </w:r>
      <w:r>
        <w:rPr>
          <w:lang w:val="en-US"/>
        </w:rPr>
        <w:t>Database accession ID where subject was deposited.</w:t>
      </w:r>
    </w:p>
    <w:p w14:paraId="20CEF692" w14:textId="77777777" w:rsidR="000C1C41" w:rsidRDefault="000C1C41" w:rsidP="000C1C41">
      <w:pPr>
        <w:spacing w:after="0"/>
        <w:rPr>
          <w:lang w:val="en-US"/>
        </w:rPr>
      </w:pPr>
      <w:r>
        <w:rPr>
          <w:b/>
          <w:bCs/>
          <w:vertAlign w:val="superscript"/>
          <w:lang w:val="en-US"/>
        </w:rPr>
        <w:t>b</w:t>
      </w:r>
      <w:r>
        <w:rPr>
          <w:lang w:val="en-US"/>
        </w:rPr>
        <w:t>Annotation of the best hit using BLAST (tblastn).</w:t>
      </w:r>
    </w:p>
    <w:p w14:paraId="3ED5F7D6" w14:textId="77777777" w:rsidR="000C1C41" w:rsidRDefault="000C1C41" w:rsidP="000C1C41">
      <w:pPr>
        <w:spacing w:after="0"/>
        <w:rPr>
          <w:lang w:val="en-US"/>
        </w:rPr>
      </w:pPr>
      <w:r>
        <w:rPr>
          <w:b/>
          <w:bCs/>
          <w:vertAlign w:val="superscript"/>
          <w:lang w:val="en-US"/>
        </w:rPr>
        <w:t>c</w:t>
      </w:r>
      <w:r>
        <w:rPr>
          <w:lang w:val="en-US"/>
        </w:rPr>
        <w:t>Organism where the homolog was annotated.</w:t>
      </w:r>
    </w:p>
    <w:p w14:paraId="59AC9F68" w14:textId="5430E0A8" w:rsidR="00C773F8" w:rsidRDefault="000C1C41" w:rsidP="000C1C41">
      <w:pPr>
        <w:spacing w:after="0"/>
        <w:rPr>
          <w:b/>
          <w:bCs/>
          <w:sz w:val="22"/>
          <w:lang w:val="en-US"/>
        </w:rPr>
      </w:pPr>
      <w:r>
        <w:rPr>
          <w:b/>
          <w:bCs/>
          <w:vertAlign w:val="superscript"/>
          <w:lang w:val="en-US"/>
        </w:rPr>
        <w:t>d</w:t>
      </w:r>
      <w:r>
        <w:rPr>
          <w:lang w:val="en-US"/>
        </w:rPr>
        <w:t>Percentage of identity of the query.</w:t>
      </w:r>
    </w:p>
    <w:sectPr w:rsidR="00C773F8" w:rsidSect="008D079F">
      <w:footerReference w:type="even" r:id="rId8"/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40AF4" w14:textId="77777777" w:rsidR="00BF369A" w:rsidRDefault="00BF369A" w:rsidP="00F14016">
      <w:pPr>
        <w:spacing w:after="0" w:line="240" w:lineRule="auto"/>
      </w:pPr>
      <w:r>
        <w:separator/>
      </w:r>
    </w:p>
  </w:endnote>
  <w:endnote w:type="continuationSeparator" w:id="0">
    <w:p w14:paraId="194E3D01" w14:textId="77777777" w:rsidR="00BF369A" w:rsidRDefault="00BF369A" w:rsidP="00F14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43293430"/>
      <w:docPartObj>
        <w:docPartGallery w:val="Page Numbers (Bottom of Page)"/>
        <w:docPartUnique/>
      </w:docPartObj>
    </w:sdtPr>
    <w:sdtContent>
      <w:p w14:paraId="6D7ED07D" w14:textId="2DB2672D" w:rsidR="001F70AB" w:rsidRDefault="001F70AB" w:rsidP="0055154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4465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43E84F1" w14:textId="77777777" w:rsidR="001F70AB" w:rsidRDefault="001F70AB" w:rsidP="00F140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93400848"/>
      <w:docPartObj>
        <w:docPartGallery w:val="Page Numbers (Bottom of Page)"/>
        <w:docPartUnique/>
      </w:docPartObj>
    </w:sdtPr>
    <w:sdtContent>
      <w:p w14:paraId="04B0F833" w14:textId="718BCDE0" w:rsidR="001F70AB" w:rsidRDefault="001F70AB" w:rsidP="0055154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DF1149F" w14:textId="77777777" w:rsidR="001F70AB" w:rsidRDefault="001F70AB" w:rsidP="00F14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58236" w14:textId="77777777" w:rsidR="00BF369A" w:rsidRDefault="00BF369A" w:rsidP="00F14016">
      <w:pPr>
        <w:spacing w:after="0" w:line="240" w:lineRule="auto"/>
      </w:pPr>
      <w:r>
        <w:separator/>
      </w:r>
    </w:p>
  </w:footnote>
  <w:footnote w:type="continuationSeparator" w:id="0">
    <w:p w14:paraId="79B608DC" w14:textId="77777777" w:rsidR="00BF369A" w:rsidRDefault="00BF369A" w:rsidP="00F14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6432C"/>
    <w:multiLevelType w:val="hybridMultilevel"/>
    <w:tmpl w:val="8864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F3871"/>
    <w:multiLevelType w:val="hybridMultilevel"/>
    <w:tmpl w:val="F290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36B82"/>
    <w:multiLevelType w:val="hybridMultilevel"/>
    <w:tmpl w:val="F862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81DEA"/>
    <w:multiLevelType w:val="hybridMultilevel"/>
    <w:tmpl w:val="7F9C203C"/>
    <w:lvl w:ilvl="0" w:tplc="B896E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61F0D"/>
    <w:multiLevelType w:val="hybridMultilevel"/>
    <w:tmpl w:val="E0DCF0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980745">
    <w:abstractNumId w:val="3"/>
  </w:num>
  <w:num w:numId="2" w16cid:durableId="930550294">
    <w:abstractNumId w:val="4"/>
  </w:num>
  <w:num w:numId="3" w16cid:durableId="324435443">
    <w:abstractNumId w:val="1"/>
  </w:num>
  <w:num w:numId="4" w16cid:durableId="835804583">
    <w:abstractNumId w:val="2"/>
  </w:num>
  <w:num w:numId="5" w16cid:durableId="170148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087"/>
    <w:rsid w:val="00003968"/>
    <w:rsid w:val="00004243"/>
    <w:rsid w:val="00005497"/>
    <w:rsid w:val="00005EA1"/>
    <w:rsid w:val="00007D89"/>
    <w:rsid w:val="00010551"/>
    <w:rsid w:val="00010DE3"/>
    <w:rsid w:val="00010E26"/>
    <w:rsid w:val="00010F53"/>
    <w:rsid w:val="00011934"/>
    <w:rsid w:val="0001199F"/>
    <w:rsid w:val="00011AEF"/>
    <w:rsid w:val="00011BBC"/>
    <w:rsid w:val="00013DC8"/>
    <w:rsid w:val="000144D6"/>
    <w:rsid w:val="000159C0"/>
    <w:rsid w:val="00016293"/>
    <w:rsid w:val="000216E7"/>
    <w:rsid w:val="000235C4"/>
    <w:rsid w:val="0002498E"/>
    <w:rsid w:val="000251DC"/>
    <w:rsid w:val="00025CCB"/>
    <w:rsid w:val="00030A5E"/>
    <w:rsid w:val="00030B9D"/>
    <w:rsid w:val="00030F74"/>
    <w:rsid w:val="0003226F"/>
    <w:rsid w:val="00036E84"/>
    <w:rsid w:val="000372E3"/>
    <w:rsid w:val="00037A92"/>
    <w:rsid w:val="00040E33"/>
    <w:rsid w:val="00041192"/>
    <w:rsid w:val="00042B3E"/>
    <w:rsid w:val="00043278"/>
    <w:rsid w:val="0004488C"/>
    <w:rsid w:val="00045E84"/>
    <w:rsid w:val="00051CD8"/>
    <w:rsid w:val="00051F89"/>
    <w:rsid w:val="000523D9"/>
    <w:rsid w:val="00052F0E"/>
    <w:rsid w:val="0005563D"/>
    <w:rsid w:val="00055D3F"/>
    <w:rsid w:val="00056F98"/>
    <w:rsid w:val="0005766E"/>
    <w:rsid w:val="0005796E"/>
    <w:rsid w:val="000601E4"/>
    <w:rsid w:val="00061614"/>
    <w:rsid w:val="0006320C"/>
    <w:rsid w:val="00066426"/>
    <w:rsid w:val="00067D05"/>
    <w:rsid w:val="00070254"/>
    <w:rsid w:val="000707A5"/>
    <w:rsid w:val="00071456"/>
    <w:rsid w:val="00071D43"/>
    <w:rsid w:val="00071EE0"/>
    <w:rsid w:val="00072778"/>
    <w:rsid w:val="000769B1"/>
    <w:rsid w:val="00076EF0"/>
    <w:rsid w:val="000772FC"/>
    <w:rsid w:val="000802AF"/>
    <w:rsid w:val="000813FF"/>
    <w:rsid w:val="0008162B"/>
    <w:rsid w:val="00081E8C"/>
    <w:rsid w:val="000828B6"/>
    <w:rsid w:val="00083B99"/>
    <w:rsid w:val="000842BB"/>
    <w:rsid w:val="00084A89"/>
    <w:rsid w:val="00085D6A"/>
    <w:rsid w:val="00090517"/>
    <w:rsid w:val="000907EE"/>
    <w:rsid w:val="00090FE8"/>
    <w:rsid w:val="00091FCF"/>
    <w:rsid w:val="00095BB1"/>
    <w:rsid w:val="00095C38"/>
    <w:rsid w:val="000A1DEE"/>
    <w:rsid w:val="000A2CAB"/>
    <w:rsid w:val="000A5D48"/>
    <w:rsid w:val="000A5DB6"/>
    <w:rsid w:val="000A5F34"/>
    <w:rsid w:val="000A7983"/>
    <w:rsid w:val="000B11E4"/>
    <w:rsid w:val="000B1408"/>
    <w:rsid w:val="000B5020"/>
    <w:rsid w:val="000B5FED"/>
    <w:rsid w:val="000B659F"/>
    <w:rsid w:val="000B6DEB"/>
    <w:rsid w:val="000B7733"/>
    <w:rsid w:val="000B7B78"/>
    <w:rsid w:val="000C07EF"/>
    <w:rsid w:val="000C0D7A"/>
    <w:rsid w:val="000C1211"/>
    <w:rsid w:val="000C1C41"/>
    <w:rsid w:val="000C22C3"/>
    <w:rsid w:val="000C2F69"/>
    <w:rsid w:val="000C4A41"/>
    <w:rsid w:val="000C4A98"/>
    <w:rsid w:val="000C4DF2"/>
    <w:rsid w:val="000C59F5"/>
    <w:rsid w:val="000C63E8"/>
    <w:rsid w:val="000C74F4"/>
    <w:rsid w:val="000D1E0C"/>
    <w:rsid w:val="000D3065"/>
    <w:rsid w:val="000D4EE0"/>
    <w:rsid w:val="000D5667"/>
    <w:rsid w:val="000D5830"/>
    <w:rsid w:val="000D5ED7"/>
    <w:rsid w:val="000D60A2"/>
    <w:rsid w:val="000E1529"/>
    <w:rsid w:val="000E2027"/>
    <w:rsid w:val="000E27FF"/>
    <w:rsid w:val="000E2828"/>
    <w:rsid w:val="000E50F1"/>
    <w:rsid w:val="000E5471"/>
    <w:rsid w:val="000E765B"/>
    <w:rsid w:val="000E7E59"/>
    <w:rsid w:val="000F021F"/>
    <w:rsid w:val="000F41F7"/>
    <w:rsid w:val="000F5475"/>
    <w:rsid w:val="000F759B"/>
    <w:rsid w:val="000F77DA"/>
    <w:rsid w:val="00100704"/>
    <w:rsid w:val="001021F5"/>
    <w:rsid w:val="0010338A"/>
    <w:rsid w:val="001040E0"/>
    <w:rsid w:val="0010570B"/>
    <w:rsid w:val="001062F1"/>
    <w:rsid w:val="0010650A"/>
    <w:rsid w:val="0010667F"/>
    <w:rsid w:val="00107B1D"/>
    <w:rsid w:val="00112486"/>
    <w:rsid w:val="00112E02"/>
    <w:rsid w:val="00113D00"/>
    <w:rsid w:val="00114D68"/>
    <w:rsid w:val="001156CA"/>
    <w:rsid w:val="001159BE"/>
    <w:rsid w:val="00115C8E"/>
    <w:rsid w:val="00117C92"/>
    <w:rsid w:val="00117DEC"/>
    <w:rsid w:val="00117E3E"/>
    <w:rsid w:val="00120177"/>
    <w:rsid w:val="001206CD"/>
    <w:rsid w:val="00120F7B"/>
    <w:rsid w:val="0012198E"/>
    <w:rsid w:val="001247DC"/>
    <w:rsid w:val="001247F5"/>
    <w:rsid w:val="00124814"/>
    <w:rsid w:val="00124D07"/>
    <w:rsid w:val="001251CC"/>
    <w:rsid w:val="0012592D"/>
    <w:rsid w:val="00126D0D"/>
    <w:rsid w:val="001302D3"/>
    <w:rsid w:val="00130322"/>
    <w:rsid w:val="00130B48"/>
    <w:rsid w:val="00133BE5"/>
    <w:rsid w:val="00136C96"/>
    <w:rsid w:val="001370A4"/>
    <w:rsid w:val="00137366"/>
    <w:rsid w:val="001400A0"/>
    <w:rsid w:val="0014078B"/>
    <w:rsid w:val="001410E6"/>
    <w:rsid w:val="00141EC1"/>
    <w:rsid w:val="001426EC"/>
    <w:rsid w:val="00142FE6"/>
    <w:rsid w:val="00143459"/>
    <w:rsid w:val="00143D52"/>
    <w:rsid w:val="00144BF5"/>
    <w:rsid w:val="0014549E"/>
    <w:rsid w:val="001456D1"/>
    <w:rsid w:val="00145907"/>
    <w:rsid w:val="001466EB"/>
    <w:rsid w:val="001468B4"/>
    <w:rsid w:val="00146AA5"/>
    <w:rsid w:val="00147AC8"/>
    <w:rsid w:val="00150554"/>
    <w:rsid w:val="001510E6"/>
    <w:rsid w:val="00151808"/>
    <w:rsid w:val="00152E4D"/>
    <w:rsid w:val="001530C0"/>
    <w:rsid w:val="001532E0"/>
    <w:rsid w:val="00153319"/>
    <w:rsid w:val="00154DFB"/>
    <w:rsid w:val="00155ED1"/>
    <w:rsid w:val="00157DF3"/>
    <w:rsid w:val="00160032"/>
    <w:rsid w:val="00160BF0"/>
    <w:rsid w:val="001610B9"/>
    <w:rsid w:val="0016156A"/>
    <w:rsid w:val="00165172"/>
    <w:rsid w:val="001662D0"/>
    <w:rsid w:val="00170E81"/>
    <w:rsid w:val="00172954"/>
    <w:rsid w:val="001731F0"/>
    <w:rsid w:val="001735B1"/>
    <w:rsid w:val="0017394B"/>
    <w:rsid w:val="001742F0"/>
    <w:rsid w:val="001746E2"/>
    <w:rsid w:val="001751E3"/>
    <w:rsid w:val="001764F3"/>
    <w:rsid w:val="00176770"/>
    <w:rsid w:val="00180226"/>
    <w:rsid w:val="00180D0D"/>
    <w:rsid w:val="00185C29"/>
    <w:rsid w:val="00185CCF"/>
    <w:rsid w:val="0018668A"/>
    <w:rsid w:val="00187B24"/>
    <w:rsid w:val="00193B1A"/>
    <w:rsid w:val="00194370"/>
    <w:rsid w:val="001948DB"/>
    <w:rsid w:val="0019536F"/>
    <w:rsid w:val="00196116"/>
    <w:rsid w:val="00196EA9"/>
    <w:rsid w:val="00197974"/>
    <w:rsid w:val="001A06C5"/>
    <w:rsid w:val="001A0F19"/>
    <w:rsid w:val="001A1B57"/>
    <w:rsid w:val="001A1CE4"/>
    <w:rsid w:val="001A24DF"/>
    <w:rsid w:val="001A3E6D"/>
    <w:rsid w:val="001A438D"/>
    <w:rsid w:val="001A5917"/>
    <w:rsid w:val="001A5EF3"/>
    <w:rsid w:val="001A682E"/>
    <w:rsid w:val="001A7310"/>
    <w:rsid w:val="001A7D93"/>
    <w:rsid w:val="001B071A"/>
    <w:rsid w:val="001B0E88"/>
    <w:rsid w:val="001B1784"/>
    <w:rsid w:val="001B38F1"/>
    <w:rsid w:val="001B3F35"/>
    <w:rsid w:val="001B67F8"/>
    <w:rsid w:val="001B6845"/>
    <w:rsid w:val="001B7284"/>
    <w:rsid w:val="001C2A41"/>
    <w:rsid w:val="001C3130"/>
    <w:rsid w:val="001C5469"/>
    <w:rsid w:val="001C5B7A"/>
    <w:rsid w:val="001C7501"/>
    <w:rsid w:val="001D077F"/>
    <w:rsid w:val="001D0FE0"/>
    <w:rsid w:val="001D2F83"/>
    <w:rsid w:val="001D2FDE"/>
    <w:rsid w:val="001D311E"/>
    <w:rsid w:val="001D3364"/>
    <w:rsid w:val="001D3ED3"/>
    <w:rsid w:val="001D5491"/>
    <w:rsid w:val="001D5EF8"/>
    <w:rsid w:val="001D61DD"/>
    <w:rsid w:val="001D6C58"/>
    <w:rsid w:val="001D7EE1"/>
    <w:rsid w:val="001D7F0C"/>
    <w:rsid w:val="001E4953"/>
    <w:rsid w:val="001E50BD"/>
    <w:rsid w:val="001F03ED"/>
    <w:rsid w:val="001F0840"/>
    <w:rsid w:val="001F2257"/>
    <w:rsid w:val="001F25D8"/>
    <w:rsid w:val="001F2E08"/>
    <w:rsid w:val="001F38DE"/>
    <w:rsid w:val="001F53FF"/>
    <w:rsid w:val="001F633B"/>
    <w:rsid w:val="001F70AB"/>
    <w:rsid w:val="001F7E10"/>
    <w:rsid w:val="0020058D"/>
    <w:rsid w:val="00200E73"/>
    <w:rsid w:val="00201600"/>
    <w:rsid w:val="00201ED4"/>
    <w:rsid w:val="0020411B"/>
    <w:rsid w:val="002051DC"/>
    <w:rsid w:val="002052F3"/>
    <w:rsid w:val="002053E5"/>
    <w:rsid w:val="00206EBC"/>
    <w:rsid w:val="0020709F"/>
    <w:rsid w:val="0021009E"/>
    <w:rsid w:val="00210AA5"/>
    <w:rsid w:val="002120BE"/>
    <w:rsid w:val="002126CA"/>
    <w:rsid w:val="00213581"/>
    <w:rsid w:val="00213BD6"/>
    <w:rsid w:val="002141A5"/>
    <w:rsid w:val="00217D95"/>
    <w:rsid w:val="00220E5E"/>
    <w:rsid w:val="00221FA2"/>
    <w:rsid w:val="00221FCA"/>
    <w:rsid w:val="00222B49"/>
    <w:rsid w:val="002242BB"/>
    <w:rsid w:val="0022597D"/>
    <w:rsid w:val="002274F5"/>
    <w:rsid w:val="00230ACB"/>
    <w:rsid w:val="002317C4"/>
    <w:rsid w:val="00232242"/>
    <w:rsid w:val="00232C29"/>
    <w:rsid w:val="0023375F"/>
    <w:rsid w:val="00234120"/>
    <w:rsid w:val="00234CBB"/>
    <w:rsid w:val="00234CD1"/>
    <w:rsid w:val="0023547E"/>
    <w:rsid w:val="00235FC7"/>
    <w:rsid w:val="002372EF"/>
    <w:rsid w:val="002376DD"/>
    <w:rsid w:val="00237C3D"/>
    <w:rsid w:val="00242F56"/>
    <w:rsid w:val="002432A4"/>
    <w:rsid w:val="002432C3"/>
    <w:rsid w:val="002435AF"/>
    <w:rsid w:val="002438EC"/>
    <w:rsid w:val="0024416D"/>
    <w:rsid w:val="00244FB7"/>
    <w:rsid w:val="00245AD8"/>
    <w:rsid w:val="00245E78"/>
    <w:rsid w:val="00246B94"/>
    <w:rsid w:val="00247274"/>
    <w:rsid w:val="00250235"/>
    <w:rsid w:val="002510F9"/>
    <w:rsid w:val="00252265"/>
    <w:rsid w:val="00252305"/>
    <w:rsid w:val="00254FDB"/>
    <w:rsid w:val="00255088"/>
    <w:rsid w:val="00256970"/>
    <w:rsid w:val="00256D50"/>
    <w:rsid w:val="00261E4E"/>
    <w:rsid w:val="002631C7"/>
    <w:rsid w:val="0026544A"/>
    <w:rsid w:val="002663F1"/>
    <w:rsid w:val="00272228"/>
    <w:rsid w:val="0027229E"/>
    <w:rsid w:val="002726B6"/>
    <w:rsid w:val="00273384"/>
    <w:rsid w:val="00273FB1"/>
    <w:rsid w:val="0027404A"/>
    <w:rsid w:val="00274163"/>
    <w:rsid w:val="002744FD"/>
    <w:rsid w:val="0027648C"/>
    <w:rsid w:val="00276B2D"/>
    <w:rsid w:val="00276B76"/>
    <w:rsid w:val="00276BBB"/>
    <w:rsid w:val="002770D6"/>
    <w:rsid w:val="00281B82"/>
    <w:rsid w:val="00281F13"/>
    <w:rsid w:val="0028265D"/>
    <w:rsid w:val="00282D7C"/>
    <w:rsid w:val="002840CC"/>
    <w:rsid w:val="0028451D"/>
    <w:rsid w:val="002902AB"/>
    <w:rsid w:val="00290D2B"/>
    <w:rsid w:val="002910F8"/>
    <w:rsid w:val="00291B27"/>
    <w:rsid w:val="00291F94"/>
    <w:rsid w:val="00292161"/>
    <w:rsid w:val="00292B9E"/>
    <w:rsid w:val="002938ED"/>
    <w:rsid w:val="00293E0A"/>
    <w:rsid w:val="00295F79"/>
    <w:rsid w:val="00296D3F"/>
    <w:rsid w:val="00296EA0"/>
    <w:rsid w:val="002A09A8"/>
    <w:rsid w:val="002A0C1F"/>
    <w:rsid w:val="002A171E"/>
    <w:rsid w:val="002A3C28"/>
    <w:rsid w:val="002A3CD5"/>
    <w:rsid w:val="002A490D"/>
    <w:rsid w:val="002A56D3"/>
    <w:rsid w:val="002A75F1"/>
    <w:rsid w:val="002B0420"/>
    <w:rsid w:val="002B0BAF"/>
    <w:rsid w:val="002B1D18"/>
    <w:rsid w:val="002B2E14"/>
    <w:rsid w:val="002B339D"/>
    <w:rsid w:val="002B6DD7"/>
    <w:rsid w:val="002C01A8"/>
    <w:rsid w:val="002C32E8"/>
    <w:rsid w:val="002C3A77"/>
    <w:rsid w:val="002C6E20"/>
    <w:rsid w:val="002C71D6"/>
    <w:rsid w:val="002D1C7C"/>
    <w:rsid w:val="002D2419"/>
    <w:rsid w:val="002D3310"/>
    <w:rsid w:val="002D345E"/>
    <w:rsid w:val="002D420B"/>
    <w:rsid w:val="002D5AA1"/>
    <w:rsid w:val="002D6116"/>
    <w:rsid w:val="002D667D"/>
    <w:rsid w:val="002D6E9A"/>
    <w:rsid w:val="002D7E52"/>
    <w:rsid w:val="002E02BF"/>
    <w:rsid w:val="002E26F6"/>
    <w:rsid w:val="002E34F7"/>
    <w:rsid w:val="002E57A8"/>
    <w:rsid w:val="002E582C"/>
    <w:rsid w:val="002E62B4"/>
    <w:rsid w:val="002E638B"/>
    <w:rsid w:val="002F1EAD"/>
    <w:rsid w:val="002F1F75"/>
    <w:rsid w:val="002F2C97"/>
    <w:rsid w:val="002F438E"/>
    <w:rsid w:val="002F4DC2"/>
    <w:rsid w:val="003005FC"/>
    <w:rsid w:val="003021A5"/>
    <w:rsid w:val="003033A4"/>
    <w:rsid w:val="00304E5F"/>
    <w:rsid w:val="003055CE"/>
    <w:rsid w:val="00307E5C"/>
    <w:rsid w:val="00310D3C"/>
    <w:rsid w:val="003126CC"/>
    <w:rsid w:val="003129ED"/>
    <w:rsid w:val="00312DBB"/>
    <w:rsid w:val="00312F8F"/>
    <w:rsid w:val="00314021"/>
    <w:rsid w:val="0031440B"/>
    <w:rsid w:val="003148BA"/>
    <w:rsid w:val="00314BD8"/>
    <w:rsid w:val="00315AF6"/>
    <w:rsid w:val="003176F6"/>
    <w:rsid w:val="00317C45"/>
    <w:rsid w:val="003204D2"/>
    <w:rsid w:val="003211CA"/>
    <w:rsid w:val="00321356"/>
    <w:rsid w:val="00321451"/>
    <w:rsid w:val="00322DB3"/>
    <w:rsid w:val="003232EF"/>
    <w:rsid w:val="00324248"/>
    <w:rsid w:val="00324FA8"/>
    <w:rsid w:val="00325D17"/>
    <w:rsid w:val="003264D1"/>
    <w:rsid w:val="00326629"/>
    <w:rsid w:val="0032796D"/>
    <w:rsid w:val="00330F1D"/>
    <w:rsid w:val="00333962"/>
    <w:rsid w:val="00333AFE"/>
    <w:rsid w:val="003367CB"/>
    <w:rsid w:val="00337161"/>
    <w:rsid w:val="003376BE"/>
    <w:rsid w:val="00337CBF"/>
    <w:rsid w:val="003407EF"/>
    <w:rsid w:val="00340E44"/>
    <w:rsid w:val="00342E08"/>
    <w:rsid w:val="00343C6B"/>
    <w:rsid w:val="00344F81"/>
    <w:rsid w:val="00345DC6"/>
    <w:rsid w:val="003465D6"/>
    <w:rsid w:val="0034769A"/>
    <w:rsid w:val="00347D3F"/>
    <w:rsid w:val="00353D65"/>
    <w:rsid w:val="00360C99"/>
    <w:rsid w:val="00361321"/>
    <w:rsid w:val="00361D8D"/>
    <w:rsid w:val="0036305F"/>
    <w:rsid w:val="003632EB"/>
    <w:rsid w:val="00364134"/>
    <w:rsid w:val="00364355"/>
    <w:rsid w:val="0036470D"/>
    <w:rsid w:val="003651A3"/>
    <w:rsid w:val="003654DB"/>
    <w:rsid w:val="00365B3B"/>
    <w:rsid w:val="00365D01"/>
    <w:rsid w:val="00367E8B"/>
    <w:rsid w:val="00371936"/>
    <w:rsid w:val="00374168"/>
    <w:rsid w:val="003756F0"/>
    <w:rsid w:val="00375FD0"/>
    <w:rsid w:val="00376B1C"/>
    <w:rsid w:val="00376CB6"/>
    <w:rsid w:val="00376D13"/>
    <w:rsid w:val="0037705B"/>
    <w:rsid w:val="003778BD"/>
    <w:rsid w:val="003779A0"/>
    <w:rsid w:val="00381500"/>
    <w:rsid w:val="0038213F"/>
    <w:rsid w:val="003832EF"/>
    <w:rsid w:val="0038490A"/>
    <w:rsid w:val="00385BF6"/>
    <w:rsid w:val="00385FC3"/>
    <w:rsid w:val="00386B62"/>
    <w:rsid w:val="00387108"/>
    <w:rsid w:val="0038723F"/>
    <w:rsid w:val="00387A5A"/>
    <w:rsid w:val="00387D68"/>
    <w:rsid w:val="003910F8"/>
    <w:rsid w:val="00391AFE"/>
    <w:rsid w:val="00392C09"/>
    <w:rsid w:val="00394033"/>
    <w:rsid w:val="003946DC"/>
    <w:rsid w:val="00394806"/>
    <w:rsid w:val="0039571C"/>
    <w:rsid w:val="003A048D"/>
    <w:rsid w:val="003A4F2D"/>
    <w:rsid w:val="003A4F49"/>
    <w:rsid w:val="003A57BC"/>
    <w:rsid w:val="003A61B7"/>
    <w:rsid w:val="003A6E47"/>
    <w:rsid w:val="003B0529"/>
    <w:rsid w:val="003B0CFD"/>
    <w:rsid w:val="003B0D41"/>
    <w:rsid w:val="003B19FE"/>
    <w:rsid w:val="003B236F"/>
    <w:rsid w:val="003B5D59"/>
    <w:rsid w:val="003B61F1"/>
    <w:rsid w:val="003B6CFB"/>
    <w:rsid w:val="003B6D08"/>
    <w:rsid w:val="003B71D5"/>
    <w:rsid w:val="003C029A"/>
    <w:rsid w:val="003C0C9F"/>
    <w:rsid w:val="003C3204"/>
    <w:rsid w:val="003C440D"/>
    <w:rsid w:val="003C5738"/>
    <w:rsid w:val="003C603B"/>
    <w:rsid w:val="003C64BD"/>
    <w:rsid w:val="003C6908"/>
    <w:rsid w:val="003C7703"/>
    <w:rsid w:val="003D09A3"/>
    <w:rsid w:val="003D29CD"/>
    <w:rsid w:val="003D3218"/>
    <w:rsid w:val="003D345F"/>
    <w:rsid w:val="003D36F4"/>
    <w:rsid w:val="003D5357"/>
    <w:rsid w:val="003D58AF"/>
    <w:rsid w:val="003D62B5"/>
    <w:rsid w:val="003D7659"/>
    <w:rsid w:val="003E0138"/>
    <w:rsid w:val="003E1375"/>
    <w:rsid w:val="003E1BD4"/>
    <w:rsid w:val="003E22BD"/>
    <w:rsid w:val="003E2C29"/>
    <w:rsid w:val="003E2D20"/>
    <w:rsid w:val="003E40E5"/>
    <w:rsid w:val="003E4C81"/>
    <w:rsid w:val="003E5B8E"/>
    <w:rsid w:val="003E737F"/>
    <w:rsid w:val="003F089F"/>
    <w:rsid w:val="003F1515"/>
    <w:rsid w:val="003F1A78"/>
    <w:rsid w:val="003F1D4C"/>
    <w:rsid w:val="003F1DB7"/>
    <w:rsid w:val="003F3DF9"/>
    <w:rsid w:val="003F4478"/>
    <w:rsid w:val="003F52B7"/>
    <w:rsid w:val="003F56C7"/>
    <w:rsid w:val="003F6662"/>
    <w:rsid w:val="004003A0"/>
    <w:rsid w:val="00400466"/>
    <w:rsid w:val="00400C5F"/>
    <w:rsid w:val="00400F2F"/>
    <w:rsid w:val="004029A4"/>
    <w:rsid w:val="00402AB4"/>
    <w:rsid w:val="004042EE"/>
    <w:rsid w:val="004045C4"/>
    <w:rsid w:val="00404CFE"/>
    <w:rsid w:val="00405792"/>
    <w:rsid w:val="00405B37"/>
    <w:rsid w:val="00405D59"/>
    <w:rsid w:val="0040632C"/>
    <w:rsid w:val="0040750A"/>
    <w:rsid w:val="00407713"/>
    <w:rsid w:val="00410774"/>
    <w:rsid w:val="004109D2"/>
    <w:rsid w:val="004123D5"/>
    <w:rsid w:val="00412EC7"/>
    <w:rsid w:val="00416C4C"/>
    <w:rsid w:val="00416C53"/>
    <w:rsid w:val="00417111"/>
    <w:rsid w:val="00417CCA"/>
    <w:rsid w:val="004213E3"/>
    <w:rsid w:val="00423370"/>
    <w:rsid w:val="00423A40"/>
    <w:rsid w:val="00423CD2"/>
    <w:rsid w:val="00423D2B"/>
    <w:rsid w:val="00423EC5"/>
    <w:rsid w:val="00424AB1"/>
    <w:rsid w:val="00424F26"/>
    <w:rsid w:val="00425A71"/>
    <w:rsid w:val="00426C52"/>
    <w:rsid w:val="00426E09"/>
    <w:rsid w:val="00430A82"/>
    <w:rsid w:val="00430C68"/>
    <w:rsid w:val="00431BC6"/>
    <w:rsid w:val="00432080"/>
    <w:rsid w:val="00432B1F"/>
    <w:rsid w:val="00434725"/>
    <w:rsid w:val="00435337"/>
    <w:rsid w:val="00436332"/>
    <w:rsid w:val="00436D3B"/>
    <w:rsid w:val="00436D79"/>
    <w:rsid w:val="00440560"/>
    <w:rsid w:val="004415ED"/>
    <w:rsid w:val="004417A4"/>
    <w:rsid w:val="004436D5"/>
    <w:rsid w:val="00444545"/>
    <w:rsid w:val="00444EE1"/>
    <w:rsid w:val="00445A47"/>
    <w:rsid w:val="00446342"/>
    <w:rsid w:val="00446FC8"/>
    <w:rsid w:val="00447CAC"/>
    <w:rsid w:val="00450F2B"/>
    <w:rsid w:val="00451BAA"/>
    <w:rsid w:val="004520D1"/>
    <w:rsid w:val="00452B09"/>
    <w:rsid w:val="0045317F"/>
    <w:rsid w:val="00455964"/>
    <w:rsid w:val="00456CCF"/>
    <w:rsid w:val="004606E6"/>
    <w:rsid w:val="00460C98"/>
    <w:rsid w:val="00460F9B"/>
    <w:rsid w:val="00461AD2"/>
    <w:rsid w:val="004638DB"/>
    <w:rsid w:val="00463E6A"/>
    <w:rsid w:val="00466332"/>
    <w:rsid w:val="004669E0"/>
    <w:rsid w:val="004677A9"/>
    <w:rsid w:val="00470767"/>
    <w:rsid w:val="00470F2C"/>
    <w:rsid w:val="00471422"/>
    <w:rsid w:val="00471793"/>
    <w:rsid w:val="00471859"/>
    <w:rsid w:val="00472321"/>
    <w:rsid w:val="00473A1D"/>
    <w:rsid w:val="00473E5A"/>
    <w:rsid w:val="004768F7"/>
    <w:rsid w:val="00477C0C"/>
    <w:rsid w:val="004803CE"/>
    <w:rsid w:val="00481C5C"/>
    <w:rsid w:val="00481D82"/>
    <w:rsid w:val="0048203F"/>
    <w:rsid w:val="00482725"/>
    <w:rsid w:val="00483477"/>
    <w:rsid w:val="0048368A"/>
    <w:rsid w:val="00484008"/>
    <w:rsid w:val="00484EB8"/>
    <w:rsid w:val="004860BB"/>
    <w:rsid w:val="004864F1"/>
    <w:rsid w:val="00486EFE"/>
    <w:rsid w:val="00493255"/>
    <w:rsid w:val="00494104"/>
    <w:rsid w:val="00494541"/>
    <w:rsid w:val="00495EE9"/>
    <w:rsid w:val="0049740E"/>
    <w:rsid w:val="004A401F"/>
    <w:rsid w:val="004A4B0C"/>
    <w:rsid w:val="004A4D42"/>
    <w:rsid w:val="004A54B1"/>
    <w:rsid w:val="004A6BD4"/>
    <w:rsid w:val="004A6DDA"/>
    <w:rsid w:val="004A726F"/>
    <w:rsid w:val="004A7DB2"/>
    <w:rsid w:val="004A7F92"/>
    <w:rsid w:val="004B1C6D"/>
    <w:rsid w:val="004B2032"/>
    <w:rsid w:val="004B48F3"/>
    <w:rsid w:val="004B5139"/>
    <w:rsid w:val="004B55C4"/>
    <w:rsid w:val="004B59B3"/>
    <w:rsid w:val="004B5A7B"/>
    <w:rsid w:val="004B635D"/>
    <w:rsid w:val="004B7463"/>
    <w:rsid w:val="004B7D95"/>
    <w:rsid w:val="004C102B"/>
    <w:rsid w:val="004C1697"/>
    <w:rsid w:val="004C26F4"/>
    <w:rsid w:val="004C3C3D"/>
    <w:rsid w:val="004C45EE"/>
    <w:rsid w:val="004C46C6"/>
    <w:rsid w:val="004C491A"/>
    <w:rsid w:val="004C5EA2"/>
    <w:rsid w:val="004C7DDF"/>
    <w:rsid w:val="004C7DE2"/>
    <w:rsid w:val="004C7F8F"/>
    <w:rsid w:val="004D1902"/>
    <w:rsid w:val="004D5F3F"/>
    <w:rsid w:val="004D7A4B"/>
    <w:rsid w:val="004E0883"/>
    <w:rsid w:val="004E23E9"/>
    <w:rsid w:val="004E252A"/>
    <w:rsid w:val="004E2BA1"/>
    <w:rsid w:val="004E2ECC"/>
    <w:rsid w:val="004E36E0"/>
    <w:rsid w:val="004E4C47"/>
    <w:rsid w:val="004E50FA"/>
    <w:rsid w:val="004E56E7"/>
    <w:rsid w:val="004E597B"/>
    <w:rsid w:val="004E5D0B"/>
    <w:rsid w:val="004E6875"/>
    <w:rsid w:val="004E6FA2"/>
    <w:rsid w:val="004F0728"/>
    <w:rsid w:val="004F08E7"/>
    <w:rsid w:val="004F0CAB"/>
    <w:rsid w:val="004F1756"/>
    <w:rsid w:val="004F2301"/>
    <w:rsid w:val="004F3F78"/>
    <w:rsid w:val="004F4D5E"/>
    <w:rsid w:val="004F63EA"/>
    <w:rsid w:val="004F799F"/>
    <w:rsid w:val="00500739"/>
    <w:rsid w:val="00504545"/>
    <w:rsid w:val="00504CF2"/>
    <w:rsid w:val="00506CE1"/>
    <w:rsid w:val="005076C6"/>
    <w:rsid w:val="005106A6"/>
    <w:rsid w:val="005124ED"/>
    <w:rsid w:val="00512BE1"/>
    <w:rsid w:val="005133A6"/>
    <w:rsid w:val="00513D2C"/>
    <w:rsid w:val="00514923"/>
    <w:rsid w:val="00515BAC"/>
    <w:rsid w:val="005171F6"/>
    <w:rsid w:val="005176A1"/>
    <w:rsid w:val="00517C34"/>
    <w:rsid w:val="005202E0"/>
    <w:rsid w:val="00520651"/>
    <w:rsid w:val="00521FA7"/>
    <w:rsid w:val="00523E77"/>
    <w:rsid w:val="00526132"/>
    <w:rsid w:val="0052623F"/>
    <w:rsid w:val="005301D9"/>
    <w:rsid w:val="00531A16"/>
    <w:rsid w:val="0053321C"/>
    <w:rsid w:val="00533463"/>
    <w:rsid w:val="005336DD"/>
    <w:rsid w:val="0053647A"/>
    <w:rsid w:val="00537727"/>
    <w:rsid w:val="005400ED"/>
    <w:rsid w:val="005401A8"/>
    <w:rsid w:val="00541287"/>
    <w:rsid w:val="00541349"/>
    <w:rsid w:val="00541B07"/>
    <w:rsid w:val="0054275F"/>
    <w:rsid w:val="00542955"/>
    <w:rsid w:val="00547F43"/>
    <w:rsid w:val="00550B13"/>
    <w:rsid w:val="00551543"/>
    <w:rsid w:val="005535EB"/>
    <w:rsid w:val="005570D4"/>
    <w:rsid w:val="0055735E"/>
    <w:rsid w:val="00557575"/>
    <w:rsid w:val="005600E6"/>
    <w:rsid w:val="005602D9"/>
    <w:rsid w:val="00560612"/>
    <w:rsid w:val="005614B5"/>
    <w:rsid w:val="00561BFD"/>
    <w:rsid w:val="00562EE4"/>
    <w:rsid w:val="00563F67"/>
    <w:rsid w:val="005641DB"/>
    <w:rsid w:val="00564BB6"/>
    <w:rsid w:val="00564C5D"/>
    <w:rsid w:val="00567324"/>
    <w:rsid w:val="005677A0"/>
    <w:rsid w:val="005679B7"/>
    <w:rsid w:val="00567E73"/>
    <w:rsid w:val="005700EC"/>
    <w:rsid w:val="005703F5"/>
    <w:rsid w:val="00570993"/>
    <w:rsid w:val="00573E5D"/>
    <w:rsid w:val="00574D25"/>
    <w:rsid w:val="00575042"/>
    <w:rsid w:val="005759DC"/>
    <w:rsid w:val="00575FA4"/>
    <w:rsid w:val="00576E00"/>
    <w:rsid w:val="00577C54"/>
    <w:rsid w:val="00580F5C"/>
    <w:rsid w:val="00582BD8"/>
    <w:rsid w:val="005833D7"/>
    <w:rsid w:val="00584CAE"/>
    <w:rsid w:val="0058716F"/>
    <w:rsid w:val="00587660"/>
    <w:rsid w:val="005928A7"/>
    <w:rsid w:val="00592936"/>
    <w:rsid w:val="005934C1"/>
    <w:rsid w:val="005951DD"/>
    <w:rsid w:val="0059525B"/>
    <w:rsid w:val="005952F9"/>
    <w:rsid w:val="00595408"/>
    <w:rsid w:val="00595FDB"/>
    <w:rsid w:val="00596C15"/>
    <w:rsid w:val="00597A74"/>
    <w:rsid w:val="005A048F"/>
    <w:rsid w:val="005A08B3"/>
    <w:rsid w:val="005A19C9"/>
    <w:rsid w:val="005A1CE1"/>
    <w:rsid w:val="005A2FF6"/>
    <w:rsid w:val="005A4C46"/>
    <w:rsid w:val="005A4FC8"/>
    <w:rsid w:val="005A5931"/>
    <w:rsid w:val="005A5F78"/>
    <w:rsid w:val="005A6FBD"/>
    <w:rsid w:val="005A7809"/>
    <w:rsid w:val="005A7BB8"/>
    <w:rsid w:val="005B3FC8"/>
    <w:rsid w:val="005B4718"/>
    <w:rsid w:val="005B57FD"/>
    <w:rsid w:val="005B6C77"/>
    <w:rsid w:val="005B7590"/>
    <w:rsid w:val="005C09A1"/>
    <w:rsid w:val="005C2CCD"/>
    <w:rsid w:val="005C2EA0"/>
    <w:rsid w:val="005C30BD"/>
    <w:rsid w:val="005C4549"/>
    <w:rsid w:val="005C6B68"/>
    <w:rsid w:val="005C7116"/>
    <w:rsid w:val="005D08B4"/>
    <w:rsid w:val="005D110E"/>
    <w:rsid w:val="005D13F2"/>
    <w:rsid w:val="005D1C97"/>
    <w:rsid w:val="005D3716"/>
    <w:rsid w:val="005D3A9A"/>
    <w:rsid w:val="005D55C5"/>
    <w:rsid w:val="005D59DC"/>
    <w:rsid w:val="005E145E"/>
    <w:rsid w:val="005E14BB"/>
    <w:rsid w:val="005E1898"/>
    <w:rsid w:val="005E1B86"/>
    <w:rsid w:val="005E289B"/>
    <w:rsid w:val="005E312F"/>
    <w:rsid w:val="005E38BB"/>
    <w:rsid w:val="005E3C05"/>
    <w:rsid w:val="005E4128"/>
    <w:rsid w:val="005E5E5E"/>
    <w:rsid w:val="005F1701"/>
    <w:rsid w:val="005F29E0"/>
    <w:rsid w:val="005F2FBA"/>
    <w:rsid w:val="005F3468"/>
    <w:rsid w:val="005F3A4C"/>
    <w:rsid w:val="005F63C2"/>
    <w:rsid w:val="005F67F0"/>
    <w:rsid w:val="005F6C19"/>
    <w:rsid w:val="005F741A"/>
    <w:rsid w:val="005F7556"/>
    <w:rsid w:val="005F7B7E"/>
    <w:rsid w:val="00601BD6"/>
    <w:rsid w:val="006021E7"/>
    <w:rsid w:val="0060305B"/>
    <w:rsid w:val="00603286"/>
    <w:rsid w:val="00604DFB"/>
    <w:rsid w:val="006050BF"/>
    <w:rsid w:val="0060554E"/>
    <w:rsid w:val="00605A4B"/>
    <w:rsid w:val="00606884"/>
    <w:rsid w:val="00606C2E"/>
    <w:rsid w:val="00606C2F"/>
    <w:rsid w:val="006075EB"/>
    <w:rsid w:val="00610A89"/>
    <w:rsid w:val="00613A46"/>
    <w:rsid w:val="0061462C"/>
    <w:rsid w:val="00615A12"/>
    <w:rsid w:val="00615E55"/>
    <w:rsid w:val="006166F9"/>
    <w:rsid w:val="00616D35"/>
    <w:rsid w:val="00616F66"/>
    <w:rsid w:val="00617479"/>
    <w:rsid w:val="0062008B"/>
    <w:rsid w:val="00620BAE"/>
    <w:rsid w:val="00620DEF"/>
    <w:rsid w:val="006210F4"/>
    <w:rsid w:val="006229B7"/>
    <w:rsid w:val="00624289"/>
    <w:rsid w:val="00624B47"/>
    <w:rsid w:val="00627466"/>
    <w:rsid w:val="0063139B"/>
    <w:rsid w:val="00631A25"/>
    <w:rsid w:val="006323E6"/>
    <w:rsid w:val="00632F26"/>
    <w:rsid w:val="00633B17"/>
    <w:rsid w:val="00635A77"/>
    <w:rsid w:val="00637C62"/>
    <w:rsid w:val="00640A3E"/>
    <w:rsid w:val="0064148C"/>
    <w:rsid w:val="006414F2"/>
    <w:rsid w:val="006416A4"/>
    <w:rsid w:val="00643505"/>
    <w:rsid w:val="00645374"/>
    <w:rsid w:val="00647640"/>
    <w:rsid w:val="0065088E"/>
    <w:rsid w:val="00650A5F"/>
    <w:rsid w:val="00651533"/>
    <w:rsid w:val="0065412D"/>
    <w:rsid w:val="00654EDE"/>
    <w:rsid w:val="00657EE6"/>
    <w:rsid w:val="00660981"/>
    <w:rsid w:val="00660A13"/>
    <w:rsid w:val="00660B2C"/>
    <w:rsid w:val="00661CCA"/>
    <w:rsid w:val="00662313"/>
    <w:rsid w:val="0066277A"/>
    <w:rsid w:val="00663428"/>
    <w:rsid w:val="00664C32"/>
    <w:rsid w:val="00666CAE"/>
    <w:rsid w:val="00670217"/>
    <w:rsid w:val="006702FF"/>
    <w:rsid w:val="00671338"/>
    <w:rsid w:val="00671653"/>
    <w:rsid w:val="00671FCC"/>
    <w:rsid w:val="006732EA"/>
    <w:rsid w:val="006739CD"/>
    <w:rsid w:val="006745D0"/>
    <w:rsid w:val="00676C10"/>
    <w:rsid w:val="00677789"/>
    <w:rsid w:val="00677CE7"/>
    <w:rsid w:val="00680F91"/>
    <w:rsid w:val="006814B3"/>
    <w:rsid w:val="00682198"/>
    <w:rsid w:val="00685289"/>
    <w:rsid w:val="0068574C"/>
    <w:rsid w:val="006873D7"/>
    <w:rsid w:val="006877AC"/>
    <w:rsid w:val="0069057F"/>
    <w:rsid w:val="00692097"/>
    <w:rsid w:val="0069216D"/>
    <w:rsid w:val="006948F3"/>
    <w:rsid w:val="0069724D"/>
    <w:rsid w:val="00697996"/>
    <w:rsid w:val="006A01C9"/>
    <w:rsid w:val="006A04A7"/>
    <w:rsid w:val="006A06D4"/>
    <w:rsid w:val="006A1078"/>
    <w:rsid w:val="006A216C"/>
    <w:rsid w:val="006A266B"/>
    <w:rsid w:val="006A4E46"/>
    <w:rsid w:val="006A5035"/>
    <w:rsid w:val="006A5D10"/>
    <w:rsid w:val="006B09E0"/>
    <w:rsid w:val="006B0B62"/>
    <w:rsid w:val="006B4DAE"/>
    <w:rsid w:val="006B758C"/>
    <w:rsid w:val="006B75AE"/>
    <w:rsid w:val="006B7667"/>
    <w:rsid w:val="006B7F44"/>
    <w:rsid w:val="006C0E37"/>
    <w:rsid w:val="006C2EC8"/>
    <w:rsid w:val="006C3521"/>
    <w:rsid w:val="006C3657"/>
    <w:rsid w:val="006C3B7D"/>
    <w:rsid w:val="006C454B"/>
    <w:rsid w:val="006C4B56"/>
    <w:rsid w:val="006C6912"/>
    <w:rsid w:val="006C754E"/>
    <w:rsid w:val="006C7E95"/>
    <w:rsid w:val="006D07C3"/>
    <w:rsid w:val="006D2381"/>
    <w:rsid w:val="006D2B17"/>
    <w:rsid w:val="006D591A"/>
    <w:rsid w:val="006D5D56"/>
    <w:rsid w:val="006D7003"/>
    <w:rsid w:val="006D7B5D"/>
    <w:rsid w:val="006D7D38"/>
    <w:rsid w:val="006D7F63"/>
    <w:rsid w:val="006E0832"/>
    <w:rsid w:val="006E29B2"/>
    <w:rsid w:val="006E553D"/>
    <w:rsid w:val="006E74FA"/>
    <w:rsid w:val="006E78D8"/>
    <w:rsid w:val="006E7918"/>
    <w:rsid w:val="006F0CBB"/>
    <w:rsid w:val="006F1D27"/>
    <w:rsid w:val="006F37CC"/>
    <w:rsid w:val="006F4412"/>
    <w:rsid w:val="006F7063"/>
    <w:rsid w:val="007005AA"/>
    <w:rsid w:val="00702CDC"/>
    <w:rsid w:val="00703DD0"/>
    <w:rsid w:val="00704296"/>
    <w:rsid w:val="007044F5"/>
    <w:rsid w:val="00704D72"/>
    <w:rsid w:val="00711266"/>
    <w:rsid w:val="00711BA2"/>
    <w:rsid w:val="00713AB6"/>
    <w:rsid w:val="00713F52"/>
    <w:rsid w:val="0071570F"/>
    <w:rsid w:val="00716A4A"/>
    <w:rsid w:val="00717952"/>
    <w:rsid w:val="0072181A"/>
    <w:rsid w:val="00722161"/>
    <w:rsid w:val="007227C7"/>
    <w:rsid w:val="007229D8"/>
    <w:rsid w:val="00722B2F"/>
    <w:rsid w:val="0072456F"/>
    <w:rsid w:val="00725BC0"/>
    <w:rsid w:val="00727708"/>
    <w:rsid w:val="00730C17"/>
    <w:rsid w:val="00732538"/>
    <w:rsid w:val="00733096"/>
    <w:rsid w:val="00733589"/>
    <w:rsid w:val="00734096"/>
    <w:rsid w:val="00734C28"/>
    <w:rsid w:val="0073504C"/>
    <w:rsid w:val="00735E21"/>
    <w:rsid w:val="00736232"/>
    <w:rsid w:val="007407A5"/>
    <w:rsid w:val="00740F70"/>
    <w:rsid w:val="007417F4"/>
    <w:rsid w:val="0074191B"/>
    <w:rsid w:val="007420AE"/>
    <w:rsid w:val="00742135"/>
    <w:rsid w:val="00742C1D"/>
    <w:rsid w:val="00742C1E"/>
    <w:rsid w:val="007435C4"/>
    <w:rsid w:val="007451C7"/>
    <w:rsid w:val="0074634D"/>
    <w:rsid w:val="00746A0C"/>
    <w:rsid w:val="00746A1C"/>
    <w:rsid w:val="00747028"/>
    <w:rsid w:val="00747D17"/>
    <w:rsid w:val="00750A1F"/>
    <w:rsid w:val="00752063"/>
    <w:rsid w:val="007523DB"/>
    <w:rsid w:val="00752721"/>
    <w:rsid w:val="00752CA2"/>
    <w:rsid w:val="0075301A"/>
    <w:rsid w:val="007530D5"/>
    <w:rsid w:val="00754303"/>
    <w:rsid w:val="007545FB"/>
    <w:rsid w:val="007560A5"/>
    <w:rsid w:val="007564AD"/>
    <w:rsid w:val="00757C13"/>
    <w:rsid w:val="00757FA5"/>
    <w:rsid w:val="00760037"/>
    <w:rsid w:val="00761AC5"/>
    <w:rsid w:val="00761D71"/>
    <w:rsid w:val="00762025"/>
    <w:rsid w:val="007627C6"/>
    <w:rsid w:val="00762A85"/>
    <w:rsid w:val="007643C7"/>
    <w:rsid w:val="007647B4"/>
    <w:rsid w:val="00765487"/>
    <w:rsid w:val="00767B52"/>
    <w:rsid w:val="00771889"/>
    <w:rsid w:val="00771A51"/>
    <w:rsid w:val="0077443A"/>
    <w:rsid w:val="00774AB5"/>
    <w:rsid w:val="007764CD"/>
    <w:rsid w:val="007766CD"/>
    <w:rsid w:val="0077688E"/>
    <w:rsid w:val="00776AF4"/>
    <w:rsid w:val="0077733F"/>
    <w:rsid w:val="007806B2"/>
    <w:rsid w:val="00780E68"/>
    <w:rsid w:val="007841BE"/>
    <w:rsid w:val="007843E2"/>
    <w:rsid w:val="00785FFA"/>
    <w:rsid w:val="00786729"/>
    <w:rsid w:val="0078711D"/>
    <w:rsid w:val="0078770B"/>
    <w:rsid w:val="0078773D"/>
    <w:rsid w:val="00791174"/>
    <w:rsid w:val="0079145B"/>
    <w:rsid w:val="0079160C"/>
    <w:rsid w:val="00791DA7"/>
    <w:rsid w:val="00791ED8"/>
    <w:rsid w:val="0079314C"/>
    <w:rsid w:val="00793C11"/>
    <w:rsid w:val="00794361"/>
    <w:rsid w:val="007968E5"/>
    <w:rsid w:val="00796BFF"/>
    <w:rsid w:val="007973C3"/>
    <w:rsid w:val="007A1871"/>
    <w:rsid w:val="007A1A75"/>
    <w:rsid w:val="007A2F54"/>
    <w:rsid w:val="007A30A3"/>
    <w:rsid w:val="007A30D8"/>
    <w:rsid w:val="007A32CC"/>
    <w:rsid w:val="007A50D4"/>
    <w:rsid w:val="007A594E"/>
    <w:rsid w:val="007A722B"/>
    <w:rsid w:val="007B100C"/>
    <w:rsid w:val="007B26ED"/>
    <w:rsid w:val="007B27D8"/>
    <w:rsid w:val="007B2D8B"/>
    <w:rsid w:val="007B3195"/>
    <w:rsid w:val="007B45DE"/>
    <w:rsid w:val="007B6017"/>
    <w:rsid w:val="007B6CF1"/>
    <w:rsid w:val="007B7C9F"/>
    <w:rsid w:val="007C0FCF"/>
    <w:rsid w:val="007C297D"/>
    <w:rsid w:val="007C3A7E"/>
    <w:rsid w:val="007C42B0"/>
    <w:rsid w:val="007C4769"/>
    <w:rsid w:val="007C765A"/>
    <w:rsid w:val="007C7BDD"/>
    <w:rsid w:val="007D3F31"/>
    <w:rsid w:val="007D4035"/>
    <w:rsid w:val="007D4F65"/>
    <w:rsid w:val="007D6103"/>
    <w:rsid w:val="007D72A1"/>
    <w:rsid w:val="007D73D9"/>
    <w:rsid w:val="007D7AA9"/>
    <w:rsid w:val="007D7E0E"/>
    <w:rsid w:val="007E21C3"/>
    <w:rsid w:val="007E2F2B"/>
    <w:rsid w:val="007E39FF"/>
    <w:rsid w:val="007E4553"/>
    <w:rsid w:val="007E52CB"/>
    <w:rsid w:val="007E52E6"/>
    <w:rsid w:val="007E53BB"/>
    <w:rsid w:val="007E5AA8"/>
    <w:rsid w:val="007E606F"/>
    <w:rsid w:val="007E68FA"/>
    <w:rsid w:val="007E6CA1"/>
    <w:rsid w:val="007E73FE"/>
    <w:rsid w:val="007F00AD"/>
    <w:rsid w:val="007F30A7"/>
    <w:rsid w:val="007F3972"/>
    <w:rsid w:val="007F5BF2"/>
    <w:rsid w:val="007F69EE"/>
    <w:rsid w:val="007F6E06"/>
    <w:rsid w:val="00800AE6"/>
    <w:rsid w:val="00802C9B"/>
    <w:rsid w:val="00802D55"/>
    <w:rsid w:val="008045B1"/>
    <w:rsid w:val="00805A20"/>
    <w:rsid w:val="00806B28"/>
    <w:rsid w:val="008105B7"/>
    <w:rsid w:val="00811575"/>
    <w:rsid w:val="008123A7"/>
    <w:rsid w:val="00813156"/>
    <w:rsid w:val="0081482F"/>
    <w:rsid w:val="0081514D"/>
    <w:rsid w:val="0081533E"/>
    <w:rsid w:val="008156BB"/>
    <w:rsid w:val="00816599"/>
    <w:rsid w:val="0081725F"/>
    <w:rsid w:val="00817938"/>
    <w:rsid w:val="008216A4"/>
    <w:rsid w:val="00821C18"/>
    <w:rsid w:val="0082257A"/>
    <w:rsid w:val="00822CAA"/>
    <w:rsid w:val="00822E3E"/>
    <w:rsid w:val="008255AE"/>
    <w:rsid w:val="008263C9"/>
    <w:rsid w:val="00827FF9"/>
    <w:rsid w:val="00830C39"/>
    <w:rsid w:val="008310D2"/>
    <w:rsid w:val="00831A8B"/>
    <w:rsid w:val="008326FF"/>
    <w:rsid w:val="00832713"/>
    <w:rsid w:val="00833102"/>
    <w:rsid w:val="008359FD"/>
    <w:rsid w:val="00836197"/>
    <w:rsid w:val="008405E9"/>
    <w:rsid w:val="008408BE"/>
    <w:rsid w:val="008416E6"/>
    <w:rsid w:val="00842F2B"/>
    <w:rsid w:val="0084371F"/>
    <w:rsid w:val="00844938"/>
    <w:rsid w:val="0084645C"/>
    <w:rsid w:val="008472FA"/>
    <w:rsid w:val="008505B4"/>
    <w:rsid w:val="00850A5F"/>
    <w:rsid w:val="008525C5"/>
    <w:rsid w:val="00852DC4"/>
    <w:rsid w:val="00855B81"/>
    <w:rsid w:val="00855E51"/>
    <w:rsid w:val="00856031"/>
    <w:rsid w:val="008560F3"/>
    <w:rsid w:val="00863416"/>
    <w:rsid w:val="008645B0"/>
    <w:rsid w:val="0086469F"/>
    <w:rsid w:val="00866037"/>
    <w:rsid w:val="00866066"/>
    <w:rsid w:val="0086610D"/>
    <w:rsid w:val="00866F9B"/>
    <w:rsid w:val="00870D5D"/>
    <w:rsid w:val="0087101D"/>
    <w:rsid w:val="008738A2"/>
    <w:rsid w:val="008739AF"/>
    <w:rsid w:val="0087417A"/>
    <w:rsid w:val="008747D0"/>
    <w:rsid w:val="00877398"/>
    <w:rsid w:val="0087769D"/>
    <w:rsid w:val="00877BD7"/>
    <w:rsid w:val="008816B5"/>
    <w:rsid w:val="00883037"/>
    <w:rsid w:val="008830C6"/>
    <w:rsid w:val="008830FB"/>
    <w:rsid w:val="0088339E"/>
    <w:rsid w:val="008842C5"/>
    <w:rsid w:val="008846D1"/>
    <w:rsid w:val="0088624E"/>
    <w:rsid w:val="00886537"/>
    <w:rsid w:val="00886C9A"/>
    <w:rsid w:val="00887468"/>
    <w:rsid w:val="00887BEF"/>
    <w:rsid w:val="00890AF0"/>
    <w:rsid w:val="00892F28"/>
    <w:rsid w:val="0089468A"/>
    <w:rsid w:val="0089516B"/>
    <w:rsid w:val="00895F76"/>
    <w:rsid w:val="008976A8"/>
    <w:rsid w:val="008A2722"/>
    <w:rsid w:val="008A4088"/>
    <w:rsid w:val="008A466D"/>
    <w:rsid w:val="008A562F"/>
    <w:rsid w:val="008A5653"/>
    <w:rsid w:val="008A5FA4"/>
    <w:rsid w:val="008A63A9"/>
    <w:rsid w:val="008A71B4"/>
    <w:rsid w:val="008A7C2E"/>
    <w:rsid w:val="008B0F34"/>
    <w:rsid w:val="008B1975"/>
    <w:rsid w:val="008B318B"/>
    <w:rsid w:val="008B3F4C"/>
    <w:rsid w:val="008B4331"/>
    <w:rsid w:val="008B4D00"/>
    <w:rsid w:val="008B560E"/>
    <w:rsid w:val="008C2465"/>
    <w:rsid w:val="008C4360"/>
    <w:rsid w:val="008C4BDD"/>
    <w:rsid w:val="008C5381"/>
    <w:rsid w:val="008C7523"/>
    <w:rsid w:val="008C7FF9"/>
    <w:rsid w:val="008D079F"/>
    <w:rsid w:val="008D0CB0"/>
    <w:rsid w:val="008D45A9"/>
    <w:rsid w:val="008D4D4D"/>
    <w:rsid w:val="008D540A"/>
    <w:rsid w:val="008D57E9"/>
    <w:rsid w:val="008D6132"/>
    <w:rsid w:val="008D6C77"/>
    <w:rsid w:val="008E05C8"/>
    <w:rsid w:val="008E18B8"/>
    <w:rsid w:val="008E1AA5"/>
    <w:rsid w:val="008E1F53"/>
    <w:rsid w:val="008E2C39"/>
    <w:rsid w:val="008E31F0"/>
    <w:rsid w:val="008E3695"/>
    <w:rsid w:val="008E6069"/>
    <w:rsid w:val="008E64AF"/>
    <w:rsid w:val="008E67C2"/>
    <w:rsid w:val="008E735B"/>
    <w:rsid w:val="008F14FE"/>
    <w:rsid w:val="008F1BAE"/>
    <w:rsid w:val="008F1CFB"/>
    <w:rsid w:val="008F2838"/>
    <w:rsid w:val="008F2F68"/>
    <w:rsid w:val="008F362B"/>
    <w:rsid w:val="008F4B58"/>
    <w:rsid w:val="008F5B3C"/>
    <w:rsid w:val="008F7600"/>
    <w:rsid w:val="009002F8"/>
    <w:rsid w:val="00900473"/>
    <w:rsid w:val="0090096B"/>
    <w:rsid w:val="009010DB"/>
    <w:rsid w:val="009019F0"/>
    <w:rsid w:val="00902157"/>
    <w:rsid w:val="00903261"/>
    <w:rsid w:val="00904C01"/>
    <w:rsid w:val="009055A3"/>
    <w:rsid w:val="00905BCC"/>
    <w:rsid w:val="0090781D"/>
    <w:rsid w:val="00907A92"/>
    <w:rsid w:val="00907AD9"/>
    <w:rsid w:val="0091253B"/>
    <w:rsid w:val="00912BA4"/>
    <w:rsid w:val="00912D89"/>
    <w:rsid w:val="0091302D"/>
    <w:rsid w:val="00913D75"/>
    <w:rsid w:val="00914715"/>
    <w:rsid w:val="009147BC"/>
    <w:rsid w:val="0091546B"/>
    <w:rsid w:val="00920884"/>
    <w:rsid w:val="00920951"/>
    <w:rsid w:val="00921D3A"/>
    <w:rsid w:val="0092361A"/>
    <w:rsid w:val="00925943"/>
    <w:rsid w:val="00925E90"/>
    <w:rsid w:val="009270B3"/>
    <w:rsid w:val="00930521"/>
    <w:rsid w:val="009310A9"/>
    <w:rsid w:val="00931A68"/>
    <w:rsid w:val="00932540"/>
    <w:rsid w:val="0093270B"/>
    <w:rsid w:val="0093300F"/>
    <w:rsid w:val="00933680"/>
    <w:rsid w:val="0093549A"/>
    <w:rsid w:val="00936622"/>
    <w:rsid w:val="00936EC1"/>
    <w:rsid w:val="00937F07"/>
    <w:rsid w:val="00940C4C"/>
    <w:rsid w:val="0094140D"/>
    <w:rsid w:val="00941484"/>
    <w:rsid w:val="00942B3C"/>
    <w:rsid w:val="009438D7"/>
    <w:rsid w:val="00944954"/>
    <w:rsid w:val="00944ACB"/>
    <w:rsid w:val="00944FF8"/>
    <w:rsid w:val="00945743"/>
    <w:rsid w:val="009463F7"/>
    <w:rsid w:val="00946A4A"/>
    <w:rsid w:val="00946C27"/>
    <w:rsid w:val="00950350"/>
    <w:rsid w:val="00951A6F"/>
    <w:rsid w:val="00954313"/>
    <w:rsid w:val="009567E5"/>
    <w:rsid w:val="00957070"/>
    <w:rsid w:val="0096068E"/>
    <w:rsid w:val="00961348"/>
    <w:rsid w:val="00962B8C"/>
    <w:rsid w:val="009631DC"/>
    <w:rsid w:val="009637AF"/>
    <w:rsid w:val="00963A15"/>
    <w:rsid w:val="0096513C"/>
    <w:rsid w:val="0096647A"/>
    <w:rsid w:val="00966989"/>
    <w:rsid w:val="00966C27"/>
    <w:rsid w:val="009671BB"/>
    <w:rsid w:val="009707B5"/>
    <w:rsid w:val="009707CB"/>
    <w:rsid w:val="00971AB9"/>
    <w:rsid w:val="00972AF1"/>
    <w:rsid w:val="00972D16"/>
    <w:rsid w:val="00975A48"/>
    <w:rsid w:val="00976A91"/>
    <w:rsid w:val="00977BC4"/>
    <w:rsid w:val="00980817"/>
    <w:rsid w:val="00980A94"/>
    <w:rsid w:val="00981C8E"/>
    <w:rsid w:val="00981EC1"/>
    <w:rsid w:val="00982464"/>
    <w:rsid w:val="00983267"/>
    <w:rsid w:val="009837FD"/>
    <w:rsid w:val="00983C0F"/>
    <w:rsid w:val="009858C1"/>
    <w:rsid w:val="00986AA6"/>
    <w:rsid w:val="00987647"/>
    <w:rsid w:val="009905C1"/>
    <w:rsid w:val="009911FF"/>
    <w:rsid w:val="00991E06"/>
    <w:rsid w:val="00992251"/>
    <w:rsid w:val="009930B8"/>
    <w:rsid w:val="00993454"/>
    <w:rsid w:val="00993481"/>
    <w:rsid w:val="00993C45"/>
    <w:rsid w:val="00993F43"/>
    <w:rsid w:val="0099458C"/>
    <w:rsid w:val="009971A4"/>
    <w:rsid w:val="009A29F3"/>
    <w:rsid w:val="009A3287"/>
    <w:rsid w:val="009A328B"/>
    <w:rsid w:val="009A4769"/>
    <w:rsid w:val="009A4CF5"/>
    <w:rsid w:val="009A554E"/>
    <w:rsid w:val="009A6B91"/>
    <w:rsid w:val="009A6C17"/>
    <w:rsid w:val="009A74B4"/>
    <w:rsid w:val="009B05C7"/>
    <w:rsid w:val="009B1F72"/>
    <w:rsid w:val="009B34EE"/>
    <w:rsid w:val="009B39AC"/>
    <w:rsid w:val="009B4085"/>
    <w:rsid w:val="009B46A6"/>
    <w:rsid w:val="009B6A6A"/>
    <w:rsid w:val="009B6F2C"/>
    <w:rsid w:val="009B7638"/>
    <w:rsid w:val="009B778D"/>
    <w:rsid w:val="009C1DAE"/>
    <w:rsid w:val="009C2D22"/>
    <w:rsid w:val="009C3A3B"/>
    <w:rsid w:val="009C3D8C"/>
    <w:rsid w:val="009C480C"/>
    <w:rsid w:val="009C4BE1"/>
    <w:rsid w:val="009C4F38"/>
    <w:rsid w:val="009C5715"/>
    <w:rsid w:val="009C6088"/>
    <w:rsid w:val="009C60E8"/>
    <w:rsid w:val="009D002B"/>
    <w:rsid w:val="009D1C1B"/>
    <w:rsid w:val="009D4B9D"/>
    <w:rsid w:val="009D5FEC"/>
    <w:rsid w:val="009D64A5"/>
    <w:rsid w:val="009D7A84"/>
    <w:rsid w:val="009E0F85"/>
    <w:rsid w:val="009E1514"/>
    <w:rsid w:val="009E2350"/>
    <w:rsid w:val="009E2AE0"/>
    <w:rsid w:val="009E2D6D"/>
    <w:rsid w:val="009E325F"/>
    <w:rsid w:val="009F025D"/>
    <w:rsid w:val="009F07C2"/>
    <w:rsid w:val="009F0FE3"/>
    <w:rsid w:val="009F18EC"/>
    <w:rsid w:val="009F1F83"/>
    <w:rsid w:val="009F30E5"/>
    <w:rsid w:val="009F351E"/>
    <w:rsid w:val="009F470B"/>
    <w:rsid w:val="009F51B1"/>
    <w:rsid w:val="009F5D5F"/>
    <w:rsid w:val="009F5FDC"/>
    <w:rsid w:val="009F6F9B"/>
    <w:rsid w:val="00A00789"/>
    <w:rsid w:val="00A01558"/>
    <w:rsid w:val="00A01BEC"/>
    <w:rsid w:val="00A02862"/>
    <w:rsid w:val="00A032B6"/>
    <w:rsid w:val="00A051EA"/>
    <w:rsid w:val="00A052E7"/>
    <w:rsid w:val="00A05453"/>
    <w:rsid w:val="00A05B8D"/>
    <w:rsid w:val="00A06297"/>
    <w:rsid w:val="00A067F5"/>
    <w:rsid w:val="00A10CD3"/>
    <w:rsid w:val="00A11546"/>
    <w:rsid w:val="00A13538"/>
    <w:rsid w:val="00A1367D"/>
    <w:rsid w:val="00A13808"/>
    <w:rsid w:val="00A1612F"/>
    <w:rsid w:val="00A162EF"/>
    <w:rsid w:val="00A17A61"/>
    <w:rsid w:val="00A17C3E"/>
    <w:rsid w:val="00A20095"/>
    <w:rsid w:val="00A21FF5"/>
    <w:rsid w:val="00A22133"/>
    <w:rsid w:val="00A22DFB"/>
    <w:rsid w:val="00A24193"/>
    <w:rsid w:val="00A24243"/>
    <w:rsid w:val="00A244A6"/>
    <w:rsid w:val="00A24E70"/>
    <w:rsid w:val="00A25EBF"/>
    <w:rsid w:val="00A26ADB"/>
    <w:rsid w:val="00A27470"/>
    <w:rsid w:val="00A3091A"/>
    <w:rsid w:val="00A30D6D"/>
    <w:rsid w:val="00A30FF0"/>
    <w:rsid w:val="00A312B7"/>
    <w:rsid w:val="00A31D8E"/>
    <w:rsid w:val="00A31E2B"/>
    <w:rsid w:val="00A31EC4"/>
    <w:rsid w:val="00A3264F"/>
    <w:rsid w:val="00A32BB6"/>
    <w:rsid w:val="00A3400C"/>
    <w:rsid w:val="00A34211"/>
    <w:rsid w:val="00A36667"/>
    <w:rsid w:val="00A36D7A"/>
    <w:rsid w:val="00A37747"/>
    <w:rsid w:val="00A37985"/>
    <w:rsid w:val="00A4075B"/>
    <w:rsid w:val="00A408FE"/>
    <w:rsid w:val="00A4110C"/>
    <w:rsid w:val="00A41614"/>
    <w:rsid w:val="00A41BB6"/>
    <w:rsid w:val="00A425E5"/>
    <w:rsid w:val="00A4270D"/>
    <w:rsid w:val="00A427FD"/>
    <w:rsid w:val="00A42E57"/>
    <w:rsid w:val="00A44380"/>
    <w:rsid w:val="00A447CE"/>
    <w:rsid w:val="00A45679"/>
    <w:rsid w:val="00A45D15"/>
    <w:rsid w:val="00A47045"/>
    <w:rsid w:val="00A4792C"/>
    <w:rsid w:val="00A510CB"/>
    <w:rsid w:val="00A5171A"/>
    <w:rsid w:val="00A51862"/>
    <w:rsid w:val="00A51D13"/>
    <w:rsid w:val="00A52765"/>
    <w:rsid w:val="00A54EF1"/>
    <w:rsid w:val="00A54FC2"/>
    <w:rsid w:val="00A55283"/>
    <w:rsid w:val="00A552EB"/>
    <w:rsid w:val="00A55C31"/>
    <w:rsid w:val="00A561E3"/>
    <w:rsid w:val="00A56BD4"/>
    <w:rsid w:val="00A56CB9"/>
    <w:rsid w:val="00A57013"/>
    <w:rsid w:val="00A575EF"/>
    <w:rsid w:val="00A6099D"/>
    <w:rsid w:val="00A618BC"/>
    <w:rsid w:val="00A64446"/>
    <w:rsid w:val="00A648CE"/>
    <w:rsid w:val="00A653FD"/>
    <w:rsid w:val="00A65B95"/>
    <w:rsid w:val="00A66A8A"/>
    <w:rsid w:val="00A672F9"/>
    <w:rsid w:val="00A71566"/>
    <w:rsid w:val="00A72A00"/>
    <w:rsid w:val="00A72D60"/>
    <w:rsid w:val="00A74247"/>
    <w:rsid w:val="00A766B1"/>
    <w:rsid w:val="00A76DE3"/>
    <w:rsid w:val="00A77DD2"/>
    <w:rsid w:val="00A8086C"/>
    <w:rsid w:val="00A8095A"/>
    <w:rsid w:val="00A80C36"/>
    <w:rsid w:val="00A80D6E"/>
    <w:rsid w:val="00A81331"/>
    <w:rsid w:val="00A81CE0"/>
    <w:rsid w:val="00A829AD"/>
    <w:rsid w:val="00A84588"/>
    <w:rsid w:val="00A8475B"/>
    <w:rsid w:val="00A847FA"/>
    <w:rsid w:val="00A852C5"/>
    <w:rsid w:val="00A859FD"/>
    <w:rsid w:val="00A8693E"/>
    <w:rsid w:val="00A87C97"/>
    <w:rsid w:val="00A87E42"/>
    <w:rsid w:val="00A900A1"/>
    <w:rsid w:val="00A90856"/>
    <w:rsid w:val="00A93C0A"/>
    <w:rsid w:val="00A95E23"/>
    <w:rsid w:val="00A96704"/>
    <w:rsid w:val="00A9724D"/>
    <w:rsid w:val="00AA1597"/>
    <w:rsid w:val="00AA3563"/>
    <w:rsid w:val="00AA3B20"/>
    <w:rsid w:val="00AA4018"/>
    <w:rsid w:val="00AA44F1"/>
    <w:rsid w:val="00AA46B7"/>
    <w:rsid w:val="00AB02AF"/>
    <w:rsid w:val="00AB1137"/>
    <w:rsid w:val="00AB1A3E"/>
    <w:rsid w:val="00AB34B7"/>
    <w:rsid w:val="00AB3A5F"/>
    <w:rsid w:val="00AB491A"/>
    <w:rsid w:val="00AB5613"/>
    <w:rsid w:val="00AB6A42"/>
    <w:rsid w:val="00AB6BD0"/>
    <w:rsid w:val="00AB79D6"/>
    <w:rsid w:val="00AB7B11"/>
    <w:rsid w:val="00AC1773"/>
    <w:rsid w:val="00AC2FE4"/>
    <w:rsid w:val="00AC704A"/>
    <w:rsid w:val="00AC7130"/>
    <w:rsid w:val="00AC7987"/>
    <w:rsid w:val="00AC7ACF"/>
    <w:rsid w:val="00AD08D5"/>
    <w:rsid w:val="00AD0A4F"/>
    <w:rsid w:val="00AD0A50"/>
    <w:rsid w:val="00AD109C"/>
    <w:rsid w:val="00AD3365"/>
    <w:rsid w:val="00AD4E5F"/>
    <w:rsid w:val="00AD555A"/>
    <w:rsid w:val="00AD5840"/>
    <w:rsid w:val="00AD5C29"/>
    <w:rsid w:val="00AD6A0B"/>
    <w:rsid w:val="00AD7CD6"/>
    <w:rsid w:val="00AE090B"/>
    <w:rsid w:val="00AE0AA7"/>
    <w:rsid w:val="00AE1C09"/>
    <w:rsid w:val="00AE30F6"/>
    <w:rsid w:val="00AE35A7"/>
    <w:rsid w:val="00AE5F89"/>
    <w:rsid w:val="00AE653B"/>
    <w:rsid w:val="00AE7CFB"/>
    <w:rsid w:val="00AF0481"/>
    <w:rsid w:val="00AF0C5C"/>
    <w:rsid w:val="00AF0CF0"/>
    <w:rsid w:val="00AF1335"/>
    <w:rsid w:val="00AF1E9C"/>
    <w:rsid w:val="00AF21DF"/>
    <w:rsid w:val="00AF2426"/>
    <w:rsid w:val="00AF347C"/>
    <w:rsid w:val="00AF360D"/>
    <w:rsid w:val="00AF7E33"/>
    <w:rsid w:val="00B00802"/>
    <w:rsid w:val="00B00ED6"/>
    <w:rsid w:val="00B01880"/>
    <w:rsid w:val="00B0212C"/>
    <w:rsid w:val="00B02761"/>
    <w:rsid w:val="00B02792"/>
    <w:rsid w:val="00B03591"/>
    <w:rsid w:val="00B04F20"/>
    <w:rsid w:val="00B05348"/>
    <w:rsid w:val="00B05CD2"/>
    <w:rsid w:val="00B07AC3"/>
    <w:rsid w:val="00B1093F"/>
    <w:rsid w:val="00B10946"/>
    <w:rsid w:val="00B1099F"/>
    <w:rsid w:val="00B11B86"/>
    <w:rsid w:val="00B135D4"/>
    <w:rsid w:val="00B1438C"/>
    <w:rsid w:val="00B145A6"/>
    <w:rsid w:val="00B15131"/>
    <w:rsid w:val="00B16ADD"/>
    <w:rsid w:val="00B20A64"/>
    <w:rsid w:val="00B219F2"/>
    <w:rsid w:val="00B229CF"/>
    <w:rsid w:val="00B23577"/>
    <w:rsid w:val="00B23F65"/>
    <w:rsid w:val="00B25063"/>
    <w:rsid w:val="00B259B7"/>
    <w:rsid w:val="00B259E7"/>
    <w:rsid w:val="00B25D12"/>
    <w:rsid w:val="00B273FA"/>
    <w:rsid w:val="00B27A88"/>
    <w:rsid w:val="00B306A3"/>
    <w:rsid w:val="00B31690"/>
    <w:rsid w:val="00B3264C"/>
    <w:rsid w:val="00B3278F"/>
    <w:rsid w:val="00B3319F"/>
    <w:rsid w:val="00B34BCC"/>
    <w:rsid w:val="00B36520"/>
    <w:rsid w:val="00B370EC"/>
    <w:rsid w:val="00B37383"/>
    <w:rsid w:val="00B3764B"/>
    <w:rsid w:val="00B406BF"/>
    <w:rsid w:val="00B43692"/>
    <w:rsid w:val="00B43996"/>
    <w:rsid w:val="00B44AE7"/>
    <w:rsid w:val="00B4659F"/>
    <w:rsid w:val="00B46655"/>
    <w:rsid w:val="00B47158"/>
    <w:rsid w:val="00B47853"/>
    <w:rsid w:val="00B503A5"/>
    <w:rsid w:val="00B53755"/>
    <w:rsid w:val="00B55BAA"/>
    <w:rsid w:val="00B55CA5"/>
    <w:rsid w:val="00B5639D"/>
    <w:rsid w:val="00B57CC2"/>
    <w:rsid w:val="00B60DC8"/>
    <w:rsid w:val="00B62E7F"/>
    <w:rsid w:val="00B64189"/>
    <w:rsid w:val="00B6469F"/>
    <w:rsid w:val="00B6508E"/>
    <w:rsid w:val="00B67086"/>
    <w:rsid w:val="00B70F94"/>
    <w:rsid w:val="00B7166E"/>
    <w:rsid w:val="00B71858"/>
    <w:rsid w:val="00B726C9"/>
    <w:rsid w:val="00B7414F"/>
    <w:rsid w:val="00B74C6F"/>
    <w:rsid w:val="00B761C0"/>
    <w:rsid w:val="00B77078"/>
    <w:rsid w:val="00B77F6B"/>
    <w:rsid w:val="00B806A5"/>
    <w:rsid w:val="00B825F5"/>
    <w:rsid w:val="00B828A7"/>
    <w:rsid w:val="00B852AF"/>
    <w:rsid w:val="00B8539B"/>
    <w:rsid w:val="00B86684"/>
    <w:rsid w:val="00B92004"/>
    <w:rsid w:val="00B93009"/>
    <w:rsid w:val="00BA0769"/>
    <w:rsid w:val="00BA18E5"/>
    <w:rsid w:val="00BA1B6C"/>
    <w:rsid w:val="00BA1EF9"/>
    <w:rsid w:val="00BA2A4F"/>
    <w:rsid w:val="00BA3938"/>
    <w:rsid w:val="00BA463A"/>
    <w:rsid w:val="00BA4704"/>
    <w:rsid w:val="00BA488D"/>
    <w:rsid w:val="00BA4C61"/>
    <w:rsid w:val="00BA6900"/>
    <w:rsid w:val="00BA6B41"/>
    <w:rsid w:val="00BA7020"/>
    <w:rsid w:val="00BA720C"/>
    <w:rsid w:val="00BA7603"/>
    <w:rsid w:val="00BA7A2C"/>
    <w:rsid w:val="00BB1ACF"/>
    <w:rsid w:val="00BB2555"/>
    <w:rsid w:val="00BB3674"/>
    <w:rsid w:val="00BB4016"/>
    <w:rsid w:val="00BB438E"/>
    <w:rsid w:val="00BB4DF7"/>
    <w:rsid w:val="00BB5D87"/>
    <w:rsid w:val="00BB6101"/>
    <w:rsid w:val="00BB664A"/>
    <w:rsid w:val="00BB6740"/>
    <w:rsid w:val="00BB71ED"/>
    <w:rsid w:val="00BC014B"/>
    <w:rsid w:val="00BC0256"/>
    <w:rsid w:val="00BC0644"/>
    <w:rsid w:val="00BC0C73"/>
    <w:rsid w:val="00BC16E1"/>
    <w:rsid w:val="00BC182B"/>
    <w:rsid w:val="00BC218D"/>
    <w:rsid w:val="00BC39DF"/>
    <w:rsid w:val="00BC46D9"/>
    <w:rsid w:val="00BC6008"/>
    <w:rsid w:val="00BC7A54"/>
    <w:rsid w:val="00BD16C1"/>
    <w:rsid w:val="00BD360A"/>
    <w:rsid w:val="00BD49B0"/>
    <w:rsid w:val="00BD6F84"/>
    <w:rsid w:val="00BE02FD"/>
    <w:rsid w:val="00BE05F0"/>
    <w:rsid w:val="00BE0AAA"/>
    <w:rsid w:val="00BE160E"/>
    <w:rsid w:val="00BE1643"/>
    <w:rsid w:val="00BE1AB1"/>
    <w:rsid w:val="00BE2574"/>
    <w:rsid w:val="00BE27DF"/>
    <w:rsid w:val="00BE44A9"/>
    <w:rsid w:val="00BE6383"/>
    <w:rsid w:val="00BE6FAE"/>
    <w:rsid w:val="00BE725B"/>
    <w:rsid w:val="00BE7342"/>
    <w:rsid w:val="00BE73EA"/>
    <w:rsid w:val="00BF10EA"/>
    <w:rsid w:val="00BF17EF"/>
    <w:rsid w:val="00BF369A"/>
    <w:rsid w:val="00BF3DF2"/>
    <w:rsid w:val="00BF542A"/>
    <w:rsid w:val="00BF5CC5"/>
    <w:rsid w:val="00BF6079"/>
    <w:rsid w:val="00BF648A"/>
    <w:rsid w:val="00BF7093"/>
    <w:rsid w:val="00BF729C"/>
    <w:rsid w:val="00C00798"/>
    <w:rsid w:val="00C016F9"/>
    <w:rsid w:val="00C0456B"/>
    <w:rsid w:val="00C05A25"/>
    <w:rsid w:val="00C06B3B"/>
    <w:rsid w:val="00C104BA"/>
    <w:rsid w:val="00C1598A"/>
    <w:rsid w:val="00C161D6"/>
    <w:rsid w:val="00C16F2E"/>
    <w:rsid w:val="00C17BC1"/>
    <w:rsid w:val="00C2065A"/>
    <w:rsid w:val="00C20DEA"/>
    <w:rsid w:val="00C21702"/>
    <w:rsid w:val="00C2233A"/>
    <w:rsid w:val="00C23553"/>
    <w:rsid w:val="00C23DC5"/>
    <w:rsid w:val="00C23EDF"/>
    <w:rsid w:val="00C25163"/>
    <w:rsid w:val="00C253B7"/>
    <w:rsid w:val="00C278AF"/>
    <w:rsid w:val="00C2790B"/>
    <w:rsid w:val="00C31749"/>
    <w:rsid w:val="00C351FE"/>
    <w:rsid w:val="00C35482"/>
    <w:rsid w:val="00C35BD5"/>
    <w:rsid w:val="00C36736"/>
    <w:rsid w:val="00C36ABD"/>
    <w:rsid w:val="00C37428"/>
    <w:rsid w:val="00C40C59"/>
    <w:rsid w:val="00C4158F"/>
    <w:rsid w:val="00C421F0"/>
    <w:rsid w:val="00C43433"/>
    <w:rsid w:val="00C437DE"/>
    <w:rsid w:val="00C43F01"/>
    <w:rsid w:val="00C44656"/>
    <w:rsid w:val="00C45ECB"/>
    <w:rsid w:val="00C473B3"/>
    <w:rsid w:val="00C50125"/>
    <w:rsid w:val="00C513DE"/>
    <w:rsid w:val="00C535FA"/>
    <w:rsid w:val="00C53B5F"/>
    <w:rsid w:val="00C53BD2"/>
    <w:rsid w:val="00C544C8"/>
    <w:rsid w:val="00C544DF"/>
    <w:rsid w:val="00C54A04"/>
    <w:rsid w:val="00C5547C"/>
    <w:rsid w:val="00C562FF"/>
    <w:rsid w:val="00C57421"/>
    <w:rsid w:val="00C619FF"/>
    <w:rsid w:val="00C61FC2"/>
    <w:rsid w:val="00C6230B"/>
    <w:rsid w:val="00C62845"/>
    <w:rsid w:val="00C646DD"/>
    <w:rsid w:val="00C6475E"/>
    <w:rsid w:val="00C664CB"/>
    <w:rsid w:val="00C67421"/>
    <w:rsid w:val="00C7008D"/>
    <w:rsid w:val="00C707D4"/>
    <w:rsid w:val="00C708CE"/>
    <w:rsid w:val="00C71D07"/>
    <w:rsid w:val="00C71F0D"/>
    <w:rsid w:val="00C72AB8"/>
    <w:rsid w:val="00C72B53"/>
    <w:rsid w:val="00C773F8"/>
    <w:rsid w:val="00C77AC1"/>
    <w:rsid w:val="00C77C0D"/>
    <w:rsid w:val="00C8143E"/>
    <w:rsid w:val="00C81FEC"/>
    <w:rsid w:val="00C822D7"/>
    <w:rsid w:val="00C84DFA"/>
    <w:rsid w:val="00C851F6"/>
    <w:rsid w:val="00C856ED"/>
    <w:rsid w:val="00C87120"/>
    <w:rsid w:val="00C87674"/>
    <w:rsid w:val="00C90206"/>
    <w:rsid w:val="00C90E80"/>
    <w:rsid w:val="00C928A4"/>
    <w:rsid w:val="00C949F8"/>
    <w:rsid w:val="00C950DE"/>
    <w:rsid w:val="00C95EC0"/>
    <w:rsid w:val="00CA0412"/>
    <w:rsid w:val="00CA12E0"/>
    <w:rsid w:val="00CA61CC"/>
    <w:rsid w:val="00CA65F5"/>
    <w:rsid w:val="00CA6D5D"/>
    <w:rsid w:val="00CA7003"/>
    <w:rsid w:val="00CA7A7B"/>
    <w:rsid w:val="00CB03B3"/>
    <w:rsid w:val="00CB2460"/>
    <w:rsid w:val="00CB38D4"/>
    <w:rsid w:val="00CB4941"/>
    <w:rsid w:val="00CB4AEB"/>
    <w:rsid w:val="00CB4F95"/>
    <w:rsid w:val="00CB5D6D"/>
    <w:rsid w:val="00CB6055"/>
    <w:rsid w:val="00CB66C2"/>
    <w:rsid w:val="00CB6FB0"/>
    <w:rsid w:val="00CB7008"/>
    <w:rsid w:val="00CB74DB"/>
    <w:rsid w:val="00CC0793"/>
    <w:rsid w:val="00CC0CC3"/>
    <w:rsid w:val="00CC103A"/>
    <w:rsid w:val="00CC1D7E"/>
    <w:rsid w:val="00CC3066"/>
    <w:rsid w:val="00CC32D8"/>
    <w:rsid w:val="00CC3796"/>
    <w:rsid w:val="00CC4279"/>
    <w:rsid w:val="00CC43AE"/>
    <w:rsid w:val="00CC476B"/>
    <w:rsid w:val="00CC7EA5"/>
    <w:rsid w:val="00CD01B0"/>
    <w:rsid w:val="00CD2765"/>
    <w:rsid w:val="00CD460A"/>
    <w:rsid w:val="00CD47AB"/>
    <w:rsid w:val="00CD6F9D"/>
    <w:rsid w:val="00CE1A44"/>
    <w:rsid w:val="00CE269E"/>
    <w:rsid w:val="00CE30D2"/>
    <w:rsid w:val="00CE3111"/>
    <w:rsid w:val="00CE4B07"/>
    <w:rsid w:val="00CE50E4"/>
    <w:rsid w:val="00CE5A2F"/>
    <w:rsid w:val="00CE6785"/>
    <w:rsid w:val="00CE7189"/>
    <w:rsid w:val="00CF116A"/>
    <w:rsid w:val="00CF3414"/>
    <w:rsid w:val="00CF56B6"/>
    <w:rsid w:val="00D016E6"/>
    <w:rsid w:val="00D01D65"/>
    <w:rsid w:val="00D0251F"/>
    <w:rsid w:val="00D02D80"/>
    <w:rsid w:val="00D03DAF"/>
    <w:rsid w:val="00D05430"/>
    <w:rsid w:val="00D106FF"/>
    <w:rsid w:val="00D127AB"/>
    <w:rsid w:val="00D13A89"/>
    <w:rsid w:val="00D1411C"/>
    <w:rsid w:val="00D151D8"/>
    <w:rsid w:val="00D1550B"/>
    <w:rsid w:val="00D158CF"/>
    <w:rsid w:val="00D15A1D"/>
    <w:rsid w:val="00D15D9F"/>
    <w:rsid w:val="00D17BE6"/>
    <w:rsid w:val="00D20BE1"/>
    <w:rsid w:val="00D21385"/>
    <w:rsid w:val="00D21CB2"/>
    <w:rsid w:val="00D2311A"/>
    <w:rsid w:val="00D25055"/>
    <w:rsid w:val="00D2511F"/>
    <w:rsid w:val="00D27CA9"/>
    <w:rsid w:val="00D30F57"/>
    <w:rsid w:val="00D31EC4"/>
    <w:rsid w:val="00D31FC5"/>
    <w:rsid w:val="00D33DB8"/>
    <w:rsid w:val="00D3417E"/>
    <w:rsid w:val="00D371BB"/>
    <w:rsid w:val="00D37A7E"/>
    <w:rsid w:val="00D37C2E"/>
    <w:rsid w:val="00D4142D"/>
    <w:rsid w:val="00D42E7F"/>
    <w:rsid w:val="00D42F89"/>
    <w:rsid w:val="00D44593"/>
    <w:rsid w:val="00D45F97"/>
    <w:rsid w:val="00D502F2"/>
    <w:rsid w:val="00D506BC"/>
    <w:rsid w:val="00D51177"/>
    <w:rsid w:val="00D519C6"/>
    <w:rsid w:val="00D52667"/>
    <w:rsid w:val="00D54543"/>
    <w:rsid w:val="00D554B0"/>
    <w:rsid w:val="00D55664"/>
    <w:rsid w:val="00D56940"/>
    <w:rsid w:val="00D56ED9"/>
    <w:rsid w:val="00D6043A"/>
    <w:rsid w:val="00D60B33"/>
    <w:rsid w:val="00D6111A"/>
    <w:rsid w:val="00D6152C"/>
    <w:rsid w:val="00D62FA6"/>
    <w:rsid w:val="00D650F1"/>
    <w:rsid w:val="00D669EF"/>
    <w:rsid w:val="00D66A0C"/>
    <w:rsid w:val="00D67681"/>
    <w:rsid w:val="00D701A7"/>
    <w:rsid w:val="00D71204"/>
    <w:rsid w:val="00D7382D"/>
    <w:rsid w:val="00D74EBE"/>
    <w:rsid w:val="00D759B2"/>
    <w:rsid w:val="00D772B7"/>
    <w:rsid w:val="00D77694"/>
    <w:rsid w:val="00D82893"/>
    <w:rsid w:val="00D82960"/>
    <w:rsid w:val="00D82C1B"/>
    <w:rsid w:val="00D82F0A"/>
    <w:rsid w:val="00D86605"/>
    <w:rsid w:val="00D90AFF"/>
    <w:rsid w:val="00D90C2C"/>
    <w:rsid w:val="00D9235F"/>
    <w:rsid w:val="00D92F87"/>
    <w:rsid w:val="00D93454"/>
    <w:rsid w:val="00D9392D"/>
    <w:rsid w:val="00D9396D"/>
    <w:rsid w:val="00D94E07"/>
    <w:rsid w:val="00D94EB6"/>
    <w:rsid w:val="00D96503"/>
    <w:rsid w:val="00D966CC"/>
    <w:rsid w:val="00D97F15"/>
    <w:rsid w:val="00DA0243"/>
    <w:rsid w:val="00DA1E1A"/>
    <w:rsid w:val="00DA3457"/>
    <w:rsid w:val="00DA3886"/>
    <w:rsid w:val="00DA6405"/>
    <w:rsid w:val="00DA6948"/>
    <w:rsid w:val="00DA75E1"/>
    <w:rsid w:val="00DA7948"/>
    <w:rsid w:val="00DB0941"/>
    <w:rsid w:val="00DB1507"/>
    <w:rsid w:val="00DB2B20"/>
    <w:rsid w:val="00DB6C20"/>
    <w:rsid w:val="00DB6E86"/>
    <w:rsid w:val="00DB7541"/>
    <w:rsid w:val="00DC1C43"/>
    <w:rsid w:val="00DC3061"/>
    <w:rsid w:val="00DC33C2"/>
    <w:rsid w:val="00DC3494"/>
    <w:rsid w:val="00DC5347"/>
    <w:rsid w:val="00DC54CA"/>
    <w:rsid w:val="00DC7090"/>
    <w:rsid w:val="00DC7721"/>
    <w:rsid w:val="00DC78E8"/>
    <w:rsid w:val="00DD0F45"/>
    <w:rsid w:val="00DD1EA3"/>
    <w:rsid w:val="00DD1F2E"/>
    <w:rsid w:val="00DD2C1F"/>
    <w:rsid w:val="00DD4686"/>
    <w:rsid w:val="00DD6067"/>
    <w:rsid w:val="00DD6916"/>
    <w:rsid w:val="00DE024D"/>
    <w:rsid w:val="00DE09CF"/>
    <w:rsid w:val="00DE1D04"/>
    <w:rsid w:val="00DE1FF5"/>
    <w:rsid w:val="00DE24C7"/>
    <w:rsid w:val="00DE2E81"/>
    <w:rsid w:val="00DE3A00"/>
    <w:rsid w:val="00DE3A33"/>
    <w:rsid w:val="00DE3F58"/>
    <w:rsid w:val="00DE4AD5"/>
    <w:rsid w:val="00DE4BA1"/>
    <w:rsid w:val="00DE5B45"/>
    <w:rsid w:val="00DE78F9"/>
    <w:rsid w:val="00DF1143"/>
    <w:rsid w:val="00DF1909"/>
    <w:rsid w:val="00DF49A1"/>
    <w:rsid w:val="00DF553B"/>
    <w:rsid w:val="00DF55E4"/>
    <w:rsid w:val="00DF57B1"/>
    <w:rsid w:val="00DF592D"/>
    <w:rsid w:val="00DF670A"/>
    <w:rsid w:val="00DF6F77"/>
    <w:rsid w:val="00E00830"/>
    <w:rsid w:val="00E01432"/>
    <w:rsid w:val="00E01445"/>
    <w:rsid w:val="00E01570"/>
    <w:rsid w:val="00E02A2C"/>
    <w:rsid w:val="00E0591B"/>
    <w:rsid w:val="00E074FC"/>
    <w:rsid w:val="00E116EF"/>
    <w:rsid w:val="00E11810"/>
    <w:rsid w:val="00E12501"/>
    <w:rsid w:val="00E1368F"/>
    <w:rsid w:val="00E16B3E"/>
    <w:rsid w:val="00E173F5"/>
    <w:rsid w:val="00E21ADE"/>
    <w:rsid w:val="00E230D6"/>
    <w:rsid w:val="00E23720"/>
    <w:rsid w:val="00E267F4"/>
    <w:rsid w:val="00E2790A"/>
    <w:rsid w:val="00E31948"/>
    <w:rsid w:val="00E31CDF"/>
    <w:rsid w:val="00E32AA8"/>
    <w:rsid w:val="00E36EED"/>
    <w:rsid w:val="00E37311"/>
    <w:rsid w:val="00E376FE"/>
    <w:rsid w:val="00E4086E"/>
    <w:rsid w:val="00E4250C"/>
    <w:rsid w:val="00E427FB"/>
    <w:rsid w:val="00E43579"/>
    <w:rsid w:val="00E46023"/>
    <w:rsid w:val="00E4794E"/>
    <w:rsid w:val="00E50975"/>
    <w:rsid w:val="00E50FC9"/>
    <w:rsid w:val="00E5130B"/>
    <w:rsid w:val="00E5172A"/>
    <w:rsid w:val="00E51BEC"/>
    <w:rsid w:val="00E51D3B"/>
    <w:rsid w:val="00E52900"/>
    <w:rsid w:val="00E52F7F"/>
    <w:rsid w:val="00E5320E"/>
    <w:rsid w:val="00E5476B"/>
    <w:rsid w:val="00E54ABE"/>
    <w:rsid w:val="00E54EF8"/>
    <w:rsid w:val="00E55C2F"/>
    <w:rsid w:val="00E55D35"/>
    <w:rsid w:val="00E566D7"/>
    <w:rsid w:val="00E579AC"/>
    <w:rsid w:val="00E600B2"/>
    <w:rsid w:val="00E601E9"/>
    <w:rsid w:val="00E60CB3"/>
    <w:rsid w:val="00E60D6E"/>
    <w:rsid w:val="00E6523B"/>
    <w:rsid w:val="00E65599"/>
    <w:rsid w:val="00E65B4C"/>
    <w:rsid w:val="00E65F22"/>
    <w:rsid w:val="00E6715A"/>
    <w:rsid w:val="00E7032D"/>
    <w:rsid w:val="00E71A54"/>
    <w:rsid w:val="00E72A42"/>
    <w:rsid w:val="00E737FD"/>
    <w:rsid w:val="00E740B9"/>
    <w:rsid w:val="00E74210"/>
    <w:rsid w:val="00E74715"/>
    <w:rsid w:val="00E7553F"/>
    <w:rsid w:val="00E7720C"/>
    <w:rsid w:val="00E775ED"/>
    <w:rsid w:val="00E804A1"/>
    <w:rsid w:val="00E80C33"/>
    <w:rsid w:val="00E822A3"/>
    <w:rsid w:val="00E823B0"/>
    <w:rsid w:val="00E8278D"/>
    <w:rsid w:val="00E827F0"/>
    <w:rsid w:val="00E83389"/>
    <w:rsid w:val="00E83E37"/>
    <w:rsid w:val="00E84A6F"/>
    <w:rsid w:val="00E8562A"/>
    <w:rsid w:val="00E86FF5"/>
    <w:rsid w:val="00E90259"/>
    <w:rsid w:val="00E90F5E"/>
    <w:rsid w:val="00E90F86"/>
    <w:rsid w:val="00E915FD"/>
    <w:rsid w:val="00E92087"/>
    <w:rsid w:val="00E92459"/>
    <w:rsid w:val="00E93126"/>
    <w:rsid w:val="00E9361B"/>
    <w:rsid w:val="00E941C2"/>
    <w:rsid w:val="00E952F9"/>
    <w:rsid w:val="00E95710"/>
    <w:rsid w:val="00E95ADA"/>
    <w:rsid w:val="00E95C00"/>
    <w:rsid w:val="00E96645"/>
    <w:rsid w:val="00EA0844"/>
    <w:rsid w:val="00EA1591"/>
    <w:rsid w:val="00EA1829"/>
    <w:rsid w:val="00EA1C6E"/>
    <w:rsid w:val="00EA2718"/>
    <w:rsid w:val="00EA421E"/>
    <w:rsid w:val="00EA4913"/>
    <w:rsid w:val="00EA6D24"/>
    <w:rsid w:val="00EB2362"/>
    <w:rsid w:val="00EB3DF4"/>
    <w:rsid w:val="00EB40A4"/>
    <w:rsid w:val="00EB4646"/>
    <w:rsid w:val="00EB4715"/>
    <w:rsid w:val="00EB56E8"/>
    <w:rsid w:val="00EB77AE"/>
    <w:rsid w:val="00EB7CF1"/>
    <w:rsid w:val="00EC0738"/>
    <w:rsid w:val="00EC081B"/>
    <w:rsid w:val="00EC0C67"/>
    <w:rsid w:val="00EC2445"/>
    <w:rsid w:val="00EC546A"/>
    <w:rsid w:val="00EC590C"/>
    <w:rsid w:val="00EC646E"/>
    <w:rsid w:val="00EC6AE1"/>
    <w:rsid w:val="00EC72AD"/>
    <w:rsid w:val="00ED144E"/>
    <w:rsid w:val="00ED186D"/>
    <w:rsid w:val="00ED1A9F"/>
    <w:rsid w:val="00ED1E61"/>
    <w:rsid w:val="00ED27E9"/>
    <w:rsid w:val="00ED3298"/>
    <w:rsid w:val="00ED348E"/>
    <w:rsid w:val="00ED3998"/>
    <w:rsid w:val="00ED39FD"/>
    <w:rsid w:val="00ED3BFB"/>
    <w:rsid w:val="00ED44AD"/>
    <w:rsid w:val="00ED4C6A"/>
    <w:rsid w:val="00ED5495"/>
    <w:rsid w:val="00ED5EB2"/>
    <w:rsid w:val="00ED6734"/>
    <w:rsid w:val="00ED69BC"/>
    <w:rsid w:val="00ED7743"/>
    <w:rsid w:val="00ED7936"/>
    <w:rsid w:val="00EE1818"/>
    <w:rsid w:val="00EE1A2A"/>
    <w:rsid w:val="00EE1FF5"/>
    <w:rsid w:val="00EE20EC"/>
    <w:rsid w:val="00EE2739"/>
    <w:rsid w:val="00EE3B95"/>
    <w:rsid w:val="00EE3FBC"/>
    <w:rsid w:val="00EE49EA"/>
    <w:rsid w:val="00EE5487"/>
    <w:rsid w:val="00EE6862"/>
    <w:rsid w:val="00EE6CAC"/>
    <w:rsid w:val="00EE6FD9"/>
    <w:rsid w:val="00EF04D4"/>
    <w:rsid w:val="00EF071B"/>
    <w:rsid w:val="00EF1F89"/>
    <w:rsid w:val="00EF2B83"/>
    <w:rsid w:val="00EF5C2C"/>
    <w:rsid w:val="00F01E7B"/>
    <w:rsid w:val="00F02997"/>
    <w:rsid w:val="00F040F7"/>
    <w:rsid w:val="00F056BE"/>
    <w:rsid w:val="00F12423"/>
    <w:rsid w:val="00F130C4"/>
    <w:rsid w:val="00F13636"/>
    <w:rsid w:val="00F14016"/>
    <w:rsid w:val="00F16D12"/>
    <w:rsid w:val="00F171B1"/>
    <w:rsid w:val="00F20ECD"/>
    <w:rsid w:val="00F2178F"/>
    <w:rsid w:val="00F21802"/>
    <w:rsid w:val="00F22232"/>
    <w:rsid w:val="00F222E4"/>
    <w:rsid w:val="00F23BC5"/>
    <w:rsid w:val="00F2496D"/>
    <w:rsid w:val="00F25362"/>
    <w:rsid w:val="00F255EB"/>
    <w:rsid w:val="00F27C55"/>
    <w:rsid w:val="00F32DF8"/>
    <w:rsid w:val="00F35B2A"/>
    <w:rsid w:val="00F36C2B"/>
    <w:rsid w:val="00F37EC6"/>
    <w:rsid w:val="00F401E5"/>
    <w:rsid w:val="00F40307"/>
    <w:rsid w:val="00F403BC"/>
    <w:rsid w:val="00F40B0B"/>
    <w:rsid w:val="00F40CB0"/>
    <w:rsid w:val="00F427E6"/>
    <w:rsid w:val="00F43B35"/>
    <w:rsid w:val="00F44DE9"/>
    <w:rsid w:val="00F4616F"/>
    <w:rsid w:val="00F462C5"/>
    <w:rsid w:val="00F46DA4"/>
    <w:rsid w:val="00F474D8"/>
    <w:rsid w:val="00F4779C"/>
    <w:rsid w:val="00F47F04"/>
    <w:rsid w:val="00F508DA"/>
    <w:rsid w:val="00F50D26"/>
    <w:rsid w:val="00F541EE"/>
    <w:rsid w:val="00F5522A"/>
    <w:rsid w:val="00F55766"/>
    <w:rsid w:val="00F5600E"/>
    <w:rsid w:val="00F5637A"/>
    <w:rsid w:val="00F56C9E"/>
    <w:rsid w:val="00F57680"/>
    <w:rsid w:val="00F57CED"/>
    <w:rsid w:val="00F6020B"/>
    <w:rsid w:val="00F64EBE"/>
    <w:rsid w:val="00F64F77"/>
    <w:rsid w:val="00F660E4"/>
    <w:rsid w:val="00F7056E"/>
    <w:rsid w:val="00F70878"/>
    <w:rsid w:val="00F70D51"/>
    <w:rsid w:val="00F72457"/>
    <w:rsid w:val="00F739A8"/>
    <w:rsid w:val="00F74E74"/>
    <w:rsid w:val="00F769F5"/>
    <w:rsid w:val="00F76E78"/>
    <w:rsid w:val="00F81585"/>
    <w:rsid w:val="00F83F16"/>
    <w:rsid w:val="00F872B5"/>
    <w:rsid w:val="00F8745D"/>
    <w:rsid w:val="00F912AC"/>
    <w:rsid w:val="00F914FF"/>
    <w:rsid w:val="00F936E7"/>
    <w:rsid w:val="00F93A65"/>
    <w:rsid w:val="00F958A8"/>
    <w:rsid w:val="00F978CF"/>
    <w:rsid w:val="00FA06C2"/>
    <w:rsid w:val="00FA0ADB"/>
    <w:rsid w:val="00FA0C71"/>
    <w:rsid w:val="00FA1251"/>
    <w:rsid w:val="00FA29EF"/>
    <w:rsid w:val="00FA2FEF"/>
    <w:rsid w:val="00FA345F"/>
    <w:rsid w:val="00FA3849"/>
    <w:rsid w:val="00FA48FD"/>
    <w:rsid w:val="00FA5E2E"/>
    <w:rsid w:val="00FA6BD5"/>
    <w:rsid w:val="00FA7870"/>
    <w:rsid w:val="00FA7900"/>
    <w:rsid w:val="00FB1425"/>
    <w:rsid w:val="00FB2A76"/>
    <w:rsid w:val="00FB3018"/>
    <w:rsid w:val="00FB319B"/>
    <w:rsid w:val="00FB502C"/>
    <w:rsid w:val="00FB5106"/>
    <w:rsid w:val="00FB69F0"/>
    <w:rsid w:val="00FB7567"/>
    <w:rsid w:val="00FB76D7"/>
    <w:rsid w:val="00FB7A1F"/>
    <w:rsid w:val="00FC2588"/>
    <w:rsid w:val="00FC32F8"/>
    <w:rsid w:val="00FC4CE7"/>
    <w:rsid w:val="00FC64AD"/>
    <w:rsid w:val="00FC66BD"/>
    <w:rsid w:val="00FC79D7"/>
    <w:rsid w:val="00FD086F"/>
    <w:rsid w:val="00FD0C91"/>
    <w:rsid w:val="00FD13E2"/>
    <w:rsid w:val="00FD1552"/>
    <w:rsid w:val="00FD3CE3"/>
    <w:rsid w:val="00FD45D5"/>
    <w:rsid w:val="00FD559C"/>
    <w:rsid w:val="00FD5CDE"/>
    <w:rsid w:val="00FE035E"/>
    <w:rsid w:val="00FE1B92"/>
    <w:rsid w:val="00FE1C2F"/>
    <w:rsid w:val="00FE2AC5"/>
    <w:rsid w:val="00FE377A"/>
    <w:rsid w:val="00FE3B65"/>
    <w:rsid w:val="00FE3B74"/>
    <w:rsid w:val="00FE55C4"/>
    <w:rsid w:val="00FE58D9"/>
    <w:rsid w:val="00FE6B61"/>
    <w:rsid w:val="00FE6DD8"/>
    <w:rsid w:val="00FE70C7"/>
    <w:rsid w:val="00FE739D"/>
    <w:rsid w:val="00FE774D"/>
    <w:rsid w:val="00FF0781"/>
    <w:rsid w:val="00FF40BE"/>
    <w:rsid w:val="00FF48BF"/>
    <w:rsid w:val="00FF4DC5"/>
    <w:rsid w:val="00FF5548"/>
    <w:rsid w:val="00FF557A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864C7E5"/>
  <w15:chartTrackingRefBased/>
  <w15:docId w15:val="{089F41E5-2B54-44CD-9F39-B1FAD7E8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160" w:line="30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087"/>
  </w:style>
  <w:style w:type="paragraph" w:styleId="Heading3">
    <w:name w:val="heading 3"/>
    <w:basedOn w:val="Normal"/>
    <w:link w:val="Heading3Char"/>
    <w:uiPriority w:val="9"/>
    <w:qFormat/>
    <w:rsid w:val="00126D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0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2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20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2087"/>
    <w:rPr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92087"/>
  </w:style>
  <w:style w:type="table" w:styleId="TableGrid">
    <w:name w:val="Table Grid"/>
    <w:basedOn w:val="TableNormal"/>
    <w:uiPriority w:val="39"/>
    <w:rsid w:val="00FD5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10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D7659"/>
  </w:style>
  <w:style w:type="character" w:styleId="Hyperlink">
    <w:name w:val="Hyperlink"/>
    <w:basedOn w:val="DefaultParagraphFont"/>
    <w:uiPriority w:val="99"/>
    <w:unhideWhenUsed/>
    <w:rsid w:val="00DE24C7"/>
    <w:rPr>
      <w:color w:val="0000FF"/>
      <w:u w:val="single"/>
    </w:rPr>
  </w:style>
  <w:style w:type="character" w:customStyle="1" w:styleId="docsum-authors">
    <w:name w:val="docsum-authors"/>
    <w:basedOn w:val="DefaultParagraphFont"/>
    <w:rsid w:val="00DE24C7"/>
  </w:style>
  <w:style w:type="character" w:customStyle="1" w:styleId="docsum-journal-citation">
    <w:name w:val="docsum-journal-citation"/>
    <w:basedOn w:val="DefaultParagraphFont"/>
    <w:rsid w:val="00DE24C7"/>
  </w:style>
  <w:style w:type="paragraph" w:styleId="Footer">
    <w:name w:val="footer"/>
    <w:basedOn w:val="Normal"/>
    <w:link w:val="FooterChar"/>
    <w:uiPriority w:val="99"/>
    <w:unhideWhenUsed/>
    <w:rsid w:val="00F14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16"/>
  </w:style>
  <w:style w:type="character" w:styleId="PageNumber">
    <w:name w:val="page number"/>
    <w:basedOn w:val="DefaultParagraphFont"/>
    <w:uiPriority w:val="99"/>
    <w:semiHidden/>
    <w:unhideWhenUsed/>
    <w:rsid w:val="00F14016"/>
  </w:style>
  <w:style w:type="paragraph" w:styleId="Header">
    <w:name w:val="header"/>
    <w:basedOn w:val="Normal"/>
    <w:link w:val="HeaderChar"/>
    <w:uiPriority w:val="99"/>
    <w:unhideWhenUsed/>
    <w:rsid w:val="00742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C1E"/>
  </w:style>
  <w:style w:type="paragraph" w:styleId="Revision">
    <w:name w:val="Revision"/>
    <w:hidden/>
    <w:uiPriority w:val="99"/>
    <w:semiHidden/>
    <w:rsid w:val="000772F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9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6B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331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502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570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26D0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F9F6-BA9C-4B48-BE65-99082C0B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7</Words>
  <Characters>659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niversity and Research</Company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varro Carrero, Edgar</dc:creator>
  <cp:keywords/>
  <dc:description/>
  <cp:lastModifiedBy>Bart</cp:lastModifiedBy>
  <cp:revision>2</cp:revision>
  <dcterms:created xsi:type="dcterms:W3CDTF">2023-11-29T12:16:00Z</dcterms:created>
  <dcterms:modified xsi:type="dcterms:W3CDTF">2023-11-2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80bb698f-d5a9-34a4-bfe5-9549cbfe7500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GrammarlyDocumentId">
    <vt:lpwstr>675add63bbfdea092d5d337dc8d76fef8133839dc558d125bddfe4e0aa34a28f</vt:lpwstr>
  </property>
</Properties>
</file>